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77"/>
        <w:gridCol w:w="3260"/>
      </w:tblGrid>
      <w:tr w:rsidR="004B62B5" w:rsidRPr="00BD7846" w14:paraId="6D31E672" w14:textId="77777777" w:rsidTr="009B069D">
        <w:trPr>
          <w:trHeight w:val="330"/>
        </w:trPr>
        <w:tc>
          <w:tcPr>
            <w:tcW w:w="960" w:type="dxa"/>
            <w:shd w:val="clear" w:color="000000" w:fill="D9D9D9"/>
            <w:vAlign w:val="center"/>
            <w:hideMark/>
          </w:tcPr>
          <w:p w14:paraId="3E2E1442" w14:textId="77777777" w:rsidR="004B62B5" w:rsidRPr="00BD7846" w:rsidRDefault="004B62B5" w:rsidP="004B62B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bs-Latn-BA" w:eastAsia="bs-Latn-BA"/>
              </w:rPr>
              <w:t>R.br.</w:t>
            </w:r>
          </w:p>
        </w:tc>
        <w:tc>
          <w:tcPr>
            <w:tcW w:w="6177" w:type="dxa"/>
            <w:shd w:val="clear" w:color="000000" w:fill="D9D9D9"/>
            <w:vAlign w:val="center"/>
            <w:hideMark/>
          </w:tcPr>
          <w:p w14:paraId="08CBF05C" w14:textId="77777777" w:rsidR="004B62B5" w:rsidRPr="00BD7846" w:rsidRDefault="004B62B5" w:rsidP="004B62B5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bs-Latn-BA" w:eastAsia="bs-Latn-BA"/>
              </w:rPr>
              <w:t xml:space="preserve">NAZIV PROPISA 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14:paraId="12D0BEBC" w14:textId="77777777" w:rsidR="004B62B5" w:rsidRPr="00BD7846" w:rsidRDefault="004B62B5" w:rsidP="004B62B5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bs-Latn-BA" w:eastAsia="bs-Latn-BA"/>
              </w:rPr>
              <w:t xml:space="preserve">BROJ I DATUM </w:t>
            </w:r>
          </w:p>
        </w:tc>
      </w:tr>
      <w:tr w:rsidR="004B62B5" w:rsidRPr="00BD7846" w14:paraId="2F318B8F" w14:textId="77777777" w:rsidTr="00022B62">
        <w:trPr>
          <w:trHeight w:val="731"/>
        </w:trPr>
        <w:tc>
          <w:tcPr>
            <w:tcW w:w="960" w:type="dxa"/>
            <w:shd w:val="clear" w:color="auto" w:fill="auto"/>
            <w:hideMark/>
          </w:tcPr>
          <w:p w14:paraId="2E628D70" w14:textId="77777777" w:rsidR="004B62B5" w:rsidRPr="00BD7846" w:rsidRDefault="004B62B5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</w:t>
            </w:r>
          </w:p>
        </w:tc>
        <w:tc>
          <w:tcPr>
            <w:tcW w:w="6177" w:type="dxa"/>
            <w:shd w:val="clear" w:color="auto" w:fill="auto"/>
            <w:hideMark/>
          </w:tcPr>
          <w:p w14:paraId="15D8DC6E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unutrašnjoj organizaciji Ministarstva civilnih poslova BiH</w:t>
            </w:r>
          </w:p>
        </w:tc>
        <w:tc>
          <w:tcPr>
            <w:tcW w:w="3260" w:type="dxa"/>
            <w:shd w:val="clear" w:color="auto" w:fill="auto"/>
            <w:hideMark/>
          </w:tcPr>
          <w:p w14:paraId="3B8D1A2A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02-</w:t>
            </w:r>
            <w:r w:rsidR="00CC2757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</w:t>
            </w:r>
            <w:r w:rsidR="00E1526C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-856-4/16 od 11.07.2016. i 01-02-2-2524-5/17 od 08.02.2018. g.</w:t>
            </w:r>
            <w:r w:rsidR="00031847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i br. 04-02-2-1545/21 od 29.07.2021. g</w:t>
            </w:r>
          </w:p>
        </w:tc>
      </w:tr>
      <w:tr w:rsidR="004B62B5" w:rsidRPr="00BD7846" w14:paraId="77B4F38E" w14:textId="77777777" w:rsidTr="00022B62">
        <w:trPr>
          <w:trHeight w:val="426"/>
        </w:trPr>
        <w:tc>
          <w:tcPr>
            <w:tcW w:w="960" w:type="dxa"/>
            <w:shd w:val="clear" w:color="auto" w:fill="auto"/>
            <w:hideMark/>
          </w:tcPr>
          <w:p w14:paraId="1AC3BFAC" w14:textId="77777777" w:rsidR="004B62B5" w:rsidRPr="00BD7846" w:rsidRDefault="004B62B5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</w:t>
            </w:r>
          </w:p>
        </w:tc>
        <w:tc>
          <w:tcPr>
            <w:tcW w:w="6177" w:type="dxa"/>
            <w:shd w:val="clear" w:color="auto" w:fill="auto"/>
            <w:hideMark/>
          </w:tcPr>
          <w:p w14:paraId="629CF157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određivanju organizacionih jedinica kojima se pošta dostavlja u rad</w:t>
            </w:r>
          </w:p>
        </w:tc>
        <w:tc>
          <w:tcPr>
            <w:tcW w:w="3260" w:type="dxa"/>
            <w:shd w:val="clear" w:color="auto" w:fill="auto"/>
            <w:hideMark/>
          </w:tcPr>
          <w:p w14:paraId="39E377DD" w14:textId="77777777" w:rsidR="00A30023" w:rsidRPr="00BD7846" w:rsidRDefault="00A30023" w:rsidP="00022B62">
            <w:pPr>
              <w:rPr>
                <w:rFonts w:ascii="Arial Narrow" w:hAnsi="Arial Narrow" w:cs="Calibri"/>
                <w:sz w:val="18"/>
                <w:szCs w:val="18"/>
                <w:lang w:val="bs-Latn-BA"/>
              </w:rPr>
            </w:pPr>
            <w:r w:rsidRPr="00BD7846">
              <w:rPr>
                <w:rFonts w:ascii="Arial Narrow" w:hAnsi="Arial Narrow" w:cs="Calibri"/>
                <w:sz w:val="18"/>
                <w:szCs w:val="18"/>
              </w:rPr>
              <w:t>04-07-2-1136/19 od 24.4.2019. g</w:t>
            </w:r>
            <w:r w:rsidR="00873F10" w:rsidRPr="00BD7846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14:paraId="667A2A48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4B62B5" w:rsidRPr="00BD7846" w14:paraId="3CF10E1C" w14:textId="77777777" w:rsidTr="00022B62">
        <w:trPr>
          <w:trHeight w:val="702"/>
        </w:trPr>
        <w:tc>
          <w:tcPr>
            <w:tcW w:w="960" w:type="dxa"/>
            <w:shd w:val="clear" w:color="auto" w:fill="auto"/>
            <w:hideMark/>
          </w:tcPr>
          <w:p w14:paraId="73F081E6" w14:textId="77777777" w:rsidR="004B62B5" w:rsidRPr="00BD7846" w:rsidRDefault="004B62B5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6177" w:type="dxa"/>
            <w:shd w:val="clear" w:color="auto" w:fill="auto"/>
            <w:hideMark/>
          </w:tcPr>
          <w:p w14:paraId="6CB4435F" w14:textId="77777777" w:rsidR="006C467A" w:rsidRDefault="001B15E6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davanju ovlaštenja rukovodećim državnim službenicima u Ministarstvu civilnih poslova BiH</w:t>
            </w:r>
            <w:r w:rsidR="006C467A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; </w:t>
            </w:r>
          </w:p>
          <w:p w14:paraId="5A89863A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8EF3C81" w14:textId="77777777" w:rsidR="006C467A" w:rsidRPr="00BD7846" w:rsidRDefault="00BF1940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1149</w:t>
            </w:r>
            <w:r w:rsidR="001B15E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-3-MČ/15 od 05.05.2016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.</w:t>
            </w:r>
            <w:r w:rsidR="001B15E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g.</w:t>
            </w:r>
            <w:r w:rsidR="002615FF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;       </w:t>
            </w:r>
            <w:r w:rsidR="006C467A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62/20 od 09.01.2020.g.</w:t>
            </w:r>
          </w:p>
        </w:tc>
      </w:tr>
      <w:tr w:rsidR="00A969E7" w:rsidRPr="00BD7846" w14:paraId="1A5DEE6B" w14:textId="77777777" w:rsidTr="00022B62">
        <w:trPr>
          <w:trHeight w:val="134"/>
        </w:trPr>
        <w:tc>
          <w:tcPr>
            <w:tcW w:w="960" w:type="dxa"/>
            <w:shd w:val="clear" w:color="auto" w:fill="auto"/>
          </w:tcPr>
          <w:p w14:paraId="06B71B92" w14:textId="77777777" w:rsidR="00A969E7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14:paraId="39A969E2" w14:textId="77777777" w:rsidR="00A969E7" w:rsidRPr="00BD7846" w:rsidRDefault="00731C31" w:rsidP="00DA2D61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davanju ovlaštenja (</w:t>
            </w:r>
            <w:r w:rsidR="00DA2D61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Lamija Sivić Hodžić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i </w:t>
            </w:r>
            <w:r w:rsidR="00DA2D61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Mirko Jovančić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za otvaranje pošte)</w:t>
            </w:r>
          </w:p>
        </w:tc>
        <w:tc>
          <w:tcPr>
            <w:tcW w:w="3260" w:type="dxa"/>
            <w:shd w:val="clear" w:color="auto" w:fill="auto"/>
          </w:tcPr>
          <w:p w14:paraId="334FE5A2" w14:textId="77777777" w:rsidR="00A969E7" w:rsidRPr="00BD7846" w:rsidRDefault="00A969E7" w:rsidP="00022B62">
            <w:pPr>
              <w:pStyle w:val="ListParagraph"/>
              <w:ind w:left="0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</w:t>
            </w:r>
            <w:r w:rsidR="00DA2D61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-07-2-1458/19 od 17.06.2019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. g.</w:t>
            </w:r>
          </w:p>
          <w:p w14:paraId="1B294C39" w14:textId="77777777" w:rsidR="00A969E7" w:rsidRPr="00BD7846" w:rsidRDefault="00A969E7" w:rsidP="00022B62">
            <w:pPr>
              <w:pStyle w:val="ListParagraph"/>
              <w:ind w:left="0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A969E7" w:rsidRPr="00BD7846" w14:paraId="1E91308B" w14:textId="77777777" w:rsidTr="00022B62">
        <w:trPr>
          <w:trHeight w:val="172"/>
        </w:trPr>
        <w:tc>
          <w:tcPr>
            <w:tcW w:w="960" w:type="dxa"/>
            <w:shd w:val="clear" w:color="auto" w:fill="auto"/>
          </w:tcPr>
          <w:p w14:paraId="20902BD5" w14:textId="77777777" w:rsidR="00A969E7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14:paraId="55EE3D41" w14:textId="77777777" w:rsidR="005738F0" w:rsidRPr="00BD7846" w:rsidRDefault="005738F0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ješenj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davanj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ovlaštenj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(Milan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Zjajić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ejhan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Merdan za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drugostepeno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ješavanj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rvostepenih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upravnih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ostupak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IDDEE)</w:t>
            </w:r>
          </w:p>
          <w:p w14:paraId="2FB0CD44" w14:textId="77777777" w:rsidR="00A969E7" w:rsidRPr="00BD7846" w:rsidRDefault="00A969E7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2CBF7DB3" w14:textId="77777777" w:rsidR="00A969E7" w:rsidRPr="00BD7846" w:rsidRDefault="00A969E7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07-2-777-JD/16 od 24.03.2016. g.</w:t>
            </w:r>
          </w:p>
          <w:p w14:paraId="49460741" w14:textId="77777777" w:rsidR="00A969E7" w:rsidRPr="00BD7846" w:rsidRDefault="00A969E7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4B62B5" w:rsidRPr="00BD7846" w14:paraId="48F72CCE" w14:textId="77777777" w:rsidTr="00022B62">
        <w:trPr>
          <w:trHeight w:val="138"/>
        </w:trPr>
        <w:tc>
          <w:tcPr>
            <w:tcW w:w="960" w:type="dxa"/>
            <w:shd w:val="clear" w:color="auto" w:fill="auto"/>
            <w:hideMark/>
          </w:tcPr>
          <w:p w14:paraId="42FFF580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6177" w:type="dxa"/>
            <w:shd w:val="clear" w:color="auto" w:fill="auto"/>
            <w:hideMark/>
          </w:tcPr>
          <w:p w14:paraId="707A0165" w14:textId="77777777" w:rsidR="004B62B5" w:rsidRPr="00BD7846" w:rsidRDefault="00A30ABD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imenovanju službenika za finansije</w:t>
            </w:r>
          </w:p>
        </w:tc>
        <w:tc>
          <w:tcPr>
            <w:tcW w:w="3260" w:type="dxa"/>
            <w:shd w:val="clear" w:color="auto" w:fill="auto"/>
            <w:hideMark/>
          </w:tcPr>
          <w:p w14:paraId="13946DFD" w14:textId="77777777" w:rsidR="004B62B5" w:rsidRPr="00BD7846" w:rsidRDefault="00A30ABD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5-02-2-1030-ES/16 od 15.04.2016. g.</w:t>
            </w:r>
          </w:p>
          <w:p w14:paraId="404C44C6" w14:textId="77777777" w:rsidR="00A30ABD" w:rsidRPr="00BD7846" w:rsidRDefault="00A30ABD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A30ABD" w:rsidRPr="00BD7846" w14:paraId="7D3AE1C2" w14:textId="77777777" w:rsidTr="00022B62">
        <w:trPr>
          <w:trHeight w:val="871"/>
        </w:trPr>
        <w:tc>
          <w:tcPr>
            <w:tcW w:w="960" w:type="dxa"/>
            <w:shd w:val="clear" w:color="auto" w:fill="auto"/>
          </w:tcPr>
          <w:p w14:paraId="4D7EC29C" w14:textId="77777777" w:rsidR="00A30ABD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14:paraId="12FCCA78" w14:textId="77777777" w:rsidR="00736E57" w:rsidRPr="00BD7846" w:rsidRDefault="00736E57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  <w:p w14:paraId="06F0115F" w14:textId="77777777" w:rsidR="00A30ABD" w:rsidRPr="00BD7846" w:rsidRDefault="003C6911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radnim tijelima za prevenciju korupcije i koordinaciju borbe protiv korupcije u Ministarstvu civilnih poslova Bosne i Hercegovine</w:t>
            </w:r>
          </w:p>
          <w:p w14:paraId="42D730B2" w14:textId="77777777" w:rsidR="00736E57" w:rsidRPr="00BD7846" w:rsidRDefault="00736E57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5473E592" w14:textId="77777777" w:rsidR="00A30ABD" w:rsidRPr="00BD7846" w:rsidRDefault="003C6911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07-8-1272/16 od 09.05.2016. g.</w:t>
            </w:r>
          </w:p>
        </w:tc>
      </w:tr>
      <w:tr w:rsidR="00736E57" w:rsidRPr="00BD7846" w14:paraId="5B6E9823" w14:textId="77777777" w:rsidTr="00022B62">
        <w:trPr>
          <w:trHeight w:val="730"/>
        </w:trPr>
        <w:tc>
          <w:tcPr>
            <w:tcW w:w="960" w:type="dxa"/>
            <w:shd w:val="clear" w:color="auto" w:fill="auto"/>
          </w:tcPr>
          <w:p w14:paraId="56F3D9DE" w14:textId="77777777" w:rsidR="00736E57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14:paraId="63FA065E" w14:textId="77777777" w:rsidR="00736E57" w:rsidRPr="00BD7846" w:rsidRDefault="00736E57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ješenj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davanj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ovlaštenj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5A7835" w:rsidRPr="00BD7846">
              <w:rPr>
                <w:rFonts w:ascii="Arial Narrow" w:hAnsi="Arial Narrow"/>
                <w:color w:val="000000"/>
                <w:sz w:val="18"/>
                <w:szCs w:val="18"/>
              </w:rPr>
              <w:t>sekretar</w:t>
            </w:r>
            <w:proofErr w:type="spellEnd"/>
            <w:r w:rsidR="005A7835"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MCP</w:t>
            </w: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disciplinsk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ostupk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rem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zaposlenicim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14:paraId="09D3337F" w14:textId="77777777" w:rsidR="00F529D0" w:rsidRPr="00BD7846" w:rsidRDefault="00F529D0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6B3F78" w14:textId="77777777" w:rsidR="00736E57" w:rsidRPr="00BD7846" w:rsidRDefault="00736E57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01-07-2-1492/16 od 06.06.2016. g</w:t>
            </w:r>
            <w:r w:rsidR="003445E3" w:rsidRPr="00BD7846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</w:tr>
      <w:tr w:rsidR="00045D1A" w:rsidRPr="00BD7846" w14:paraId="5682F25B" w14:textId="77777777" w:rsidTr="00022B62">
        <w:trPr>
          <w:trHeight w:val="202"/>
        </w:trPr>
        <w:tc>
          <w:tcPr>
            <w:tcW w:w="960" w:type="dxa"/>
            <w:shd w:val="clear" w:color="auto" w:fill="auto"/>
          </w:tcPr>
          <w:p w14:paraId="3CCF63BC" w14:textId="77777777" w:rsidR="00045D1A" w:rsidRPr="00BD7846" w:rsidRDefault="00BD7846" w:rsidP="00022B6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77" w:type="dxa"/>
            <w:shd w:val="clear" w:color="auto" w:fill="auto"/>
          </w:tcPr>
          <w:p w14:paraId="7B320826" w14:textId="77777777" w:rsidR="00045D1A" w:rsidRPr="00BD7846" w:rsidRDefault="00045D1A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Rješenj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davanj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ovlaštenj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Biljana Čamur Veselinović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eljko Radovanović za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vođenje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tupka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ravilniku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kategorizaciji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sportista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na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nivou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Bosne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proofErr w:type="spellEnd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5AE7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Hercegovine</w:t>
            </w:r>
            <w:proofErr w:type="spellEnd"/>
            <w:r w:rsidR="00F23C58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96F8660" w14:textId="77777777" w:rsidR="00045D1A" w:rsidRPr="00BD7846" w:rsidRDefault="00045D1A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04-07-2-902-JD/18 od 04.04.2018. </w:t>
            </w:r>
            <w:r w:rsidR="003445E3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g.</w:t>
            </w:r>
          </w:p>
        </w:tc>
      </w:tr>
      <w:tr w:rsidR="003C6911" w:rsidRPr="00BD7846" w14:paraId="5F54B6C5" w14:textId="77777777" w:rsidTr="00022B62">
        <w:trPr>
          <w:trHeight w:val="517"/>
        </w:trPr>
        <w:tc>
          <w:tcPr>
            <w:tcW w:w="960" w:type="dxa"/>
            <w:shd w:val="clear" w:color="auto" w:fill="auto"/>
          </w:tcPr>
          <w:p w14:paraId="789872F5" w14:textId="77777777" w:rsidR="003C6911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0</w:t>
            </w:r>
          </w:p>
        </w:tc>
        <w:tc>
          <w:tcPr>
            <w:tcW w:w="6177" w:type="dxa"/>
            <w:shd w:val="clear" w:color="auto" w:fill="auto"/>
          </w:tcPr>
          <w:p w14:paraId="0B7F2269" w14:textId="77777777" w:rsidR="003C6911" w:rsidRPr="00BD7846" w:rsidRDefault="0041062B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Rješenje o davanju ovlaštenja </w:t>
            </w:r>
            <w:r w:rsidR="00C64247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(Biljana Čamur Veselinović za potpisivanje akata u okviru Trećeg programa za djelovanje EU u području zdravstva 2014-2020)</w:t>
            </w:r>
          </w:p>
        </w:tc>
        <w:tc>
          <w:tcPr>
            <w:tcW w:w="3260" w:type="dxa"/>
            <w:shd w:val="clear" w:color="auto" w:fill="auto"/>
          </w:tcPr>
          <w:p w14:paraId="2757BDEF" w14:textId="77777777" w:rsidR="00E661E3" w:rsidRDefault="0041062B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07-2-</w:t>
            </w:r>
            <w:r w:rsidR="00213B58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994-EM/19 od 12.04.2019. g.</w:t>
            </w:r>
          </w:p>
          <w:p w14:paraId="6C1E3E9B" w14:textId="77777777" w:rsidR="00C05C98" w:rsidRPr="00BD7846" w:rsidRDefault="00C05C98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02-2-994-1-EM/19 od 11.05.2020. g.</w:t>
            </w:r>
          </w:p>
        </w:tc>
      </w:tr>
      <w:tr w:rsidR="00E661E3" w:rsidRPr="00BD7846" w14:paraId="3AF21FC3" w14:textId="77777777" w:rsidTr="00022B62">
        <w:trPr>
          <w:trHeight w:val="600"/>
        </w:trPr>
        <w:tc>
          <w:tcPr>
            <w:tcW w:w="960" w:type="dxa"/>
            <w:shd w:val="clear" w:color="auto" w:fill="auto"/>
          </w:tcPr>
          <w:p w14:paraId="4FF48426" w14:textId="77777777" w:rsidR="00E661E3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1</w:t>
            </w:r>
          </w:p>
        </w:tc>
        <w:tc>
          <w:tcPr>
            <w:tcW w:w="6177" w:type="dxa"/>
            <w:shd w:val="clear" w:color="auto" w:fill="auto"/>
          </w:tcPr>
          <w:p w14:paraId="727E84D0" w14:textId="77777777" w:rsidR="00E661E3" w:rsidRPr="00BD7846" w:rsidRDefault="00E661E3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Rješenje o davanju ovlaštenja </w:t>
            </w:r>
            <w:r w:rsidR="0054447F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za voditelja postupka prema odredbama Pravilnika o vođenju registra pravnih i fizičkih lica u oblasti sporta</w:t>
            </w:r>
          </w:p>
        </w:tc>
        <w:tc>
          <w:tcPr>
            <w:tcW w:w="3260" w:type="dxa"/>
            <w:shd w:val="clear" w:color="auto" w:fill="auto"/>
          </w:tcPr>
          <w:p w14:paraId="7ABA05B0" w14:textId="77777777" w:rsidR="00E661E3" w:rsidRPr="00BD7846" w:rsidRDefault="00E661E3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7-2-2375/18 od 15.10.2018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g.</w:t>
            </w:r>
          </w:p>
          <w:p w14:paraId="4D7920F4" w14:textId="77777777" w:rsidR="00090EAF" w:rsidRPr="00BD7846" w:rsidRDefault="00090EAF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090EAF" w:rsidRPr="00BD7846" w14:paraId="4974A032" w14:textId="77777777" w:rsidTr="00022B62">
        <w:trPr>
          <w:trHeight w:val="142"/>
        </w:trPr>
        <w:tc>
          <w:tcPr>
            <w:tcW w:w="960" w:type="dxa"/>
            <w:shd w:val="clear" w:color="auto" w:fill="auto"/>
          </w:tcPr>
          <w:p w14:paraId="75B93DA0" w14:textId="77777777" w:rsidR="00090EAF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2</w:t>
            </w:r>
          </w:p>
        </w:tc>
        <w:tc>
          <w:tcPr>
            <w:tcW w:w="6177" w:type="dxa"/>
            <w:shd w:val="clear" w:color="auto" w:fill="auto"/>
          </w:tcPr>
          <w:p w14:paraId="5E7E0F65" w14:textId="77777777" w:rsidR="00090EAF" w:rsidRPr="00BD7846" w:rsidRDefault="00090EAF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davanju ovlaštenja Adnan Husić i Damir Dizdarević za EU komisije</w:t>
            </w:r>
          </w:p>
          <w:p w14:paraId="252181AA" w14:textId="77777777" w:rsidR="006E4B53" w:rsidRPr="00BD7846" w:rsidRDefault="006E4B53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117826C9" w14:textId="77777777" w:rsidR="00090EAF" w:rsidRPr="00BD7846" w:rsidRDefault="00090EAF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04-07-2-1677/18 od 12.7.2018. 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g.</w:t>
            </w:r>
          </w:p>
        </w:tc>
      </w:tr>
      <w:tr w:rsidR="0041062B" w:rsidRPr="00BD7846" w14:paraId="4445E408" w14:textId="77777777" w:rsidTr="00022B62">
        <w:trPr>
          <w:trHeight w:val="735"/>
        </w:trPr>
        <w:tc>
          <w:tcPr>
            <w:tcW w:w="960" w:type="dxa"/>
            <w:shd w:val="clear" w:color="auto" w:fill="auto"/>
          </w:tcPr>
          <w:p w14:paraId="1A327A54" w14:textId="77777777" w:rsidR="0041062B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3</w:t>
            </w:r>
          </w:p>
        </w:tc>
        <w:tc>
          <w:tcPr>
            <w:tcW w:w="6177" w:type="dxa"/>
            <w:shd w:val="clear" w:color="auto" w:fill="auto"/>
          </w:tcPr>
          <w:p w14:paraId="1D8BAC07" w14:textId="77777777" w:rsidR="0041062B" w:rsidRPr="00BD7846" w:rsidRDefault="006E4B53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ovlaštenju za vođenje evidencije zaposlenih (Jelena Limić, Amra – Trnka Oručevi</w:t>
            </w:r>
            <w:r w:rsidR="00BD784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ć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i Mirela Hodžić)</w:t>
            </w:r>
          </w:p>
          <w:p w14:paraId="12535546" w14:textId="77777777" w:rsidR="00150D08" w:rsidRPr="00BD7846" w:rsidRDefault="00150D08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21FB11E8" w14:textId="77777777" w:rsidR="0041062B" w:rsidRPr="00BD7846" w:rsidRDefault="006E4B53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34-1-583-ATO/17 od 08.03.2019.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g.</w:t>
            </w:r>
          </w:p>
          <w:p w14:paraId="37EAC2F4" w14:textId="77777777" w:rsidR="00150D08" w:rsidRPr="00BD7846" w:rsidRDefault="00150D08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150D08" w:rsidRPr="00BD7846" w14:paraId="296C47E7" w14:textId="77777777" w:rsidTr="00022B62">
        <w:trPr>
          <w:trHeight w:val="260"/>
        </w:trPr>
        <w:tc>
          <w:tcPr>
            <w:tcW w:w="960" w:type="dxa"/>
            <w:shd w:val="clear" w:color="auto" w:fill="auto"/>
          </w:tcPr>
          <w:p w14:paraId="4849D522" w14:textId="77777777" w:rsidR="00150D08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4</w:t>
            </w:r>
          </w:p>
        </w:tc>
        <w:tc>
          <w:tcPr>
            <w:tcW w:w="6177" w:type="dxa"/>
            <w:shd w:val="clear" w:color="auto" w:fill="auto"/>
          </w:tcPr>
          <w:p w14:paraId="5382451A" w14:textId="77777777" w:rsidR="00150D08" w:rsidRPr="00BD7846" w:rsidRDefault="00150D08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bs-Latn-BA"/>
              </w:rPr>
            </w:pP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Rjesenj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ovlastenj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mocnik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ministr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7A1E8C9" w14:textId="77777777" w:rsidR="00150D08" w:rsidRPr="00BD7846" w:rsidRDefault="00150D08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01-07-2-1025-EM/19 od 16.4.2019. g.</w:t>
            </w:r>
          </w:p>
        </w:tc>
      </w:tr>
      <w:tr w:rsidR="006E4B53" w:rsidRPr="00BD7846" w14:paraId="185CDB25" w14:textId="77777777" w:rsidTr="00022B62">
        <w:trPr>
          <w:trHeight w:val="700"/>
        </w:trPr>
        <w:tc>
          <w:tcPr>
            <w:tcW w:w="960" w:type="dxa"/>
            <w:shd w:val="clear" w:color="auto" w:fill="auto"/>
          </w:tcPr>
          <w:p w14:paraId="3A0F3D70" w14:textId="77777777" w:rsidR="006E4B53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5</w:t>
            </w:r>
          </w:p>
        </w:tc>
        <w:tc>
          <w:tcPr>
            <w:tcW w:w="6177" w:type="dxa"/>
            <w:shd w:val="clear" w:color="auto" w:fill="auto"/>
          </w:tcPr>
          <w:p w14:paraId="75B4C754" w14:textId="77777777" w:rsidR="006E4B53" w:rsidRPr="00BD7846" w:rsidRDefault="006E4B53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davanju ovlaštenja (za preduzimanje radnji prema Zakonu o slobodi pristupa informacijama)</w:t>
            </w:r>
          </w:p>
        </w:tc>
        <w:tc>
          <w:tcPr>
            <w:tcW w:w="3260" w:type="dxa"/>
            <w:shd w:val="clear" w:color="auto" w:fill="auto"/>
          </w:tcPr>
          <w:p w14:paraId="334FD2F5" w14:textId="77777777" w:rsidR="006E4B53" w:rsidRPr="00BD7846" w:rsidRDefault="006E4B53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7-2-2671/18 od 27.11.2018. g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.</w:t>
            </w:r>
          </w:p>
        </w:tc>
      </w:tr>
      <w:tr w:rsidR="004B62B5" w:rsidRPr="00BD7846" w14:paraId="01B33E86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3D4FE1A0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6</w:t>
            </w:r>
          </w:p>
        </w:tc>
        <w:tc>
          <w:tcPr>
            <w:tcW w:w="6177" w:type="dxa"/>
            <w:shd w:val="clear" w:color="auto" w:fill="auto"/>
            <w:hideMark/>
          </w:tcPr>
          <w:p w14:paraId="3C8F8008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Rješenje o </w:t>
            </w:r>
            <w:r w:rsidR="00160FD0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čuvanju i upotrebi pečata u Ministarstvu civilnih poslova</w:t>
            </w:r>
          </w:p>
        </w:tc>
        <w:tc>
          <w:tcPr>
            <w:tcW w:w="3260" w:type="dxa"/>
            <w:shd w:val="clear" w:color="auto" w:fill="auto"/>
            <w:hideMark/>
          </w:tcPr>
          <w:p w14:paraId="682F82A1" w14:textId="77777777" w:rsidR="004B62B5" w:rsidRPr="00BD7846" w:rsidRDefault="009D3908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</w:t>
            </w:r>
            <w:r w:rsidR="0095423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-07-2-318/18 od 06.02.2018. g., 0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-07-2-1071/19 od 29.04.2019. g.</w:t>
            </w:r>
            <w:r w:rsidR="00E7549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, 04-07-2-208/20 od 23.01.2020. g.</w:t>
            </w:r>
          </w:p>
        </w:tc>
      </w:tr>
      <w:tr w:rsidR="004B62B5" w:rsidRPr="00BD7846" w14:paraId="3B14B5C2" w14:textId="77777777" w:rsidTr="00022B62">
        <w:trPr>
          <w:trHeight w:val="284"/>
        </w:trPr>
        <w:tc>
          <w:tcPr>
            <w:tcW w:w="960" w:type="dxa"/>
            <w:shd w:val="clear" w:color="auto" w:fill="auto"/>
            <w:hideMark/>
          </w:tcPr>
          <w:p w14:paraId="54723A99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7</w:t>
            </w:r>
          </w:p>
        </w:tc>
        <w:tc>
          <w:tcPr>
            <w:tcW w:w="6177" w:type="dxa"/>
            <w:shd w:val="clear" w:color="auto" w:fill="auto"/>
            <w:hideMark/>
          </w:tcPr>
          <w:p w14:paraId="3D3EE7F6" w14:textId="77777777" w:rsidR="004B62B5" w:rsidRPr="00BD7846" w:rsidRDefault="00E5192A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štambiljima u Ministarstvu civilnih poslova BiH</w:t>
            </w:r>
          </w:p>
        </w:tc>
        <w:tc>
          <w:tcPr>
            <w:tcW w:w="3260" w:type="dxa"/>
            <w:shd w:val="clear" w:color="auto" w:fill="auto"/>
            <w:hideMark/>
          </w:tcPr>
          <w:p w14:paraId="315593D2" w14:textId="77777777" w:rsidR="004B62B5" w:rsidRPr="00BD7846" w:rsidRDefault="00E5192A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7-2-1457/16 od 6.6.2016. g.</w:t>
            </w:r>
          </w:p>
        </w:tc>
      </w:tr>
      <w:tr w:rsidR="00E5192A" w:rsidRPr="00BD7846" w14:paraId="42F3D1C4" w14:textId="77777777" w:rsidTr="00022B62">
        <w:trPr>
          <w:trHeight w:val="720"/>
        </w:trPr>
        <w:tc>
          <w:tcPr>
            <w:tcW w:w="960" w:type="dxa"/>
            <w:shd w:val="clear" w:color="auto" w:fill="auto"/>
          </w:tcPr>
          <w:p w14:paraId="248D9E7B" w14:textId="77777777" w:rsidR="00E5192A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8</w:t>
            </w:r>
          </w:p>
        </w:tc>
        <w:tc>
          <w:tcPr>
            <w:tcW w:w="6177" w:type="dxa"/>
            <w:shd w:val="clear" w:color="auto" w:fill="auto"/>
          </w:tcPr>
          <w:p w14:paraId="6805A7B4" w14:textId="77777777" w:rsidR="00E5192A" w:rsidRPr="00BD7846" w:rsidRDefault="00E5192A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  <w:p w14:paraId="3BFF881F" w14:textId="77777777" w:rsidR="00E5192A" w:rsidRPr="00BD7846" w:rsidRDefault="00E5192A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Lista kategorija registraturne građe sa rokovima čuvanja u Ministarstvu civilnih poslova BiH</w:t>
            </w:r>
          </w:p>
        </w:tc>
        <w:tc>
          <w:tcPr>
            <w:tcW w:w="3260" w:type="dxa"/>
            <w:shd w:val="clear" w:color="auto" w:fill="auto"/>
          </w:tcPr>
          <w:p w14:paraId="5515DE09" w14:textId="333E82D2" w:rsidR="00E5192A" w:rsidRPr="00BD7846" w:rsidRDefault="00C156C8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2890/22 od 05.12.2022.g</w:t>
            </w:r>
          </w:p>
        </w:tc>
      </w:tr>
      <w:tr w:rsidR="004B62B5" w:rsidRPr="00BD7846" w14:paraId="2DB06066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1EC32585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9</w:t>
            </w:r>
          </w:p>
        </w:tc>
        <w:tc>
          <w:tcPr>
            <w:tcW w:w="6177" w:type="dxa"/>
            <w:shd w:val="clear" w:color="auto" w:fill="auto"/>
            <w:hideMark/>
          </w:tcPr>
          <w:p w14:paraId="3F832693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</w:t>
            </w:r>
            <w:r w:rsidR="00BD784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avilnik o računovodstvu Ministars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tva civilnih poslova</w:t>
            </w:r>
            <w:r w:rsidR="00BD784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BiH</w:t>
            </w:r>
          </w:p>
        </w:tc>
        <w:tc>
          <w:tcPr>
            <w:tcW w:w="3260" w:type="dxa"/>
            <w:shd w:val="clear" w:color="auto" w:fill="auto"/>
            <w:hideMark/>
          </w:tcPr>
          <w:p w14:paraId="256BA547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16-718/05 od 16.12.2005</w:t>
            </w:r>
            <w:r w:rsidR="00447EC1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.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g.</w:t>
            </w:r>
          </w:p>
        </w:tc>
      </w:tr>
      <w:tr w:rsidR="004B62B5" w:rsidRPr="00BD7846" w14:paraId="53C1F6D8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626EE718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0</w:t>
            </w:r>
          </w:p>
        </w:tc>
        <w:tc>
          <w:tcPr>
            <w:tcW w:w="6177" w:type="dxa"/>
            <w:shd w:val="clear" w:color="auto" w:fill="auto"/>
            <w:hideMark/>
          </w:tcPr>
          <w:p w14:paraId="53A46CD8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Pravilnik o internim procedurama stvaranja </w:t>
            </w:r>
            <w:r w:rsidR="00E9757F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i odobravanja 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obaveza u Ministarstvu civilnih poslova BiH</w:t>
            </w:r>
          </w:p>
        </w:tc>
        <w:tc>
          <w:tcPr>
            <w:tcW w:w="3260" w:type="dxa"/>
            <w:shd w:val="clear" w:color="auto" w:fill="auto"/>
            <w:hideMark/>
          </w:tcPr>
          <w:p w14:paraId="65F06E3D" w14:textId="77777777" w:rsidR="004B62B5" w:rsidRPr="00BD7846" w:rsidRDefault="00E9757F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5-02-2-1615/16 od 20.07.2016. g.</w:t>
            </w:r>
          </w:p>
        </w:tc>
      </w:tr>
      <w:tr w:rsidR="004B62B5" w:rsidRPr="00BD7846" w14:paraId="7918621D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5327B0C2" w14:textId="77777777" w:rsidR="00383BDC" w:rsidRPr="00BD7846" w:rsidRDefault="00383BDC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  <w:p w14:paraId="34B4D8B8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1</w:t>
            </w:r>
          </w:p>
        </w:tc>
        <w:tc>
          <w:tcPr>
            <w:tcW w:w="6177" w:type="dxa"/>
            <w:shd w:val="clear" w:color="000000" w:fill="FFFFFF"/>
            <w:hideMark/>
          </w:tcPr>
          <w:p w14:paraId="18EAE74F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internoj kontroli i postupcima interne kontrole u Ministarstvu civilnih poslova BiH</w:t>
            </w:r>
          </w:p>
          <w:p w14:paraId="06B87AB9" w14:textId="77777777" w:rsidR="00383BDC" w:rsidRPr="00BD7846" w:rsidRDefault="00383BDC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000000" w:fill="FFFFFF"/>
            <w:hideMark/>
          </w:tcPr>
          <w:p w14:paraId="6E48C772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02-4933/07 od 12.10.2007. g.</w:t>
            </w:r>
          </w:p>
        </w:tc>
      </w:tr>
      <w:tr w:rsidR="004B62B5" w:rsidRPr="00BD7846" w14:paraId="74FE4F29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3778DC8F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lastRenderedPageBreak/>
              <w:t>22</w:t>
            </w:r>
          </w:p>
        </w:tc>
        <w:tc>
          <w:tcPr>
            <w:tcW w:w="6177" w:type="dxa"/>
            <w:shd w:val="clear" w:color="auto" w:fill="auto"/>
            <w:hideMark/>
          </w:tcPr>
          <w:p w14:paraId="32B234B0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Pravilnik o </w:t>
            </w:r>
            <w:r w:rsidR="00F7651B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bližim kriterijima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za do</w:t>
            </w:r>
            <w:r w:rsidR="00F7651B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djelu novčane nagrade uposlenom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u Ministarstvu civilnih poslova BiH</w:t>
            </w:r>
          </w:p>
        </w:tc>
        <w:tc>
          <w:tcPr>
            <w:tcW w:w="3260" w:type="dxa"/>
            <w:shd w:val="clear" w:color="auto" w:fill="auto"/>
            <w:hideMark/>
          </w:tcPr>
          <w:p w14:paraId="799C1C80" w14:textId="7D14FEF4" w:rsidR="004B62B5" w:rsidRPr="00BD7846" w:rsidRDefault="00F7651B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04-02-2-2300-EM/20 od 23.10.2020. g </w:t>
            </w:r>
            <w:r w:rsidR="006874A9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i 04-02-3-2166/23 od 7.9.2023. godine.</w:t>
            </w:r>
          </w:p>
        </w:tc>
      </w:tr>
      <w:tr w:rsidR="004B62B5" w:rsidRPr="00BD7846" w14:paraId="7FCBF2EA" w14:textId="77777777" w:rsidTr="00022B62">
        <w:trPr>
          <w:trHeight w:val="990"/>
        </w:trPr>
        <w:tc>
          <w:tcPr>
            <w:tcW w:w="960" w:type="dxa"/>
            <w:shd w:val="clear" w:color="auto" w:fill="auto"/>
            <w:hideMark/>
          </w:tcPr>
          <w:p w14:paraId="5B2FD10D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3</w:t>
            </w:r>
          </w:p>
        </w:tc>
        <w:tc>
          <w:tcPr>
            <w:tcW w:w="6177" w:type="dxa"/>
            <w:shd w:val="clear" w:color="auto" w:fill="auto"/>
            <w:hideMark/>
          </w:tcPr>
          <w:p w14:paraId="5473D4FC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mjerama zaštite i pristupu podacima Agencije za identifikacione isprave, evidenciju i razmjenu podataka BiH - sa obrascima</w:t>
            </w:r>
          </w:p>
        </w:tc>
        <w:tc>
          <w:tcPr>
            <w:tcW w:w="3260" w:type="dxa"/>
            <w:shd w:val="clear" w:color="auto" w:fill="auto"/>
            <w:hideMark/>
          </w:tcPr>
          <w:p w14:paraId="7ABEABA6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02-2-2222/10 od  01.07.2010. g.</w:t>
            </w:r>
          </w:p>
        </w:tc>
      </w:tr>
      <w:tr w:rsidR="004B62B5" w:rsidRPr="00BD7846" w14:paraId="02F299F0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4E3305B3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4</w:t>
            </w:r>
          </w:p>
        </w:tc>
        <w:tc>
          <w:tcPr>
            <w:tcW w:w="6177" w:type="dxa"/>
            <w:shd w:val="clear" w:color="auto" w:fill="auto"/>
            <w:hideMark/>
          </w:tcPr>
          <w:p w14:paraId="166E8643" w14:textId="77777777" w:rsidR="004B62B5" w:rsidRPr="00BD7846" w:rsidRDefault="00B1560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načinu korištenja informatičke opreme, elektronskih komunikacionih mreža i službene internet stranice u MCP</w:t>
            </w:r>
          </w:p>
        </w:tc>
        <w:tc>
          <w:tcPr>
            <w:tcW w:w="3260" w:type="dxa"/>
            <w:shd w:val="clear" w:color="auto" w:fill="auto"/>
            <w:hideMark/>
          </w:tcPr>
          <w:p w14:paraId="292170D6" w14:textId="77777777" w:rsidR="004B62B5" w:rsidRPr="00BD7846" w:rsidRDefault="00B1560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1994-JD/15 od 07.09.2015. g.</w:t>
            </w:r>
          </w:p>
        </w:tc>
      </w:tr>
      <w:tr w:rsidR="004B62B5" w:rsidRPr="00BD7846" w14:paraId="4BBE3C85" w14:textId="77777777" w:rsidTr="00022B62">
        <w:trPr>
          <w:trHeight w:val="585"/>
        </w:trPr>
        <w:tc>
          <w:tcPr>
            <w:tcW w:w="960" w:type="dxa"/>
            <w:shd w:val="clear" w:color="auto" w:fill="auto"/>
            <w:hideMark/>
          </w:tcPr>
          <w:p w14:paraId="300837A6" w14:textId="777777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5</w:t>
            </w:r>
          </w:p>
        </w:tc>
        <w:tc>
          <w:tcPr>
            <w:tcW w:w="6177" w:type="dxa"/>
            <w:shd w:val="clear" w:color="auto" w:fill="auto"/>
            <w:hideMark/>
          </w:tcPr>
          <w:p w14:paraId="464B9C45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korištenju telefona sa prilozima I i II</w:t>
            </w:r>
            <w:r w:rsidR="00C40E10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– prečišćen tekst</w:t>
            </w:r>
          </w:p>
        </w:tc>
        <w:tc>
          <w:tcPr>
            <w:tcW w:w="3260" w:type="dxa"/>
            <w:shd w:val="clear" w:color="auto" w:fill="auto"/>
            <w:hideMark/>
          </w:tcPr>
          <w:p w14:paraId="5DB6E00D" w14:textId="77777777" w:rsidR="004B62B5" w:rsidRPr="00BD7846" w:rsidRDefault="0089322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5-02-2-2371-1/14 od 01.05.2015. g. i 05-02-2-</w:t>
            </w:r>
            <w:r w:rsidR="00FF0C65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941/16 od 6.04.2016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.</w:t>
            </w:r>
            <w:r w:rsidR="00FF0C65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i 05-02-2-942/16 od 6.4.2016. g.</w:t>
            </w:r>
          </w:p>
        </w:tc>
      </w:tr>
      <w:tr w:rsidR="004B62B5" w:rsidRPr="00BD7846" w14:paraId="5080B840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64AE4335" w14:textId="149F6BDC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6177" w:type="dxa"/>
            <w:shd w:val="clear" w:color="auto" w:fill="auto"/>
            <w:hideMark/>
          </w:tcPr>
          <w:p w14:paraId="0C5525D8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nabavci roba, vršenju usluga i ustupanju radova</w:t>
            </w:r>
          </w:p>
        </w:tc>
        <w:tc>
          <w:tcPr>
            <w:tcW w:w="3260" w:type="dxa"/>
            <w:shd w:val="clear" w:color="auto" w:fill="auto"/>
            <w:hideMark/>
          </w:tcPr>
          <w:p w14:paraId="39997DED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5-02-2-3751-FM/08 od 05.08.2008.g.</w:t>
            </w:r>
          </w:p>
        </w:tc>
      </w:tr>
      <w:tr w:rsidR="004B62B5" w:rsidRPr="00BD7846" w14:paraId="6C5F442E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75295034" w14:textId="7D80D738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6177" w:type="dxa"/>
            <w:shd w:val="clear" w:color="auto" w:fill="auto"/>
            <w:hideMark/>
          </w:tcPr>
          <w:p w14:paraId="4CF6DCBE" w14:textId="77777777" w:rsidR="004B62B5" w:rsidRPr="00BD7846" w:rsidRDefault="0089322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Pravilnik o korištenju sredstava za reprezentaciju </w:t>
            </w:r>
            <w:r w:rsidR="005628C5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u Ministarstvu civilnih poslova Bosne i Hercegovine 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sa prilogom I</w:t>
            </w:r>
            <w:r w:rsidR="005628C5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, II, III</w:t>
            </w:r>
          </w:p>
        </w:tc>
        <w:tc>
          <w:tcPr>
            <w:tcW w:w="3260" w:type="dxa"/>
            <w:shd w:val="clear" w:color="auto" w:fill="auto"/>
            <w:hideMark/>
          </w:tcPr>
          <w:p w14:paraId="357F369F" w14:textId="77777777" w:rsidR="004B62B5" w:rsidRPr="00BD7846" w:rsidRDefault="005628C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1958/20 od 01.09.2020. godine</w:t>
            </w:r>
          </w:p>
        </w:tc>
      </w:tr>
      <w:tr w:rsidR="004B62B5" w:rsidRPr="00BD7846" w14:paraId="7FDF1DC8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1DC7916C" w14:textId="2FB17A79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6177" w:type="dxa"/>
            <w:shd w:val="clear" w:color="auto" w:fill="auto"/>
            <w:hideMark/>
          </w:tcPr>
          <w:p w14:paraId="0C22A7B1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korištenju sredstava za poklone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887E168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05-02-2-2370/14 od 30.12.2014. 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g.</w:t>
            </w:r>
          </w:p>
        </w:tc>
      </w:tr>
      <w:tr w:rsidR="004B62B5" w:rsidRPr="00BD7846" w14:paraId="57B748BA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2D867B0B" w14:textId="1B17DAA8" w:rsidR="004B62B5" w:rsidRPr="00BD7846" w:rsidRDefault="00845AFC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9</w:t>
            </w:r>
          </w:p>
        </w:tc>
        <w:tc>
          <w:tcPr>
            <w:tcW w:w="6177" w:type="dxa"/>
            <w:shd w:val="clear" w:color="000000" w:fill="FFFFFF"/>
            <w:hideMark/>
          </w:tcPr>
          <w:p w14:paraId="1B2B125D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Pravilnik o </w:t>
            </w:r>
            <w:r w:rsidR="006E2FDF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uslovima nabavke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i načinu korištenja službenih vozila Ministarstva civilnih poslova BiH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E6C4A8E" w14:textId="77777777" w:rsidR="008D68B6" w:rsidRPr="00BD7846" w:rsidRDefault="008D68B6" w:rsidP="00022B62">
            <w:pPr>
              <w:rPr>
                <w:rFonts w:ascii="Arial Narrow" w:hAnsi="Arial Narrow"/>
                <w:sz w:val="18"/>
                <w:szCs w:val="18"/>
              </w:rPr>
            </w:pPr>
            <w:r w:rsidRPr="00BD7846">
              <w:rPr>
                <w:rFonts w:ascii="Arial Narrow" w:hAnsi="Arial Narrow"/>
                <w:sz w:val="18"/>
                <w:szCs w:val="18"/>
              </w:rPr>
              <w:t>05-02-2-2368/14 od 30.12.2014. g., 05-02-2-2368/14 od 16.09.2016. g.</w:t>
            </w:r>
          </w:p>
          <w:p w14:paraId="7B752271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4B62B5" w:rsidRPr="00BD7846" w14:paraId="2DAA6042" w14:textId="77777777" w:rsidTr="00022B62">
        <w:trPr>
          <w:trHeight w:val="1129"/>
        </w:trPr>
        <w:tc>
          <w:tcPr>
            <w:tcW w:w="960" w:type="dxa"/>
            <w:shd w:val="clear" w:color="auto" w:fill="auto"/>
            <w:hideMark/>
          </w:tcPr>
          <w:p w14:paraId="2D6DF531" w14:textId="21023D8E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6177" w:type="dxa"/>
            <w:shd w:val="clear" w:color="auto" w:fill="auto"/>
            <w:hideMark/>
          </w:tcPr>
          <w:p w14:paraId="6E6428AC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Odluka o listi radnih mjesta, odnosno dužnosti za koje je potrebno izdavanje dozvole za pristup tajnim podacima</w:t>
            </w:r>
          </w:p>
        </w:tc>
        <w:tc>
          <w:tcPr>
            <w:tcW w:w="3260" w:type="dxa"/>
            <w:shd w:val="clear" w:color="auto" w:fill="auto"/>
            <w:hideMark/>
          </w:tcPr>
          <w:p w14:paraId="13794074" w14:textId="77777777" w:rsidR="004B62B5" w:rsidRPr="00BD7846" w:rsidRDefault="00FC13B4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223-JD/16 od 01.02.2016</w:t>
            </w:r>
            <w:r w:rsidR="006C50F5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. </w:t>
            </w:r>
            <w:r w:rsidR="004168F4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i 04-02-2-223-2-AKP/16 od 20.9.2016. 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g.</w:t>
            </w:r>
          </w:p>
        </w:tc>
      </w:tr>
      <w:tr w:rsidR="004E3A58" w:rsidRPr="00BD7846" w14:paraId="70D11CF5" w14:textId="77777777" w:rsidTr="00022B62">
        <w:trPr>
          <w:trHeight w:val="272"/>
        </w:trPr>
        <w:tc>
          <w:tcPr>
            <w:tcW w:w="960" w:type="dxa"/>
            <w:shd w:val="clear" w:color="auto" w:fill="auto"/>
          </w:tcPr>
          <w:p w14:paraId="7C3B8DB4" w14:textId="16184FA0" w:rsidR="004E3A58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14:paraId="13B82868" w14:textId="77777777" w:rsidR="004E3A58" w:rsidRPr="00BD7846" w:rsidRDefault="004E3A58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Odluka o imenovanju državnih službenika i zaposlenika za obavljanje poslova u postupku provođenja sistema čuvanja i zaštite tajnih podataka</w:t>
            </w:r>
          </w:p>
        </w:tc>
        <w:tc>
          <w:tcPr>
            <w:tcW w:w="3260" w:type="dxa"/>
            <w:shd w:val="clear" w:color="auto" w:fill="auto"/>
          </w:tcPr>
          <w:p w14:paraId="1AF2D48E" w14:textId="77777777" w:rsidR="004E3A58" w:rsidRPr="00BD7846" w:rsidRDefault="004E3A58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5-02-2-772-IT/17 od 10.04.2017. g.</w:t>
            </w:r>
          </w:p>
        </w:tc>
      </w:tr>
      <w:tr w:rsidR="004B62B5" w:rsidRPr="00BD7846" w14:paraId="7E8A10E0" w14:textId="77777777" w:rsidTr="00C726A3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2150C6E3" w14:textId="2806292B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</w:t>
            </w:r>
          </w:p>
        </w:tc>
        <w:tc>
          <w:tcPr>
            <w:tcW w:w="6177" w:type="dxa"/>
            <w:shd w:val="clear" w:color="auto" w:fill="auto"/>
            <w:hideMark/>
          </w:tcPr>
          <w:p w14:paraId="32EAAAE3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Uputstvo o načinu postupanja nadležnih organa u slučaju prestanka državljanstva BiH*</w:t>
            </w:r>
          </w:p>
        </w:tc>
        <w:tc>
          <w:tcPr>
            <w:tcW w:w="3260" w:type="dxa"/>
            <w:shd w:val="clear" w:color="auto" w:fill="auto"/>
            <w:hideMark/>
          </w:tcPr>
          <w:p w14:paraId="6FAA97AF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-30-213/05 od 11.05.2005. g.</w:t>
            </w:r>
          </w:p>
        </w:tc>
      </w:tr>
      <w:tr w:rsidR="004B62B5" w:rsidRPr="00BD7846" w14:paraId="3AB25112" w14:textId="77777777" w:rsidTr="00C726A3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11B66EC5" w14:textId="5AA95B3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6177" w:type="dxa"/>
            <w:shd w:val="clear" w:color="auto" w:fill="auto"/>
            <w:hideMark/>
          </w:tcPr>
          <w:p w14:paraId="1EC425C1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Uputstvo za rad na određivanju, izdavanju, poništavanju i zamjeni jedinstvenog matičnog broja*</w:t>
            </w:r>
          </w:p>
        </w:tc>
        <w:tc>
          <w:tcPr>
            <w:tcW w:w="3260" w:type="dxa"/>
            <w:shd w:val="clear" w:color="auto" w:fill="auto"/>
            <w:hideMark/>
          </w:tcPr>
          <w:p w14:paraId="65E91AB4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/1-286/03 od 19.05.2003. g.</w:t>
            </w:r>
          </w:p>
        </w:tc>
      </w:tr>
      <w:tr w:rsidR="004B62B5" w:rsidRPr="00BD7846" w14:paraId="29DE7D2B" w14:textId="77777777" w:rsidTr="00C726A3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65DCE5AC" w14:textId="31EAFAFE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6177" w:type="dxa"/>
            <w:shd w:val="clear" w:color="auto" w:fill="auto"/>
            <w:hideMark/>
          </w:tcPr>
          <w:p w14:paraId="6663D1EC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Uputstvo o načinu izdavanja, zamjene i poništenja ličnih karata državljana BiH*</w:t>
            </w:r>
          </w:p>
        </w:tc>
        <w:tc>
          <w:tcPr>
            <w:tcW w:w="3260" w:type="dxa"/>
            <w:shd w:val="clear" w:color="auto" w:fill="auto"/>
            <w:hideMark/>
          </w:tcPr>
          <w:p w14:paraId="1E792DCB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/1-288/03 od 19.05.2003. g.</w:t>
            </w:r>
          </w:p>
        </w:tc>
      </w:tr>
      <w:tr w:rsidR="004B62B5" w:rsidRPr="00BD7846" w14:paraId="026AEA97" w14:textId="77777777" w:rsidTr="00C726A3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5774ABD8" w14:textId="3CEF3B1F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6177" w:type="dxa"/>
            <w:shd w:val="clear" w:color="auto" w:fill="auto"/>
            <w:hideMark/>
          </w:tcPr>
          <w:p w14:paraId="31F1536A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Uputstvo o načinu prijavljivanja-odjavljivanja prebivališta-boravišta državljana BiH*</w:t>
            </w:r>
          </w:p>
        </w:tc>
        <w:tc>
          <w:tcPr>
            <w:tcW w:w="3260" w:type="dxa"/>
            <w:shd w:val="clear" w:color="auto" w:fill="auto"/>
            <w:hideMark/>
          </w:tcPr>
          <w:p w14:paraId="1219CA19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1/1-287/03 od 19.05.2003. g.</w:t>
            </w:r>
          </w:p>
        </w:tc>
      </w:tr>
      <w:tr w:rsidR="004B62B5" w:rsidRPr="00BD7846" w14:paraId="769B2F39" w14:textId="77777777" w:rsidTr="00022B62">
        <w:trPr>
          <w:trHeight w:val="990"/>
        </w:trPr>
        <w:tc>
          <w:tcPr>
            <w:tcW w:w="960" w:type="dxa"/>
            <w:shd w:val="clear" w:color="auto" w:fill="auto"/>
            <w:hideMark/>
          </w:tcPr>
          <w:p w14:paraId="5AB65D99" w14:textId="0511A877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6177" w:type="dxa"/>
            <w:shd w:val="clear" w:color="auto" w:fill="auto"/>
            <w:hideMark/>
          </w:tcPr>
          <w:p w14:paraId="2131A003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Instrukcija o kontroli naplate administrativne takse i prihoda od izdavanja putnih isprava BiH u Sektoru za državljanstvo i putne isprave</w:t>
            </w:r>
          </w:p>
        </w:tc>
        <w:tc>
          <w:tcPr>
            <w:tcW w:w="3260" w:type="dxa"/>
            <w:shd w:val="clear" w:color="auto" w:fill="auto"/>
            <w:hideMark/>
          </w:tcPr>
          <w:p w14:paraId="07D44D03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6-02-2-276-3/10 od 29.03.2010. g.</w:t>
            </w:r>
            <w:r w:rsidR="00F302D3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i 06-30-4-171/11 od 16.11.2011. g. </w:t>
            </w:r>
          </w:p>
        </w:tc>
      </w:tr>
      <w:tr w:rsidR="00AD7483" w:rsidRPr="00BD7846" w14:paraId="08E2A917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3A6F9452" w14:textId="5A067968" w:rsidR="00AD7483" w:rsidRPr="00BD7846" w:rsidRDefault="00BD7846" w:rsidP="00022B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  <w:t>3</w:t>
            </w:r>
            <w:r w:rsidR="00845AFC"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6177" w:type="dxa"/>
            <w:shd w:val="clear" w:color="auto" w:fill="auto"/>
            <w:hideMark/>
          </w:tcPr>
          <w:p w14:paraId="6599D5F1" w14:textId="77777777" w:rsidR="00AD7483" w:rsidRPr="00BD7846" w:rsidRDefault="00AD7483" w:rsidP="00022B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</w:pPr>
            <w:r w:rsidRPr="00BD7846"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  <w:t>Pravilnik o procedurama izrade zahtjeva za dodjelu sredstava iz budžeta i izrade operativnog plana budžeta</w:t>
            </w:r>
          </w:p>
        </w:tc>
        <w:tc>
          <w:tcPr>
            <w:tcW w:w="3260" w:type="dxa"/>
            <w:shd w:val="clear" w:color="auto" w:fill="auto"/>
            <w:hideMark/>
          </w:tcPr>
          <w:p w14:paraId="59B17BAE" w14:textId="77777777" w:rsidR="00AD7483" w:rsidRPr="00BD7846" w:rsidRDefault="00AD7483" w:rsidP="00022B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</w:pPr>
            <w:r w:rsidRPr="00BD7846"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  <w:t>05-16-1-2397/16 od 31.09.2016.g.</w:t>
            </w:r>
          </w:p>
        </w:tc>
      </w:tr>
      <w:tr w:rsidR="004B62B5" w:rsidRPr="00BD7846" w14:paraId="4F943263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7A7D99E3" w14:textId="6C3FE3B4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6177" w:type="dxa"/>
            <w:shd w:val="clear" w:color="auto" w:fill="auto"/>
            <w:hideMark/>
          </w:tcPr>
          <w:p w14:paraId="3F85A50E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Vodič Ministarstva civilnih poslova Bosne i Hercegovine za pristup informacijama</w:t>
            </w:r>
          </w:p>
        </w:tc>
        <w:tc>
          <w:tcPr>
            <w:tcW w:w="3260" w:type="dxa"/>
            <w:shd w:val="clear" w:color="auto" w:fill="auto"/>
            <w:hideMark/>
          </w:tcPr>
          <w:p w14:paraId="0519F337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49-1-EK/10 od 22.01.2010. g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.</w:t>
            </w:r>
          </w:p>
        </w:tc>
      </w:tr>
      <w:tr w:rsidR="004B62B5" w:rsidRPr="00BD7846" w14:paraId="63495454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035DDCA8" w14:textId="710E3260" w:rsidR="004B62B5" w:rsidRPr="00BD7846" w:rsidRDefault="00845AFC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9</w:t>
            </w:r>
          </w:p>
        </w:tc>
        <w:tc>
          <w:tcPr>
            <w:tcW w:w="6177" w:type="dxa"/>
            <w:shd w:val="clear" w:color="auto" w:fill="auto"/>
            <w:hideMark/>
          </w:tcPr>
          <w:p w14:paraId="42E6C098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Indeks registar informacija koje su pod kontrolom Ministarstva civilnih poslova Bosne i Hercegovine</w:t>
            </w:r>
          </w:p>
        </w:tc>
        <w:tc>
          <w:tcPr>
            <w:tcW w:w="3260" w:type="dxa"/>
            <w:shd w:val="clear" w:color="auto" w:fill="auto"/>
            <w:hideMark/>
          </w:tcPr>
          <w:p w14:paraId="29775D77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49-2-EK/10 od 22.01.2010. g</w:t>
            </w:r>
            <w:r w:rsidR="003445E3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.</w:t>
            </w:r>
          </w:p>
        </w:tc>
      </w:tr>
      <w:tr w:rsidR="004B62B5" w:rsidRPr="00BD7846" w14:paraId="202D4876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0F34F9E7" w14:textId="0E4BD20D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lastRenderedPageBreak/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6177" w:type="dxa"/>
            <w:shd w:val="clear" w:color="auto" w:fill="auto"/>
            <w:hideMark/>
          </w:tcPr>
          <w:p w14:paraId="7E63CF28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Rješenje o imenovanju službenika za informiranje</w:t>
            </w:r>
          </w:p>
        </w:tc>
        <w:tc>
          <w:tcPr>
            <w:tcW w:w="3260" w:type="dxa"/>
            <w:shd w:val="clear" w:color="auto" w:fill="auto"/>
            <w:hideMark/>
          </w:tcPr>
          <w:p w14:paraId="560F333B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34-2-259-EK/10 od 26.01.2010. g.</w:t>
            </w:r>
          </w:p>
        </w:tc>
      </w:tr>
      <w:tr w:rsidR="00D07A4A" w:rsidRPr="00BD7846" w14:paraId="6BD68871" w14:textId="77777777" w:rsidTr="00022B62">
        <w:trPr>
          <w:trHeight w:val="534"/>
        </w:trPr>
        <w:tc>
          <w:tcPr>
            <w:tcW w:w="960" w:type="dxa"/>
            <w:shd w:val="clear" w:color="auto" w:fill="auto"/>
            <w:hideMark/>
          </w:tcPr>
          <w:p w14:paraId="04418B2C" w14:textId="00BEA21F" w:rsidR="00D07A4A" w:rsidRPr="00BD7846" w:rsidRDefault="00BD7846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845AF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177" w:type="dxa"/>
            <w:shd w:val="clear" w:color="auto" w:fill="auto"/>
            <w:hideMark/>
          </w:tcPr>
          <w:p w14:paraId="6184C237" w14:textId="77777777" w:rsidR="00D07A4A" w:rsidRPr="00BD7846" w:rsidRDefault="00D07A4A" w:rsidP="00022B6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Rješenje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radnim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tijelim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provođenje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godišnjeg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srednjoročnog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planiranj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Ministarstvu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civilnih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BiH</w:t>
            </w:r>
          </w:p>
        </w:tc>
        <w:tc>
          <w:tcPr>
            <w:tcW w:w="3260" w:type="dxa"/>
            <w:shd w:val="clear" w:color="auto" w:fill="auto"/>
            <w:hideMark/>
          </w:tcPr>
          <w:p w14:paraId="3D1BB0C4" w14:textId="77777777" w:rsidR="003D4C2A" w:rsidRPr="00BD7846" w:rsidRDefault="003D4C2A" w:rsidP="00022B62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14:paraId="6A59218C" w14:textId="77777777" w:rsidR="003D4C2A" w:rsidRPr="00BD7846" w:rsidRDefault="00E45406" w:rsidP="00022B62">
            <w:pPr>
              <w:rPr>
                <w:rFonts w:ascii="Arial Narrow" w:hAnsi="Arial Narrow" w:cs="Calibri"/>
                <w:sz w:val="18"/>
                <w:szCs w:val="18"/>
                <w:lang w:val="bs-Latn-BA"/>
              </w:rPr>
            </w:pPr>
            <w:r w:rsidRPr="00BD7846">
              <w:rPr>
                <w:rFonts w:ascii="Arial Narrow" w:hAnsi="Arial Narrow" w:cs="Calibri"/>
                <w:sz w:val="18"/>
                <w:szCs w:val="18"/>
              </w:rPr>
              <w:t>04-02-2-690-EM/19 od 19.03.2019. g.</w:t>
            </w:r>
          </w:p>
          <w:p w14:paraId="7868E999" w14:textId="77777777" w:rsidR="00D07A4A" w:rsidRPr="00BD7846" w:rsidRDefault="00D07A4A" w:rsidP="00022B6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62B5" w:rsidRPr="00BD7846" w14:paraId="740FA4F7" w14:textId="77777777" w:rsidTr="00022B62">
        <w:trPr>
          <w:trHeight w:val="990"/>
        </w:trPr>
        <w:tc>
          <w:tcPr>
            <w:tcW w:w="960" w:type="dxa"/>
            <w:shd w:val="clear" w:color="auto" w:fill="auto"/>
            <w:hideMark/>
          </w:tcPr>
          <w:p w14:paraId="203D4C9E" w14:textId="34E72D2C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2</w:t>
            </w:r>
          </w:p>
        </w:tc>
        <w:tc>
          <w:tcPr>
            <w:tcW w:w="6177" w:type="dxa"/>
            <w:shd w:val="clear" w:color="auto" w:fill="auto"/>
            <w:hideMark/>
          </w:tcPr>
          <w:p w14:paraId="6AB0FCB9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Uputstvo o načinu pripreme, procjeni uticaja i odabiru javne polit</w:t>
            </w:r>
            <w:r w:rsidR="00BD784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ike u oblastima iz nadležnosti M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inistarstva civilnih poslova BiH sa Priručnikom</w:t>
            </w:r>
          </w:p>
        </w:tc>
        <w:tc>
          <w:tcPr>
            <w:tcW w:w="3260" w:type="dxa"/>
            <w:shd w:val="clear" w:color="auto" w:fill="auto"/>
            <w:hideMark/>
          </w:tcPr>
          <w:p w14:paraId="22DC2F4F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3-02-2-1235-ZH/11 od 19.05.2011. g.</w:t>
            </w:r>
          </w:p>
        </w:tc>
      </w:tr>
      <w:tr w:rsidR="004B62B5" w:rsidRPr="00BD7846" w14:paraId="2B550DBF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17388B93" w14:textId="18D6EF45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6177" w:type="dxa"/>
            <w:shd w:val="clear" w:color="auto" w:fill="auto"/>
            <w:hideMark/>
          </w:tcPr>
          <w:p w14:paraId="6F4F32FB" w14:textId="77777777" w:rsidR="004B62B5" w:rsidRPr="00BD7846" w:rsidRDefault="004B62B5" w:rsidP="00BD7846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Pravilnik o provođenju Zakona o zaštiti ličnih podataka u </w:t>
            </w:r>
            <w:r w:rsidR="00BD784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Ministarstvu civilnih poslova BiH</w:t>
            </w:r>
          </w:p>
        </w:tc>
        <w:tc>
          <w:tcPr>
            <w:tcW w:w="3260" w:type="dxa"/>
            <w:shd w:val="clear" w:color="auto" w:fill="auto"/>
            <w:hideMark/>
          </w:tcPr>
          <w:p w14:paraId="4C63CA4F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30-2-2234/09 od 06.06.2011. g.</w:t>
            </w:r>
          </w:p>
        </w:tc>
      </w:tr>
      <w:tr w:rsidR="004B62B5" w:rsidRPr="00BD7846" w14:paraId="194AFF9F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78FD1214" w14:textId="5D242B42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6177" w:type="dxa"/>
            <w:shd w:val="clear" w:color="auto" w:fill="auto"/>
            <w:hideMark/>
          </w:tcPr>
          <w:p w14:paraId="1FAB843A" w14:textId="77777777" w:rsidR="004B62B5" w:rsidRPr="00BD7846" w:rsidRDefault="004B62B5" w:rsidP="00BD7846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Plan bezbjednosti ličnih podataka u </w:t>
            </w:r>
            <w:r w:rsidR="00BD784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Ministarstvu civilnih poslova BiH</w:t>
            </w:r>
          </w:p>
        </w:tc>
        <w:tc>
          <w:tcPr>
            <w:tcW w:w="3260" w:type="dxa"/>
            <w:shd w:val="clear" w:color="auto" w:fill="auto"/>
            <w:hideMark/>
          </w:tcPr>
          <w:p w14:paraId="11FC5B65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30-2-2234-1/09 od 06.06.2011. g.</w:t>
            </w:r>
          </w:p>
        </w:tc>
      </w:tr>
      <w:tr w:rsidR="004B62B5" w:rsidRPr="00BD7846" w14:paraId="4F5C6CCD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6D3D26A3" w14:textId="3FB0DC52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6177" w:type="dxa"/>
            <w:shd w:val="clear" w:color="auto" w:fill="auto"/>
            <w:hideMark/>
          </w:tcPr>
          <w:p w14:paraId="5E003E0A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Pravilnik o provođenju Pravila za konsultacije u izradi pravnih propisa</w:t>
            </w:r>
          </w:p>
        </w:tc>
        <w:tc>
          <w:tcPr>
            <w:tcW w:w="3260" w:type="dxa"/>
            <w:shd w:val="clear" w:color="auto" w:fill="auto"/>
            <w:hideMark/>
          </w:tcPr>
          <w:p w14:paraId="4A58E52B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2583-8-EK-EM/10 od 23.02.2012. g.</w:t>
            </w:r>
          </w:p>
        </w:tc>
      </w:tr>
      <w:tr w:rsidR="004B62B5" w:rsidRPr="00BD7846" w14:paraId="341936CD" w14:textId="77777777" w:rsidTr="000C569B">
        <w:trPr>
          <w:trHeight w:val="406"/>
        </w:trPr>
        <w:tc>
          <w:tcPr>
            <w:tcW w:w="960" w:type="dxa"/>
            <w:shd w:val="clear" w:color="auto" w:fill="auto"/>
            <w:hideMark/>
          </w:tcPr>
          <w:p w14:paraId="27C6C792" w14:textId="64997DFD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6177" w:type="dxa"/>
            <w:shd w:val="clear" w:color="auto" w:fill="auto"/>
            <w:hideMark/>
          </w:tcPr>
          <w:p w14:paraId="0FE2F060" w14:textId="77777777" w:rsidR="004B62B5" w:rsidRPr="00BD7846" w:rsidRDefault="004B62B5" w:rsidP="000C569B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Rješenje o </w:t>
            </w:r>
            <w:r w:rsidR="000C569B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imenovanju Koordinatora i Zamjenika koordinatora za konsultacije </w:t>
            </w:r>
          </w:p>
        </w:tc>
        <w:tc>
          <w:tcPr>
            <w:tcW w:w="3260" w:type="dxa"/>
            <w:shd w:val="clear" w:color="auto" w:fill="auto"/>
            <w:hideMark/>
          </w:tcPr>
          <w:p w14:paraId="102C5F88" w14:textId="77777777" w:rsidR="004B62B5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4-02-2-</w:t>
            </w:r>
            <w:r w:rsidR="000C569B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603-EM/19 od 11.03.2019. godine </w:t>
            </w:r>
          </w:p>
          <w:p w14:paraId="115990EB" w14:textId="77777777" w:rsidR="003470C4" w:rsidRPr="00BD7846" w:rsidRDefault="003470C4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4B62B5" w:rsidRPr="00BD7846" w14:paraId="094D3AF0" w14:textId="77777777" w:rsidTr="003C1E37">
        <w:trPr>
          <w:trHeight w:val="554"/>
        </w:trPr>
        <w:tc>
          <w:tcPr>
            <w:tcW w:w="960" w:type="dxa"/>
            <w:shd w:val="clear" w:color="auto" w:fill="auto"/>
            <w:hideMark/>
          </w:tcPr>
          <w:p w14:paraId="46582F7D" w14:textId="732BDB2A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6177" w:type="dxa"/>
            <w:shd w:val="clear" w:color="auto" w:fill="auto"/>
            <w:hideMark/>
          </w:tcPr>
          <w:p w14:paraId="4022A028" w14:textId="77777777" w:rsidR="004B62B5" w:rsidRPr="00BD7846" w:rsidRDefault="004B62B5" w:rsidP="00BD7846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Op</w:t>
            </w:r>
            <w:r w:rsidR="00BD7846"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ći</w:t>
            </w: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 plan zaštite i spašavanja od prirodnih ili drugih nesreća</w:t>
            </w:r>
          </w:p>
        </w:tc>
        <w:tc>
          <w:tcPr>
            <w:tcW w:w="3260" w:type="dxa"/>
            <w:shd w:val="clear" w:color="auto" w:fill="auto"/>
            <w:hideMark/>
          </w:tcPr>
          <w:p w14:paraId="0B66FEE4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8-07-3-460-6-EK/13 od 20.09.2013. g.</w:t>
            </w:r>
          </w:p>
        </w:tc>
      </w:tr>
      <w:tr w:rsidR="004B62B5" w:rsidRPr="00BD7846" w14:paraId="146B45B0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72DAAEF3" w14:textId="7E025969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6177" w:type="dxa"/>
            <w:shd w:val="clear" w:color="auto" w:fill="auto"/>
            <w:hideMark/>
          </w:tcPr>
          <w:p w14:paraId="4A768F19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Globalna strategija pripravnosti za slučaj prirodne ili druge nesreće</w:t>
            </w:r>
          </w:p>
        </w:tc>
        <w:tc>
          <w:tcPr>
            <w:tcW w:w="3260" w:type="dxa"/>
            <w:shd w:val="clear" w:color="auto" w:fill="auto"/>
            <w:hideMark/>
          </w:tcPr>
          <w:p w14:paraId="415C7E6F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8-07-3-460-5-EK/13 od 20.09.2013. g.</w:t>
            </w:r>
          </w:p>
        </w:tc>
      </w:tr>
      <w:tr w:rsidR="004B62B5" w:rsidRPr="00BD7846" w14:paraId="754BC367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725D30D9" w14:textId="226D05C7" w:rsidR="004B62B5" w:rsidRPr="00BD7846" w:rsidRDefault="00845AFC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49</w:t>
            </w:r>
          </w:p>
        </w:tc>
        <w:tc>
          <w:tcPr>
            <w:tcW w:w="6177" w:type="dxa"/>
            <w:shd w:val="clear" w:color="auto" w:fill="auto"/>
            <w:hideMark/>
          </w:tcPr>
          <w:p w14:paraId="7C27F2B5" w14:textId="77777777" w:rsidR="004B62B5" w:rsidRPr="00BD7846" w:rsidRDefault="00965196" w:rsidP="00594067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Plan borbe protiv korupcije Ministarstva civilnih poslova Bosne i Hercegovine </w:t>
            </w:r>
            <w:r w:rsidR="00594067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 xml:space="preserve">za 2022. godinu </w:t>
            </w:r>
          </w:p>
        </w:tc>
        <w:tc>
          <w:tcPr>
            <w:tcW w:w="3260" w:type="dxa"/>
            <w:shd w:val="clear" w:color="auto" w:fill="auto"/>
            <w:hideMark/>
          </w:tcPr>
          <w:p w14:paraId="23970FF4" w14:textId="77777777" w:rsidR="004B62B5" w:rsidRPr="00BD7846" w:rsidRDefault="00A623EC" w:rsidP="00965196">
            <w:pP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3-07-4-3580/21 od 27.05.2022. godine</w:t>
            </w:r>
          </w:p>
        </w:tc>
      </w:tr>
      <w:tr w:rsidR="004B62B5" w:rsidRPr="00BD7846" w14:paraId="382B8C5C" w14:textId="77777777" w:rsidTr="00022B62">
        <w:trPr>
          <w:trHeight w:val="990"/>
        </w:trPr>
        <w:tc>
          <w:tcPr>
            <w:tcW w:w="960" w:type="dxa"/>
            <w:shd w:val="clear" w:color="auto" w:fill="auto"/>
            <w:hideMark/>
          </w:tcPr>
          <w:p w14:paraId="7694365C" w14:textId="0DE8B896" w:rsidR="004B62B5" w:rsidRPr="00BD7846" w:rsidRDefault="00BD7846" w:rsidP="00022B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5</w:t>
            </w:r>
            <w:r w:rsidR="00845AFC">
              <w:rPr>
                <w:rFonts w:ascii="Arial Narrow" w:eastAsia="Times New Roman" w:hAnsi="Arial Narrow" w:cs="Times New Roman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6177" w:type="dxa"/>
            <w:shd w:val="clear" w:color="auto" w:fill="auto"/>
            <w:hideMark/>
          </w:tcPr>
          <w:p w14:paraId="2EF64FA6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Pravilnik o internom prijavljivanju korupcije i zaštiti lica koje prijavi korupciju u Ministarstvu civilnih poslova Bosne i Hercegovine</w:t>
            </w:r>
          </w:p>
        </w:tc>
        <w:tc>
          <w:tcPr>
            <w:tcW w:w="3260" w:type="dxa"/>
            <w:shd w:val="clear" w:color="auto" w:fill="auto"/>
            <w:hideMark/>
          </w:tcPr>
          <w:p w14:paraId="3A5A6042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2-2-702/14 od 01.04.2014. g.</w:t>
            </w:r>
          </w:p>
        </w:tc>
      </w:tr>
      <w:tr w:rsidR="00BC17BD" w:rsidRPr="00BD7846" w14:paraId="7B733B77" w14:textId="77777777" w:rsidTr="00022B62">
        <w:trPr>
          <w:trHeight w:val="637"/>
        </w:trPr>
        <w:tc>
          <w:tcPr>
            <w:tcW w:w="960" w:type="dxa"/>
            <w:shd w:val="clear" w:color="auto" w:fill="auto"/>
            <w:hideMark/>
          </w:tcPr>
          <w:p w14:paraId="79B46ABA" w14:textId="36B5C48C" w:rsidR="00BC17BD" w:rsidRPr="00BD7846" w:rsidRDefault="00BD7846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45AF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177" w:type="dxa"/>
            <w:shd w:val="clear" w:color="auto" w:fill="auto"/>
            <w:hideMark/>
          </w:tcPr>
          <w:p w14:paraId="196F6273" w14:textId="77777777" w:rsidR="00BC17BD" w:rsidRPr="00BD7846" w:rsidRDefault="00BC17BD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Odluk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zrad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faksimila</w:t>
            </w:r>
            <w:proofErr w:type="spellEnd"/>
          </w:p>
          <w:p w14:paraId="61209970" w14:textId="77777777" w:rsidR="009D3908" w:rsidRPr="00BD7846" w:rsidRDefault="009D3908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AAB385A" w14:textId="77777777" w:rsidR="00CB55C9" w:rsidRPr="00BD7846" w:rsidRDefault="00CB55C9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59DA64B" w14:textId="77777777" w:rsidR="00CB55C9" w:rsidRPr="00BD7846" w:rsidRDefault="00CB55C9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01-16-1-920/15 od 30.04.2015 g. 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01-16-1-920-JD/15 od 07.03.2017. </w:t>
            </w:r>
            <w:r w:rsidR="003445E3" w:rsidRPr="00BD7846">
              <w:rPr>
                <w:rFonts w:ascii="Arial Narrow" w:hAnsi="Arial Narrow"/>
                <w:color w:val="000000"/>
                <w:sz w:val="18"/>
                <w:szCs w:val="18"/>
              </w:rPr>
              <w:t>g.</w:t>
            </w:r>
          </w:p>
          <w:p w14:paraId="1C015DAB" w14:textId="77777777" w:rsidR="00BC17BD" w:rsidRPr="00BD7846" w:rsidRDefault="00BC17BD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3908" w:rsidRPr="00BD7846" w14:paraId="2B711190" w14:textId="77777777" w:rsidTr="00022B62">
        <w:trPr>
          <w:trHeight w:val="156"/>
        </w:trPr>
        <w:tc>
          <w:tcPr>
            <w:tcW w:w="960" w:type="dxa"/>
            <w:shd w:val="clear" w:color="auto" w:fill="auto"/>
          </w:tcPr>
          <w:p w14:paraId="0EBD35FA" w14:textId="5BEA8881" w:rsidR="009D3908" w:rsidRPr="00BD7846" w:rsidRDefault="00BD7846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45AF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14:paraId="0BCC611C" w14:textId="77777777" w:rsidR="009D3908" w:rsidRDefault="009D3908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ješenj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ovlaštenj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upotreb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faksimila</w:t>
            </w:r>
            <w:proofErr w:type="spellEnd"/>
          </w:p>
          <w:p w14:paraId="3AB625DF" w14:textId="77777777" w:rsidR="00A66A66" w:rsidRPr="00BD7846" w:rsidRDefault="00A66A66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8D7A66A" w14:textId="77777777" w:rsidR="009D3908" w:rsidRDefault="009D3908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04-07-2-317/18 od 06.02.2018. </w:t>
            </w:r>
            <w:proofErr w:type="gram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g.</w:t>
            </w:r>
            <w:r w:rsidR="005B48CB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5B48CB">
              <w:rPr>
                <w:rFonts w:ascii="Arial Narrow" w:hAnsi="Arial Narrow"/>
                <w:color w:val="000000"/>
                <w:sz w:val="18"/>
                <w:szCs w:val="18"/>
              </w:rPr>
              <w:t>stavljeno</w:t>
            </w:r>
            <w:proofErr w:type="spellEnd"/>
            <w:r w:rsidR="005B48CB">
              <w:rPr>
                <w:rFonts w:ascii="Arial Narrow" w:hAnsi="Arial Narrow"/>
                <w:color w:val="000000"/>
                <w:sz w:val="18"/>
                <w:szCs w:val="18"/>
              </w:rPr>
              <w:t xml:space="preserve"> van </w:t>
            </w:r>
            <w:proofErr w:type="spellStart"/>
            <w:r w:rsidR="005B48CB">
              <w:rPr>
                <w:rFonts w:ascii="Arial Narrow" w:hAnsi="Arial Narrow"/>
                <w:color w:val="000000"/>
                <w:sz w:val="18"/>
                <w:szCs w:val="18"/>
              </w:rPr>
              <w:t>pravne</w:t>
            </w:r>
            <w:proofErr w:type="spellEnd"/>
            <w:r w:rsidR="005B48C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B48CB">
              <w:rPr>
                <w:rFonts w:ascii="Arial Narrow" w:hAnsi="Arial Narrow"/>
                <w:color w:val="000000"/>
                <w:sz w:val="18"/>
                <w:szCs w:val="18"/>
              </w:rPr>
              <w:t>snage</w:t>
            </w:r>
            <w:proofErr w:type="spellEnd"/>
            <w:r w:rsidR="005B48C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14:paraId="04181883" w14:textId="77777777" w:rsidR="005B48CB" w:rsidRPr="00BD7846" w:rsidRDefault="005B48CB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48CB">
              <w:rPr>
                <w:rFonts w:ascii="Arial Narrow" w:hAnsi="Arial Narrow"/>
                <w:color w:val="000000"/>
                <w:sz w:val="18"/>
                <w:szCs w:val="18"/>
              </w:rPr>
              <w:t xml:space="preserve">04-07-2-350/20 od 06.02.2020. </w:t>
            </w:r>
            <w:proofErr w:type="spellStart"/>
            <w:r w:rsidRPr="005B48CB">
              <w:rPr>
                <w:rFonts w:ascii="Arial Narrow" w:hAnsi="Arial Narrow"/>
                <w:color w:val="000000"/>
                <w:sz w:val="18"/>
                <w:szCs w:val="18"/>
              </w:rPr>
              <w:t>godine</w:t>
            </w:r>
            <w:proofErr w:type="spellEnd"/>
          </w:p>
        </w:tc>
      </w:tr>
      <w:tr w:rsidR="00940B59" w:rsidRPr="00BD7846" w14:paraId="64344AB7" w14:textId="77777777" w:rsidTr="00022B62">
        <w:trPr>
          <w:trHeight w:val="660"/>
        </w:trPr>
        <w:tc>
          <w:tcPr>
            <w:tcW w:w="960" w:type="dxa"/>
            <w:shd w:val="clear" w:color="auto" w:fill="auto"/>
            <w:hideMark/>
          </w:tcPr>
          <w:p w14:paraId="2BBB8F17" w14:textId="06B7C360" w:rsidR="00940B59" w:rsidRPr="00BD7846" w:rsidRDefault="00A66A66" w:rsidP="00022B62">
            <w:pPr>
              <w:jc w:val="center"/>
              <w:rPr>
                <w:rFonts w:ascii="Arial Narrow" w:hAnsi="Arial Narrow" w:cs="Calibri"/>
                <w:sz w:val="18"/>
                <w:szCs w:val="18"/>
                <w:lang w:val="bs-Latn-BA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  <w:r w:rsidR="00845AFC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177" w:type="dxa"/>
            <w:shd w:val="clear" w:color="auto" w:fill="auto"/>
            <w:hideMark/>
          </w:tcPr>
          <w:p w14:paraId="556D2DA9" w14:textId="77777777" w:rsidR="00940B59" w:rsidRPr="00BD7846" w:rsidRDefault="00940B59" w:rsidP="00BD784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lan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ntegritet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D7846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Ministarstva</w:t>
            </w:r>
            <w:proofErr w:type="spellEnd"/>
            <w:r w:rsidR="00BD7846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D7846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civilnih</w:t>
            </w:r>
            <w:proofErr w:type="spellEnd"/>
            <w:r w:rsidR="00BD7846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D7846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lova</w:t>
            </w:r>
            <w:proofErr w:type="spellEnd"/>
            <w:r w:rsidR="00BD7846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iH</w:t>
            </w:r>
          </w:p>
        </w:tc>
        <w:tc>
          <w:tcPr>
            <w:tcW w:w="3260" w:type="dxa"/>
            <w:shd w:val="clear" w:color="auto" w:fill="auto"/>
            <w:hideMark/>
          </w:tcPr>
          <w:p w14:paraId="587D9119" w14:textId="008CD07D" w:rsidR="00940B59" w:rsidRPr="00BD7846" w:rsidRDefault="00023C02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3-07-4-2009/22 od 15.08.2022.</w:t>
            </w:r>
          </w:p>
        </w:tc>
      </w:tr>
      <w:tr w:rsidR="004B62B5" w:rsidRPr="00BD7846" w14:paraId="1689A655" w14:textId="77777777" w:rsidTr="00022B62">
        <w:trPr>
          <w:trHeight w:val="568"/>
        </w:trPr>
        <w:tc>
          <w:tcPr>
            <w:tcW w:w="960" w:type="dxa"/>
            <w:shd w:val="clear" w:color="auto" w:fill="auto"/>
            <w:hideMark/>
          </w:tcPr>
          <w:p w14:paraId="45233821" w14:textId="68F59609" w:rsidR="00CF5BCD" w:rsidRPr="00BD7846" w:rsidRDefault="00A66A66" w:rsidP="00022B6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5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6177" w:type="dxa"/>
            <w:shd w:val="clear" w:color="auto" w:fill="auto"/>
            <w:hideMark/>
          </w:tcPr>
          <w:p w14:paraId="732D282C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Odluka o primjeni klasifikacije vladinih funkcija u Ministarstvu civilnih poslova BiH</w:t>
            </w:r>
          </w:p>
          <w:p w14:paraId="266B0630" w14:textId="77777777" w:rsidR="00CF5BCD" w:rsidRPr="00BD7846" w:rsidRDefault="00CF5BCD" w:rsidP="00022B6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2D92FFC" w14:textId="77777777" w:rsidR="004B62B5" w:rsidRPr="00BD7846" w:rsidRDefault="004B62B5" w:rsidP="00022B6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BD78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5-16-1-440-1-ES/15 od 07.04.2015</w:t>
            </w:r>
            <w:r w:rsidR="003445E3" w:rsidRPr="00BD78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g.</w:t>
            </w:r>
          </w:p>
          <w:p w14:paraId="1112BA81" w14:textId="77777777" w:rsidR="00CF5BCD" w:rsidRPr="00BD7846" w:rsidRDefault="00CF5BCD" w:rsidP="00022B6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CF5BCD" w:rsidRPr="00BD7846" w14:paraId="06238C95" w14:textId="77777777" w:rsidTr="00022B62">
        <w:trPr>
          <w:trHeight w:val="548"/>
        </w:trPr>
        <w:tc>
          <w:tcPr>
            <w:tcW w:w="960" w:type="dxa"/>
            <w:shd w:val="clear" w:color="auto" w:fill="auto"/>
          </w:tcPr>
          <w:p w14:paraId="39BEB896" w14:textId="30C62988" w:rsidR="00CF5BCD" w:rsidRPr="00BD7846" w:rsidRDefault="00A66A66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45AFC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64BC24B0" w14:textId="77777777" w:rsidR="00CB7012" w:rsidRPr="00BD7846" w:rsidRDefault="00CB7012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7" w:type="dxa"/>
            <w:shd w:val="clear" w:color="auto" w:fill="auto"/>
          </w:tcPr>
          <w:p w14:paraId="20D857BF" w14:textId="77777777" w:rsidR="00CF5BCD" w:rsidRPr="00BD7846" w:rsidRDefault="00CF5BCD" w:rsidP="00022B6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Odluk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načinu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korištenj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doniranih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vozil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6AAEBC4" w14:textId="77777777" w:rsidR="00CF5BCD" w:rsidRPr="00BD7846" w:rsidRDefault="00CF5BCD" w:rsidP="00022B62">
            <w:pPr>
              <w:rPr>
                <w:rFonts w:ascii="Arial Narrow" w:hAnsi="Arial Narrow"/>
                <w:sz w:val="18"/>
                <w:szCs w:val="18"/>
              </w:rPr>
            </w:pPr>
            <w:r w:rsidRPr="00BD7846">
              <w:rPr>
                <w:rFonts w:ascii="Arial Narrow" w:hAnsi="Arial Narrow"/>
                <w:sz w:val="18"/>
                <w:szCs w:val="18"/>
              </w:rPr>
              <w:t xml:space="preserve">05-02-2-2907-IT/15 od 21.12.2015. </w:t>
            </w:r>
            <w:r w:rsidR="003445E3" w:rsidRPr="00BD7846">
              <w:rPr>
                <w:rFonts w:ascii="Arial Narrow" w:hAnsi="Arial Narrow"/>
                <w:sz w:val="18"/>
                <w:szCs w:val="18"/>
              </w:rPr>
              <w:t>g.</w:t>
            </w:r>
          </w:p>
        </w:tc>
      </w:tr>
      <w:tr w:rsidR="001343B3" w:rsidRPr="00BD7846" w14:paraId="6325F9B0" w14:textId="77777777" w:rsidTr="00022B62">
        <w:trPr>
          <w:trHeight w:val="691"/>
        </w:trPr>
        <w:tc>
          <w:tcPr>
            <w:tcW w:w="960" w:type="dxa"/>
            <w:shd w:val="clear" w:color="auto" w:fill="auto"/>
          </w:tcPr>
          <w:p w14:paraId="1CD4E375" w14:textId="0FEECECB" w:rsidR="001343B3" w:rsidRPr="00BD7846" w:rsidRDefault="00A66A66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45AFC">
              <w:rPr>
                <w:rFonts w:ascii="Arial Narrow" w:hAnsi="Arial Narrow"/>
                <w:sz w:val="18"/>
                <w:szCs w:val="18"/>
              </w:rPr>
              <w:t>6</w:t>
            </w:r>
          </w:p>
          <w:p w14:paraId="2E26C33E" w14:textId="77777777" w:rsidR="001343B3" w:rsidRPr="00BD7846" w:rsidRDefault="001343B3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1CDCCB" w14:textId="77777777" w:rsidR="001343B3" w:rsidRPr="00BD7846" w:rsidRDefault="001343B3" w:rsidP="00022B6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7" w:type="dxa"/>
            <w:shd w:val="clear" w:color="auto" w:fill="auto"/>
          </w:tcPr>
          <w:p w14:paraId="0E4F253A" w14:textId="77777777" w:rsidR="00022B62" w:rsidRPr="00BD7846" w:rsidRDefault="001343B3" w:rsidP="00022B6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Rješenj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imenovanju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komisij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utvrđivanje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disciplinske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materijalne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odgovornosti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zaposlenik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Ministarstvu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civilnih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BiH</w:t>
            </w:r>
          </w:p>
        </w:tc>
        <w:tc>
          <w:tcPr>
            <w:tcW w:w="3260" w:type="dxa"/>
            <w:shd w:val="clear" w:color="auto" w:fill="auto"/>
          </w:tcPr>
          <w:p w14:paraId="0D53CE82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bs-Latn-BA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04-34-3-909/19 od 05.</w:t>
            </w:r>
            <w:proofErr w:type="gram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04.2019.g</w:t>
            </w:r>
            <w:proofErr w:type="gramEnd"/>
          </w:p>
        </w:tc>
      </w:tr>
      <w:tr w:rsidR="001343B3" w:rsidRPr="00BD7846" w14:paraId="4ECE20AD" w14:textId="77777777" w:rsidTr="00022B62">
        <w:trPr>
          <w:trHeight w:val="852"/>
        </w:trPr>
        <w:tc>
          <w:tcPr>
            <w:tcW w:w="960" w:type="dxa"/>
            <w:shd w:val="clear" w:color="auto" w:fill="auto"/>
          </w:tcPr>
          <w:p w14:paraId="42E8B213" w14:textId="77777777" w:rsidR="001343B3" w:rsidRPr="00BD7846" w:rsidRDefault="001343B3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4045446" w14:textId="77777777" w:rsidR="001343B3" w:rsidRPr="00BD7846" w:rsidRDefault="001343B3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521E54F" w14:textId="615CEF7C" w:rsidR="001343B3" w:rsidRPr="00BD7846" w:rsidRDefault="00A66A66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45AFC">
              <w:rPr>
                <w:rFonts w:ascii="Arial Narrow" w:hAnsi="Arial Narrow"/>
                <w:sz w:val="18"/>
                <w:szCs w:val="18"/>
              </w:rPr>
              <w:t>7</w:t>
            </w:r>
          </w:p>
          <w:p w14:paraId="6066E67B" w14:textId="77777777" w:rsidR="001343B3" w:rsidRPr="00BD7846" w:rsidRDefault="001343B3" w:rsidP="00022B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7" w:type="dxa"/>
            <w:shd w:val="clear" w:color="auto" w:fill="auto"/>
          </w:tcPr>
          <w:p w14:paraId="66A4F444" w14:textId="77777777" w:rsidR="001343B3" w:rsidRPr="00BD7846" w:rsidRDefault="001343B3" w:rsidP="00022B6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Pravilnik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ocjenjivanju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rezultat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rad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zaposlenik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Ministarstvu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civilnih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Bosne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sz w:val="18"/>
                <w:szCs w:val="18"/>
              </w:rPr>
              <w:t>Hercegovine</w:t>
            </w:r>
            <w:proofErr w:type="spellEnd"/>
          </w:p>
        </w:tc>
        <w:tc>
          <w:tcPr>
            <w:tcW w:w="3260" w:type="dxa"/>
          </w:tcPr>
          <w:p w14:paraId="613BD102" w14:textId="77777777" w:rsidR="001343B3" w:rsidRPr="00BD7846" w:rsidRDefault="00A70AEB" w:rsidP="00AE7CB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04-07-2-1419-1/16 od 03.10.2016. g. </w:t>
            </w:r>
          </w:p>
        </w:tc>
      </w:tr>
      <w:tr w:rsidR="001343B3" w:rsidRPr="00BD7846" w14:paraId="275D1C70" w14:textId="77777777" w:rsidTr="00022B62">
        <w:trPr>
          <w:trHeight w:val="623"/>
        </w:trPr>
        <w:tc>
          <w:tcPr>
            <w:tcW w:w="960" w:type="dxa"/>
            <w:shd w:val="clear" w:color="auto" w:fill="auto"/>
          </w:tcPr>
          <w:p w14:paraId="54C87CB7" w14:textId="7F80B153" w:rsidR="001343B3" w:rsidRPr="00BD7846" w:rsidRDefault="00A66A66" w:rsidP="00337C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  <w:t>5</w:t>
            </w:r>
            <w:r w:rsidR="00845AFC"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14:paraId="2A655997" w14:textId="77777777" w:rsidR="001343B3" w:rsidRPr="00BD7846" w:rsidRDefault="001343B3" w:rsidP="00022B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</w:pPr>
            <w:r w:rsidRPr="00BD7846">
              <w:rPr>
                <w:rFonts w:ascii="Arial Narrow" w:hAnsi="Arial Narrow" w:cs="Arial Narrow"/>
                <w:color w:val="000000"/>
                <w:sz w:val="18"/>
                <w:szCs w:val="18"/>
                <w:lang w:val="bs-Latn-BA"/>
              </w:rPr>
              <w:t>Pravilnik o javnim nabavkama u Ministarstvu civilnih poslova BiH</w:t>
            </w:r>
          </w:p>
        </w:tc>
        <w:tc>
          <w:tcPr>
            <w:tcW w:w="3260" w:type="dxa"/>
          </w:tcPr>
          <w:p w14:paraId="0D2AB8EB" w14:textId="4425647D" w:rsidR="001343B3" w:rsidRDefault="00C45EFE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5-02-2-6099/22 od 30.11.2022.</w:t>
            </w:r>
          </w:p>
          <w:p w14:paraId="3B04D8A7" w14:textId="77777777" w:rsidR="00AE7CB0" w:rsidRDefault="00AE7CB0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3F84ADF" w14:textId="77777777" w:rsidR="006734DB" w:rsidRPr="00BD7846" w:rsidRDefault="006734DB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343B3" w:rsidRPr="00BD7846" w14:paraId="5CEDCC62" w14:textId="77777777" w:rsidTr="00022B62">
        <w:trPr>
          <w:trHeight w:val="224"/>
        </w:trPr>
        <w:tc>
          <w:tcPr>
            <w:tcW w:w="960" w:type="dxa"/>
            <w:shd w:val="clear" w:color="auto" w:fill="auto"/>
          </w:tcPr>
          <w:p w14:paraId="3A18BCD8" w14:textId="234FBABD" w:rsidR="001343B3" w:rsidRPr="00BD7846" w:rsidRDefault="00845AFC" w:rsidP="00337CF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6177" w:type="dxa"/>
            <w:shd w:val="clear" w:color="auto" w:fill="auto"/>
          </w:tcPr>
          <w:p w14:paraId="6211813C" w14:textId="77777777" w:rsidR="001343B3" w:rsidRPr="00BD7846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Uputstvo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nternim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roceduram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ostupk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kontrol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ealizacij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odobrenih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rojekat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p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grantovim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oblast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nauk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kultur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497C1AC" w14:textId="77777777" w:rsidR="001343B3" w:rsidRPr="00BD7846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10-35-4-1971/16 od 16.08.2016</w:t>
            </w:r>
            <w:r w:rsidR="003445E3" w:rsidRPr="00BD7846">
              <w:rPr>
                <w:rFonts w:ascii="Arial Narrow" w:hAnsi="Arial Narrow"/>
                <w:color w:val="000000"/>
                <w:sz w:val="18"/>
                <w:szCs w:val="18"/>
              </w:rPr>
              <w:t>. g.</w:t>
            </w:r>
          </w:p>
        </w:tc>
      </w:tr>
      <w:tr w:rsidR="001343B3" w:rsidRPr="00BD7846" w14:paraId="75C15DA0" w14:textId="77777777" w:rsidTr="00022B62">
        <w:trPr>
          <w:trHeight w:val="152"/>
        </w:trPr>
        <w:tc>
          <w:tcPr>
            <w:tcW w:w="960" w:type="dxa"/>
            <w:shd w:val="clear" w:color="auto" w:fill="auto"/>
          </w:tcPr>
          <w:p w14:paraId="29C6B0D5" w14:textId="70D2EE51" w:rsidR="001343B3" w:rsidRPr="00BD7846" w:rsidRDefault="00BD7846" w:rsidP="00337CF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77" w:type="dxa"/>
            <w:shd w:val="clear" w:color="auto" w:fill="auto"/>
          </w:tcPr>
          <w:p w14:paraId="467A9E11" w14:textId="77777777" w:rsidR="001343B3" w:rsidRPr="00BD7846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ovelj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interne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evizij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90EBEFA" w14:textId="77777777" w:rsidR="001343B3" w:rsidRPr="00BD7846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01-50-2-1227/15 od 01.06.2015.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13-50-2-1227/15 od 01.06.2015.</w:t>
            </w:r>
            <w:r w:rsidR="003445E3"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g.</w:t>
            </w:r>
          </w:p>
        </w:tc>
      </w:tr>
      <w:tr w:rsidR="001343B3" w:rsidRPr="00BD7846" w14:paraId="7D4DE9F6" w14:textId="77777777" w:rsidTr="00022B62">
        <w:trPr>
          <w:trHeight w:val="162"/>
        </w:trPr>
        <w:tc>
          <w:tcPr>
            <w:tcW w:w="960" w:type="dxa"/>
            <w:shd w:val="clear" w:color="auto" w:fill="auto"/>
          </w:tcPr>
          <w:p w14:paraId="1631B70B" w14:textId="0E64377B" w:rsidR="001343B3" w:rsidRPr="00BD7846" w:rsidRDefault="00BD7846" w:rsidP="00337CF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14:paraId="0C47D47A" w14:textId="77777777" w:rsidR="001343B3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ravilnik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ad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Jedinic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nern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evizij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Ministarstv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civilnih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BiH</w:t>
            </w:r>
          </w:p>
          <w:p w14:paraId="3AAEF7A1" w14:textId="77777777" w:rsidR="00A66A66" w:rsidRPr="00BD7846" w:rsidRDefault="00A66A66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55EB4E0" w14:textId="77777777" w:rsidR="001343B3" w:rsidRPr="00BD7846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13-02-2-1863/15 od 17.08.2015</w:t>
            </w:r>
            <w:r w:rsidR="003445E3"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g.</w:t>
            </w:r>
          </w:p>
        </w:tc>
      </w:tr>
      <w:tr w:rsidR="001343B3" w:rsidRPr="00BD7846" w14:paraId="122C5C3A" w14:textId="77777777" w:rsidTr="00022B62">
        <w:trPr>
          <w:trHeight w:val="562"/>
        </w:trPr>
        <w:tc>
          <w:tcPr>
            <w:tcW w:w="960" w:type="dxa"/>
            <w:shd w:val="clear" w:color="auto" w:fill="auto"/>
          </w:tcPr>
          <w:p w14:paraId="3115747C" w14:textId="6573AE2E" w:rsidR="001343B3" w:rsidRPr="00BD7846" w:rsidRDefault="00BD7846" w:rsidP="00337CF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14:paraId="1F22851A" w14:textId="77777777" w:rsidR="001343B3" w:rsidRPr="00BD7846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Sporazum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vršenj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funkcij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interne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revizije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MInistarstv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civilnih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BiH</w:t>
            </w:r>
          </w:p>
        </w:tc>
        <w:tc>
          <w:tcPr>
            <w:tcW w:w="3260" w:type="dxa"/>
            <w:shd w:val="clear" w:color="auto" w:fill="auto"/>
          </w:tcPr>
          <w:p w14:paraId="0A58F7F0" w14:textId="77777777" w:rsidR="001343B3" w:rsidRPr="00BD7846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01-50-2-1227/15 od 01.06.2015.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13-50-2-1227/15 od 01.06.2015.</w:t>
            </w:r>
            <w:r w:rsidR="003445E3"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g.</w:t>
            </w:r>
          </w:p>
        </w:tc>
      </w:tr>
      <w:tr w:rsidR="001343B3" w:rsidRPr="00BD7846" w14:paraId="6C55FD2C" w14:textId="77777777" w:rsidTr="00022B62">
        <w:trPr>
          <w:trHeight w:val="572"/>
        </w:trPr>
        <w:tc>
          <w:tcPr>
            <w:tcW w:w="960" w:type="dxa"/>
            <w:shd w:val="clear" w:color="auto" w:fill="auto"/>
          </w:tcPr>
          <w:p w14:paraId="4ADACCB9" w14:textId="41866E7D" w:rsidR="001343B3" w:rsidRPr="00BD7846" w:rsidRDefault="00BD7846" w:rsidP="00337CF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14:paraId="46ECC320" w14:textId="77777777" w:rsidR="001343B3" w:rsidRDefault="001343B3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Odluka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korištenju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biznis</w:t>
            </w:r>
            <w:proofErr w:type="spellEnd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/>
                <w:color w:val="000000"/>
                <w:sz w:val="18"/>
                <w:szCs w:val="18"/>
              </w:rPr>
              <w:t>kartice</w:t>
            </w:r>
            <w:proofErr w:type="spellEnd"/>
          </w:p>
          <w:p w14:paraId="04068E60" w14:textId="77777777" w:rsidR="00616BC5" w:rsidRPr="00BD7846" w:rsidRDefault="00616BC5" w:rsidP="00022B6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90B3FF" w14:textId="02C7ECDB" w:rsidR="00B40756" w:rsidRPr="00BD7846" w:rsidRDefault="004C2AC9" w:rsidP="00B4075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5-</w:t>
            </w:r>
            <w:r w:rsidR="00B40756">
              <w:rPr>
                <w:rFonts w:ascii="Arial Narrow" w:hAnsi="Arial Narrow"/>
                <w:color w:val="000000"/>
                <w:sz w:val="18"/>
                <w:szCs w:val="18"/>
              </w:rPr>
              <w:t>16-2-517/23 od 23.03.2023.</w:t>
            </w:r>
          </w:p>
        </w:tc>
      </w:tr>
      <w:tr w:rsidR="001343B3" w:rsidRPr="00BD7846" w14:paraId="7326EB4F" w14:textId="77777777" w:rsidTr="00022B62">
        <w:trPr>
          <w:trHeight w:val="507"/>
        </w:trPr>
        <w:tc>
          <w:tcPr>
            <w:tcW w:w="960" w:type="dxa"/>
            <w:shd w:val="clear" w:color="auto" w:fill="auto"/>
          </w:tcPr>
          <w:p w14:paraId="39DE8263" w14:textId="69788788" w:rsidR="001343B3" w:rsidRPr="00BD7846" w:rsidRDefault="00BD7846" w:rsidP="00337CF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14:paraId="283CDE1E" w14:textId="77777777" w:rsidR="001343B3" w:rsidRPr="00E0572E" w:rsidRDefault="001343B3" w:rsidP="00E0572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Instrukcija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obavezi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primjene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Zakona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javnim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nabavkama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od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strane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krajnjih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korisnika</w:t>
            </w:r>
            <w:proofErr w:type="spellEnd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grant </w:t>
            </w:r>
            <w:proofErr w:type="spellStart"/>
            <w:proofErr w:type="gramStart"/>
            <w:r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sredstava</w:t>
            </w:r>
            <w:proofErr w:type="spellEnd"/>
            <w:r w:rsidR="00E0572E" w:rsidRPr="00E0572E">
              <w:rPr>
                <w:rFonts w:ascii="Arial Narrow" w:hAnsi="Arial Narrow" w:cs="Calibri"/>
                <w:color w:val="000000"/>
                <w:sz w:val="18"/>
                <w:szCs w:val="18"/>
              </w:rPr>
              <w:t>;</w:t>
            </w:r>
            <w:proofErr w:type="gramEnd"/>
          </w:p>
          <w:p w14:paraId="4221E9AF" w14:textId="77777777" w:rsidR="00E0572E" w:rsidRPr="00BD7846" w:rsidRDefault="00E0572E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bs-Latn-BA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dluk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avljanju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an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nag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strukcij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bavezi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imjen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kon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vnim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bavkam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d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ran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rajnjih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orisnik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grant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redstav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A0EAEAD" w14:textId="77777777" w:rsidR="001343B3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05-20-2-1258/17 od 25.08.2017. </w:t>
            </w:r>
            <w:r w:rsidR="003445E3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g.</w:t>
            </w:r>
          </w:p>
          <w:p w14:paraId="104FDCFF" w14:textId="77777777" w:rsidR="00E0572E" w:rsidRDefault="00E0572E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2DDD450" w14:textId="77777777" w:rsidR="00E0572E" w:rsidRPr="00BD7846" w:rsidRDefault="00E0572E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5-02-2-3838/22 od 14.7.2022. g.</w:t>
            </w:r>
          </w:p>
        </w:tc>
      </w:tr>
      <w:tr w:rsidR="001343B3" w:rsidRPr="00BD7846" w14:paraId="575E9DFD" w14:textId="77777777" w:rsidTr="00022B62">
        <w:trPr>
          <w:trHeight w:val="538"/>
        </w:trPr>
        <w:tc>
          <w:tcPr>
            <w:tcW w:w="960" w:type="dxa"/>
            <w:shd w:val="clear" w:color="auto" w:fill="auto"/>
          </w:tcPr>
          <w:p w14:paraId="371E2545" w14:textId="6D0BE475" w:rsidR="001343B3" w:rsidRPr="00BD7846" w:rsidRDefault="00BD7846" w:rsidP="00337CF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14:paraId="1A888D61" w14:textId="5B456EFD" w:rsidR="001343B3" w:rsidRPr="00BD7846" w:rsidRDefault="004B5D1E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Uputstvo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internoj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proceduri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kontrole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realizacije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odobrenih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projekata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grantovima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oblasti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nauke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kulture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a 2022. </w:t>
            </w:r>
            <w:proofErr w:type="spellStart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godinu</w:t>
            </w:r>
            <w:proofErr w:type="spellEnd"/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03A47664" w14:textId="4931E389" w:rsidR="001343B3" w:rsidRPr="00BD7846" w:rsidRDefault="004B5D1E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10-02-2-297/2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d </w:t>
            </w:r>
            <w:r w:rsidRPr="004B5D1E">
              <w:rPr>
                <w:rFonts w:ascii="Arial Narrow" w:hAnsi="Arial Narrow" w:cs="Calibri"/>
                <w:color w:val="000000"/>
                <w:sz w:val="18"/>
                <w:szCs w:val="18"/>
              </w:rPr>
              <w:t>15.3.2023.</w:t>
            </w:r>
            <w:r w:rsidR="001343B3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3445E3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g.</w:t>
            </w:r>
          </w:p>
        </w:tc>
      </w:tr>
      <w:tr w:rsidR="001343B3" w:rsidRPr="00BD7846" w14:paraId="6CAE48C4" w14:textId="77777777" w:rsidTr="00022B62">
        <w:trPr>
          <w:trHeight w:val="568"/>
        </w:trPr>
        <w:tc>
          <w:tcPr>
            <w:tcW w:w="960" w:type="dxa"/>
            <w:shd w:val="clear" w:color="auto" w:fill="auto"/>
          </w:tcPr>
          <w:p w14:paraId="63DFCD92" w14:textId="7B67A81F" w:rsidR="001343B3" w:rsidRPr="00BD7846" w:rsidRDefault="00BD7846" w:rsidP="00022B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  <w:p w14:paraId="1BDE5200" w14:textId="77777777" w:rsidR="001343B3" w:rsidRPr="00BD7846" w:rsidRDefault="001343B3" w:rsidP="00022B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shd w:val="clear" w:color="auto" w:fill="auto"/>
          </w:tcPr>
          <w:p w14:paraId="3AFC9C6C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Uputstvo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nternoj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roceduri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kontrol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realizacij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rogram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tekućem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grant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“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Sufinansiranj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sportskih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manifestacij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”</w:t>
            </w:r>
          </w:p>
          <w:p w14:paraId="0809AD96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654F881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11-35-12-554-MA/17 od 07.02.2018.</w:t>
            </w:r>
            <w:r w:rsidR="003445E3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g.</w:t>
            </w:r>
          </w:p>
          <w:p w14:paraId="34CE62BA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343B3" w:rsidRPr="00BD7846" w14:paraId="1A3E8189" w14:textId="77777777" w:rsidTr="00022B62">
        <w:trPr>
          <w:trHeight w:val="777"/>
        </w:trPr>
        <w:tc>
          <w:tcPr>
            <w:tcW w:w="960" w:type="dxa"/>
            <w:shd w:val="clear" w:color="auto" w:fill="auto"/>
          </w:tcPr>
          <w:p w14:paraId="752A872D" w14:textId="50B01427" w:rsidR="001343B3" w:rsidRPr="00BD7846" w:rsidRDefault="00A66A66" w:rsidP="00022B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  <w:p w14:paraId="7B90D2D6" w14:textId="77777777" w:rsidR="001343B3" w:rsidRPr="00BD7846" w:rsidRDefault="001343B3" w:rsidP="00022B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shd w:val="clear" w:color="auto" w:fill="auto"/>
          </w:tcPr>
          <w:p w14:paraId="7DF567EE" w14:textId="17918758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Uputstvo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način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obračun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splat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troškov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službenih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utovanj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Ministarstv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04FE">
              <w:rPr>
                <w:rFonts w:ascii="Arial Narrow" w:hAnsi="Arial Narrow" w:cs="Calibri"/>
                <w:color w:val="000000"/>
                <w:sz w:val="18"/>
                <w:szCs w:val="18"/>
              </w:rPr>
              <w:t>c</w:t>
            </w: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vilnih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Bosn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Hercegovin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utem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modul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blagajničko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lovanj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AA10FF8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05-16-4-1444-ES/18 od 02.11.2018.</w:t>
            </w:r>
            <w:r w:rsidR="003445E3"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g.</w:t>
            </w:r>
          </w:p>
          <w:p w14:paraId="1FEE7656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343B3" w:rsidRPr="00BD7846" w14:paraId="753648A0" w14:textId="77777777" w:rsidTr="00022B62">
        <w:trPr>
          <w:trHeight w:val="570"/>
        </w:trPr>
        <w:tc>
          <w:tcPr>
            <w:tcW w:w="960" w:type="dxa"/>
            <w:shd w:val="clear" w:color="auto" w:fill="auto"/>
          </w:tcPr>
          <w:p w14:paraId="6AFC1266" w14:textId="7BDD212E" w:rsidR="001343B3" w:rsidRPr="00BD7846" w:rsidRDefault="00A66A66" w:rsidP="00337CF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  <w:r w:rsidR="00845AFC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14:paraId="635AC4A5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Uputstvo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elektronskom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blagajničkom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lovanj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Ministarstv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civilnih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Bosn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Hercegovine</w:t>
            </w:r>
            <w:proofErr w:type="spellEnd"/>
          </w:p>
          <w:p w14:paraId="2C36D5DE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EB77D04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05-16-4-2780/18 od 28.12.2018. g.</w:t>
            </w:r>
          </w:p>
          <w:p w14:paraId="7043D459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343B3" w:rsidRPr="00BD7846" w14:paraId="5BDEB03F" w14:textId="77777777" w:rsidTr="00022B62">
        <w:trPr>
          <w:trHeight w:val="180"/>
        </w:trPr>
        <w:tc>
          <w:tcPr>
            <w:tcW w:w="960" w:type="dxa"/>
            <w:shd w:val="clear" w:color="auto" w:fill="auto"/>
          </w:tcPr>
          <w:p w14:paraId="3E8D0A5A" w14:textId="066D6131" w:rsidR="001343B3" w:rsidRPr="00BD7846" w:rsidRDefault="00845AFC" w:rsidP="00337CF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177" w:type="dxa"/>
            <w:shd w:val="clear" w:color="auto" w:fill="auto"/>
          </w:tcPr>
          <w:p w14:paraId="43D2EBA6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Uputstvo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tupanj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Ministarstv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civilnih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lov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Bosn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Hercegovin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zahtjevim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izdavanj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tvrd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ostojanju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pravnog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osnova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oslobađanje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obe od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uvoznih</w:t>
            </w:r>
            <w:proofErr w:type="spellEnd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dažbin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A707B0" w14:textId="77777777" w:rsidR="001343B3" w:rsidRPr="00BD7846" w:rsidRDefault="001343B3" w:rsidP="00022B6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D7846">
              <w:rPr>
                <w:rFonts w:ascii="Arial Narrow" w:hAnsi="Arial Narrow" w:cs="Calibri"/>
                <w:color w:val="000000"/>
                <w:sz w:val="18"/>
                <w:szCs w:val="18"/>
              </w:rPr>
              <w:t>04-02-2-2831/18 od 23.01.2019. g.</w:t>
            </w:r>
          </w:p>
        </w:tc>
      </w:tr>
      <w:tr w:rsidR="00AC6716" w:rsidRPr="00BD7846" w14:paraId="4E98830F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091C3B67" w14:textId="180C4B9F" w:rsidR="00AC6716" w:rsidRPr="00BD7846" w:rsidRDefault="003F30AB" w:rsidP="00337CF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6177" w:type="dxa"/>
            <w:shd w:val="clear" w:color="auto" w:fill="auto"/>
          </w:tcPr>
          <w:p w14:paraId="1B1FA215" w14:textId="77777777" w:rsidR="00AC6716" w:rsidRPr="00BD7846" w:rsidRDefault="003F30AB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određivanju izvršilaca poslova voditelja postupka za izdavanje potvrde o postojanju pravnog osnova za oslobađanje robe od uvoznih dažbina u Ministarstvu civilnih poslova BiH</w:t>
            </w:r>
          </w:p>
        </w:tc>
        <w:tc>
          <w:tcPr>
            <w:tcW w:w="3260" w:type="dxa"/>
            <w:shd w:val="clear" w:color="auto" w:fill="auto"/>
          </w:tcPr>
          <w:p w14:paraId="2799B3EE" w14:textId="77777777" w:rsidR="00AC6716" w:rsidRPr="00BD7846" w:rsidRDefault="003F30AB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2-2-383/19 od 13.02.2019. g.</w:t>
            </w:r>
          </w:p>
        </w:tc>
      </w:tr>
      <w:tr w:rsidR="00AC6716" w:rsidRPr="00BD7846" w14:paraId="19ED78F9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4BE8A8DF" w14:textId="4E5C58F8" w:rsidR="00AC6716" w:rsidRPr="00BD7846" w:rsidRDefault="00792C8E" w:rsidP="00337CF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14:paraId="37A3455C" w14:textId="77777777" w:rsidR="00AC6716" w:rsidRPr="00BD7846" w:rsidRDefault="00792C8E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Interna pravila za zaključivanje ugovora o djelu</w:t>
            </w:r>
          </w:p>
        </w:tc>
        <w:tc>
          <w:tcPr>
            <w:tcW w:w="3260" w:type="dxa"/>
            <w:shd w:val="clear" w:color="auto" w:fill="auto"/>
          </w:tcPr>
          <w:p w14:paraId="0DA8A5CE" w14:textId="77777777" w:rsidR="00AC6716" w:rsidRPr="00BD7846" w:rsidRDefault="00792C8E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1-02-6205/07 od 27.12.2007. g.</w:t>
            </w:r>
          </w:p>
        </w:tc>
      </w:tr>
      <w:tr w:rsidR="00AC6716" w:rsidRPr="00BD7846" w14:paraId="5A5D9A16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4646B795" w14:textId="441313D3" w:rsidR="00AC6716" w:rsidRPr="00BD7846" w:rsidRDefault="00792C8E" w:rsidP="00337CF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14:paraId="21FDA1C7" w14:textId="77777777" w:rsidR="00AC6716" w:rsidRPr="00BD7846" w:rsidRDefault="00792C8E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Pravilnik o postupku direktnog sporazuma </w:t>
            </w:r>
          </w:p>
        </w:tc>
        <w:tc>
          <w:tcPr>
            <w:tcW w:w="3260" w:type="dxa"/>
            <w:shd w:val="clear" w:color="auto" w:fill="auto"/>
          </w:tcPr>
          <w:p w14:paraId="1A34102F" w14:textId="77777777" w:rsidR="00AC6716" w:rsidRPr="00BD7846" w:rsidRDefault="00792C8E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05-02-2-398/15 od 27.02.2015. g. </w:t>
            </w:r>
          </w:p>
        </w:tc>
      </w:tr>
      <w:tr w:rsidR="00AC6716" w:rsidRPr="00BD7846" w14:paraId="57F1F9A3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53ED34FA" w14:textId="48A53B9E" w:rsidR="00AC6716" w:rsidRPr="00BD7846" w:rsidRDefault="00A66A66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14:paraId="4E1645BE" w14:textId="77777777" w:rsidR="00AC6716" w:rsidRPr="00BD7846" w:rsidRDefault="007B60E9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Odluka o politici nulte tolerancije prema djelima seksualnog uznemiravanja i uznemiravanja na osnovu spola</w:t>
            </w:r>
          </w:p>
        </w:tc>
        <w:tc>
          <w:tcPr>
            <w:tcW w:w="3260" w:type="dxa"/>
            <w:shd w:val="clear" w:color="auto" w:fill="auto"/>
          </w:tcPr>
          <w:p w14:paraId="477E6B94" w14:textId="77777777" w:rsidR="00AC6716" w:rsidRPr="00BD7846" w:rsidRDefault="007B60E9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7-7-2271-EB/19 od 20.11.2019. g.</w:t>
            </w:r>
          </w:p>
        </w:tc>
      </w:tr>
      <w:tr w:rsidR="00AC6716" w:rsidRPr="00BD7846" w14:paraId="7D127FE8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7902B921" w14:textId="705300F3" w:rsidR="00AC6716" w:rsidRPr="00BD7846" w:rsidRDefault="00A66A66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14:paraId="78851BCC" w14:textId="77777777" w:rsidR="00AC6716" w:rsidRPr="00BD7846" w:rsidRDefault="0064066B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64066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imenovanju savjetnice za prevenciju uznemiravanja na osnovu spola i seksualno uznemiravanje</w:t>
            </w:r>
          </w:p>
        </w:tc>
        <w:tc>
          <w:tcPr>
            <w:tcW w:w="3260" w:type="dxa"/>
            <w:shd w:val="clear" w:color="auto" w:fill="auto"/>
          </w:tcPr>
          <w:p w14:paraId="25886835" w14:textId="77777777" w:rsidR="00AC6716" w:rsidRPr="00BD7846" w:rsidRDefault="0064066B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7-7-2271-1-EB719 od 29.11.2019. g.</w:t>
            </w:r>
          </w:p>
        </w:tc>
      </w:tr>
      <w:tr w:rsidR="00AC6716" w:rsidRPr="00BD7846" w14:paraId="2062829D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49C1F27F" w14:textId="45FA7078" w:rsidR="00AC6716" w:rsidRPr="00FA2611" w:rsidRDefault="00FA2611" w:rsidP="00FA261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14:paraId="3080DEDC" w14:textId="77777777" w:rsidR="00AC6716" w:rsidRPr="00BD7846" w:rsidRDefault="00FA2611" w:rsidP="00407D5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i imenovanju-Pandurevic-</w:t>
            </w:r>
            <w:r w:rsidR="00407D5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NVO</w:t>
            </w:r>
          </w:p>
        </w:tc>
        <w:tc>
          <w:tcPr>
            <w:tcW w:w="3260" w:type="dxa"/>
            <w:shd w:val="clear" w:color="auto" w:fill="auto"/>
          </w:tcPr>
          <w:p w14:paraId="5AF266E7" w14:textId="77777777" w:rsidR="00AC6716" w:rsidRPr="00BD7846" w:rsidRDefault="00FA2611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7-11-143-EM/19 od 26.3.2019.</w:t>
            </w:r>
          </w:p>
        </w:tc>
      </w:tr>
      <w:tr w:rsidR="00AC6716" w:rsidRPr="00BD7846" w14:paraId="67741A87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7E397A94" w14:textId="719F49B5" w:rsidR="00AC6716" w:rsidRPr="0017490F" w:rsidRDefault="00197794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17490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14:paraId="7E206CC8" w14:textId="77777777" w:rsidR="00AC6716" w:rsidRPr="0017490F" w:rsidRDefault="003068E5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Rješenje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davanju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ovlaštenja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sekretaru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Ministarstva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civilnih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poslova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Bosne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Hercegovine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pomoćniku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ministra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Sektoru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za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finansijsko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materijalne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poslove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unutrašnju</w:t>
            </w:r>
            <w:proofErr w:type="spellEnd"/>
            <w:r w:rsidRPr="001749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7490F">
              <w:rPr>
                <w:rFonts w:ascii="Arial Narrow" w:hAnsi="Arial Narrow"/>
                <w:sz w:val="18"/>
                <w:szCs w:val="18"/>
              </w:rPr>
              <w:t>podršk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CFA3FF3" w14:textId="77777777" w:rsidR="00AC6716" w:rsidRPr="00BD7846" w:rsidRDefault="00102573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3-07-2-584/20 od 10.02.2020. g.</w:t>
            </w:r>
          </w:p>
        </w:tc>
      </w:tr>
      <w:tr w:rsidR="00AC6716" w:rsidRPr="00BD7846" w14:paraId="3B1ADA12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6C2A914B" w14:textId="2F6EA98E" w:rsidR="00AC6716" w:rsidRPr="00BD7846" w:rsidRDefault="00197794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14:paraId="3814EBCC" w14:textId="77777777" w:rsidR="00AC6716" w:rsidRPr="00BD7846" w:rsidRDefault="00A90618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Uputstvo o elektronskom blagajničkom poslovanju u MCP</w:t>
            </w:r>
          </w:p>
        </w:tc>
        <w:tc>
          <w:tcPr>
            <w:tcW w:w="3260" w:type="dxa"/>
            <w:shd w:val="clear" w:color="auto" w:fill="auto"/>
          </w:tcPr>
          <w:p w14:paraId="15A6CD33" w14:textId="77777777" w:rsidR="00AC6716" w:rsidRPr="00BD7846" w:rsidRDefault="00A90618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5-16-4-2780/18 od 28.12.2018.</w:t>
            </w:r>
          </w:p>
        </w:tc>
      </w:tr>
      <w:tr w:rsidR="00AC6716" w:rsidRPr="00BD7846" w14:paraId="05F6232B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102CB564" w14:textId="0AD52607" w:rsidR="00AC6716" w:rsidRPr="00BD7846" w:rsidRDefault="00197794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14:paraId="1E37706E" w14:textId="77777777" w:rsidR="00AC6716" w:rsidRPr="00BD7846" w:rsidRDefault="00157B66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157B6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Uputstvo o načinu isplate troškova službenih putovanja u MCP BIH  putem modela za blagajničko poslovanje</w:t>
            </w:r>
          </w:p>
        </w:tc>
        <w:tc>
          <w:tcPr>
            <w:tcW w:w="3260" w:type="dxa"/>
            <w:shd w:val="clear" w:color="auto" w:fill="auto"/>
          </w:tcPr>
          <w:p w14:paraId="4FE10127" w14:textId="77777777" w:rsidR="00AC6716" w:rsidRPr="00BD7846" w:rsidRDefault="00157B66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05-16-4-1444-ES/18 od 02.11.2018. </w:t>
            </w:r>
          </w:p>
        </w:tc>
      </w:tr>
      <w:tr w:rsidR="00AC6716" w:rsidRPr="00BD7846" w14:paraId="0682AB98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4EAFCE9C" w14:textId="2B1CEC30" w:rsidR="00AC6716" w:rsidRPr="00BD7846" w:rsidRDefault="00845AFC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9</w:t>
            </w:r>
          </w:p>
        </w:tc>
        <w:tc>
          <w:tcPr>
            <w:tcW w:w="6177" w:type="dxa"/>
            <w:shd w:val="clear" w:color="auto" w:fill="auto"/>
          </w:tcPr>
          <w:p w14:paraId="49961408" w14:textId="77777777" w:rsidR="00AC6716" w:rsidRPr="00BD7846" w:rsidRDefault="0045252A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Odluka o formiranju K</w:t>
            </w:r>
            <w:r w:rsidR="00A34B08" w:rsidRPr="00A34B0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omisije za popis imovine, potraživanja i obaveza na dan 31.12.2019. godine</w:t>
            </w:r>
          </w:p>
        </w:tc>
        <w:tc>
          <w:tcPr>
            <w:tcW w:w="3260" w:type="dxa"/>
            <w:shd w:val="clear" w:color="auto" w:fill="auto"/>
          </w:tcPr>
          <w:p w14:paraId="1D8B5D30" w14:textId="77777777" w:rsidR="00AC6716" w:rsidRPr="00BD7846" w:rsidRDefault="00A34B08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5-16-2-2425-ES/19 od 14.11.2019.</w:t>
            </w:r>
          </w:p>
        </w:tc>
      </w:tr>
      <w:tr w:rsidR="00F65B31" w:rsidRPr="00BD7846" w14:paraId="59C35C4C" w14:textId="77777777" w:rsidTr="00F85E2E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14:paraId="5DFD9FB0" w14:textId="1C2CDD32" w:rsidR="00F65B31" w:rsidRDefault="00F65B31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65E408FD" w14:textId="77777777" w:rsidR="00F65B31" w:rsidRPr="00971B23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Rješenje o imenovanju radne grupe za uspostavu i razvoj sistema finansijskog upravljanja i kontrole i procesa upravljanja rizicima i njihovo evidentiranje u registar rizik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839BAE2" w14:textId="77777777" w:rsidR="00F65B31" w:rsidRPr="00971B23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5-07-11-1337/20 od 17.8.2020.</w:t>
            </w:r>
          </w:p>
        </w:tc>
      </w:tr>
      <w:tr w:rsidR="00AC6716" w:rsidRPr="00BD7846" w14:paraId="5CF08975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36B8B48A" w14:textId="35B5EAC9" w:rsidR="00AC6716" w:rsidRPr="00276F83" w:rsidRDefault="00845AFC" w:rsidP="00276F8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1</w:t>
            </w:r>
            <w:r w:rsidR="00276F8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14:paraId="66F2DF4F" w14:textId="77777777" w:rsidR="00AC6716" w:rsidRDefault="00276F83" w:rsidP="003F30AB">
            <w:pPr>
              <w:rPr>
                <w:rFonts w:ascii="Arial Narrow" w:hAnsi="Arial Narrow"/>
                <w:sz w:val="18"/>
                <w:szCs w:val="18"/>
              </w:rPr>
            </w:pPr>
            <w:r w:rsidRPr="002F013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Uputstvo o postupanju Ministarstva civilnih poslova Bosne i Hercegovine u vezi s prijetnjom opasnosti po život i zdravlje</w:t>
            </w:r>
            <w:r w:rsidRPr="002F013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F0130">
              <w:rPr>
                <w:rFonts w:ascii="Arial Narrow" w:hAnsi="Arial Narrow"/>
                <w:sz w:val="18"/>
                <w:szCs w:val="18"/>
              </w:rPr>
              <w:t>zaposlenih</w:t>
            </w:r>
            <w:proofErr w:type="spellEnd"/>
            <w:r w:rsidRPr="002F013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F0130">
              <w:rPr>
                <w:rFonts w:ascii="Arial Narrow" w:hAnsi="Arial Narrow"/>
                <w:sz w:val="18"/>
                <w:szCs w:val="18"/>
              </w:rPr>
              <w:t>uzrokovanih</w:t>
            </w:r>
            <w:proofErr w:type="spellEnd"/>
            <w:r w:rsidRPr="002F013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F0130">
              <w:rPr>
                <w:rFonts w:ascii="Arial Narrow" w:hAnsi="Arial Narrow"/>
                <w:sz w:val="18"/>
                <w:szCs w:val="18"/>
              </w:rPr>
              <w:t>prisutnošću</w:t>
            </w:r>
            <w:proofErr w:type="spellEnd"/>
            <w:r w:rsidRPr="002F013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F0130">
              <w:rPr>
                <w:rFonts w:ascii="Arial Narrow" w:hAnsi="Arial Narrow"/>
                <w:sz w:val="18"/>
                <w:szCs w:val="18"/>
              </w:rPr>
              <w:t>virusa</w:t>
            </w:r>
            <w:proofErr w:type="spellEnd"/>
            <w:r w:rsidRPr="002F0130">
              <w:rPr>
                <w:rFonts w:ascii="Arial Narrow" w:hAnsi="Arial Narrow"/>
                <w:sz w:val="18"/>
                <w:szCs w:val="18"/>
              </w:rPr>
              <w:t xml:space="preserve"> COVID-19</w:t>
            </w:r>
          </w:p>
          <w:p w14:paraId="0E6DB6FD" w14:textId="77777777" w:rsidR="00801229" w:rsidRPr="00801229" w:rsidRDefault="00801229" w:rsidP="0080122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Uputstvo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stavljanju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izvan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snage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Uputstva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postupanju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Ministarstva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civilnih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poslova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Bosne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Hercegovine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vezi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sa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prijetnjom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opasnosti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po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život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zdravlje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zaposlenih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uzrokovanih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prisutnošću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1229">
              <w:rPr>
                <w:rFonts w:ascii="Arial Narrow" w:hAnsi="Arial Narrow"/>
                <w:sz w:val="18"/>
                <w:szCs w:val="18"/>
              </w:rPr>
              <w:t>virusa</w:t>
            </w:r>
            <w:proofErr w:type="spellEnd"/>
            <w:r w:rsidRPr="00801229">
              <w:rPr>
                <w:rFonts w:ascii="Arial Narrow" w:hAnsi="Arial Narrow"/>
                <w:sz w:val="18"/>
                <w:szCs w:val="18"/>
              </w:rPr>
              <w:t xml:space="preserve"> Covid 19</w:t>
            </w:r>
          </w:p>
          <w:p w14:paraId="2211C0DC" w14:textId="77777777" w:rsidR="00801229" w:rsidRPr="00801229" w:rsidRDefault="00801229" w:rsidP="0080122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206D33" w14:textId="77777777" w:rsidR="00801229" w:rsidRPr="002F0130" w:rsidRDefault="00801229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5D09F69F" w14:textId="77777777" w:rsidR="00AC6716" w:rsidRDefault="00276F83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276F8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50-789/20 od 18.3.2020.</w:t>
            </w:r>
            <w:r w:rsidR="002F013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, </w:t>
            </w:r>
            <w:r w:rsidR="002F0130" w:rsidRPr="00276F8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50-789</w:t>
            </w:r>
            <w:r w:rsidR="00452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-1/20 od 23</w:t>
            </w:r>
            <w:r w:rsidR="002F0130" w:rsidRPr="00276F8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3.2020</w:t>
            </w:r>
            <w:r w:rsidR="002F7D3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, </w:t>
            </w:r>
            <w:r w:rsidR="00D952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50-789-3</w:t>
            </w:r>
            <w:r w:rsidR="004521A2" w:rsidRPr="00452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/20</w:t>
            </w:r>
            <w:r w:rsidR="00D952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od 31.3.2020.</w:t>
            </w:r>
          </w:p>
          <w:p w14:paraId="62471B55" w14:textId="77777777" w:rsidR="00801229" w:rsidRPr="00BD7846" w:rsidRDefault="00801229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50-789-4/20 od 22.05.2020. godine</w:t>
            </w:r>
          </w:p>
        </w:tc>
      </w:tr>
      <w:tr w:rsidR="00AC6716" w:rsidRPr="00BD7846" w14:paraId="6635ACED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12D637D5" w14:textId="29059D07" w:rsidR="00AC6716" w:rsidRPr="00BD7846" w:rsidRDefault="00F65B31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14:paraId="3F289030" w14:textId="77777777" w:rsidR="00AC6716" w:rsidRPr="002F0130" w:rsidRDefault="00276F83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2F013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Odluka o </w:t>
            </w:r>
            <w:r w:rsidR="002F0130" w:rsidRPr="002F013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ak</w:t>
            </w:r>
            <w:r w:rsidRPr="002F013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tiviranju Opšteg plana zaštite i spašavanja od prirodnih ili drugih nesreća</w:t>
            </w:r>
          </w:p>
        </w:tc>
        <w:tc>
          <w:tcPr>
            <w:tcW w:w="3260" w:type="dxa"/>
            <w:shd w:val="clear" w:color="auto" w:fill="auto"/>
          </w:tcPr>
          <w:p w14:paraId="123068EB" w14:textId="77777777" w:rsidR="00AC6716" w:rsidRPr="00BD7846" w:rsidRDefault="00276F83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7-3-818/20 od 23.3.2020.</w:t>
            </w:r>
          </w:p>
        </w:tc>
      </w:tr>
      <w:tr w:rsidR="00AC6716" w:rsidRPr="00BD7846" w14:paraId="411E2AB5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3437EAB9" w14:textId="52FEE8DE" w:rsidR="00AC6716" w:rsidRPr="00BD7846" w:rsidRDefault="00F65B31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14:paraId="603480E4" w14:textId="77777777" w:rsidR="00AC6716" w:rsidRPr="002F0130" w:rsidRDefault="002F0130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Odluke (C</w:t>
            </w:r>
            <w:r w:rsidR="00276F83" w:rsidRPr="002F013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ovid-19)</w:t>
            </w:r>
          </w:p>
        </w:tc>
        <w:tc>
          <w:tcPr>
            <w:tcW w:w="3260" w:type="dxa"/>
            <w:shd w:val="clear" w:color="auto" w:fill="auto"/>
          </w:tcPr>
          <w:p w14:paraId="594181D2" w14:textId="77777777" w:rsidR="00AC6716" w:rsidRPr="00BD7846" w:rsidRDefault="00276F83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7-3-819-1/20 od 24.3.2020.</w:t>
            </w:r>
            <w:r w:rsidR="0024757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, 04-07-3-819-</w:t>
            </w:r>
            <w:r w:rsidR="0024757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lastRenderedPageBreak/>
              <w:t>2/20 od 07.04</w:t>
            </w:r>
            <w:r w:rsidR="00247574" w:rsidRPr="0024757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2020.</w:t>
            </w:r>
            <w:r w:rsidR="0024757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, </w:t>
            </w:r>
            <w:r w:rsidR="00247574" w:rsidRPr="0024757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7-3-819</w:t>
            </w:r>
            <w:r w:rsidR="0024757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-3/20 od 22.04.2020.</w:t>
            </w:r>
          </w:p>
        </w:tc>
      </w:tr>
      <w:tr w:rsidR="00AC6716" w:rsidRPr="00BD7846" w14:paraId="747D6CDE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3D593E4A" w14:textId="487B472A" w:rsidR="00AC6716" w:rsidRPr="00BD7846" w:rsidRDefault="00F65B31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lastRenderedPageBreak/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4</w:t>
            </w:r>
            <w:r w:rsidR="00C40ED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14:paraId="23B7833D" w14:textId="77777777" w:rsidR="00AC6716" w:rsidRPr="00BD7846" w:rsidRDefault="00C40ED3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ovlaštenju za obavljanje poslova drugog radnog mjesta</w:t>
            </w:r>
            <w:r w:rsidR="00F65B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(Mirna Pavlović v.d. sekretara)</w:t>
            </w:r>
          </w:p>
        </w:tc>
        <w:tc>
          <w:tcPr>
            <w:tcW w:w="3260" w:type="dxa"/>
            <w:shd w:val="clear" w:color="auto" w:fill="auto"/>
          </w:tcPr>
          <w:p w14:paraId="52327348" w14:textId="77777777" w:rsidR="00AC6716" w:rsidRPr="00BD7846" w:rsidRDefault="00C40ED3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34-2-1094-ATO/20 od 29.04.2020.</w:t>
            </w:r>
          </w:p>
        </w:tc>
      </w:tr>
      <w:tr w:rsidR="00AC6716" w:rsidRPr="00BD7846" w14:paraId="0C20B426" w14:textId="77777777" w:rsidTr="009C3555">
        <w:trPr>
          <w:trHeight w:val="391"/>
        </w:trPr>
        <w:tc>
          <w:tcPr>
            <w:tcW w:w="960" w:type="dxa"/>
            <w:shd w:val="clear" w:color="auto" w:fill="auto"/>
          </w:tcPr>
          <w:p w14:paraId="0AC66714" w14:textId="5A7DD493" w:rsidR="00AC6716" w:rsidRPr="00BD7846" w:rsidRDefault="00EC571F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14:paraId="786D296D" w14:textId="77777777" w:rsidR="009C3555" w:rsidRPr="00BD7846" w:rsidRDefault="00BC4806" w:rsidP="009C355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stavljanju van snage Rješenja o ovlaštenju za obavljanje poslova drugog radnog mjesta</w:t>
            </w:r>
            <w:r w:rsidR="00EC571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(Lutvo Mahmutović</w:t>
            </w:r>
            <w:r w:rsidR="009C35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prestaje biti vozač u Kabinetu ministra)</w:t>
            </w:r>
          </w:p>
        </w:tc>
        <w:tc>
          <w:tcPr>
            <w:tcW w:w="3260" w:type="dxa"/>
            <w:shd w:val="clear" w:color="auto" w:fill="auto"/>
          </w:tcPr>
          <w:p w14:paraId="0EDB3F86" w14:textId="77777777" w:rsidR="00AC6716" w:rsidRPr="00BD7846" w:rsidRDefault="00BC4806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34-1-725/20 od 05.03.2020.</w:t>
            </w:r>
            <w:r w:rsidR="00273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g.</w:t>
            </w:r>
          </w:p>
        </w:tc>
      </w:tr>
      <w:tr w:rsidR="009C3555" w:rsidRPr="00BD7846" w14:paraId="004216A3" w14:textId="77777777" w:rsidTr="00022B62">
        <w:trPr>
          <w:trHeight w:val="219"/>
        </w:trPr>
        <w:tc>
          <w:tcPr>
            <w:tcW w:w="960" w:type="dxa"/>
            <w:shd w:val="clear" w:color="auto" w:fill="auto"/>
          </w:tcPr>
          <w:p w14:paraId="5DABDFAF" w14:textId="291F2ED2" w:rsidR="009C3555" w:rsidRDefault="009C3555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14:paraId="25B11A29" w14:textId="77777777" w:rsidR="009C3555" w:rsidRDefault="009C3555" w:rsidP="009C355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9C35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stavljanju van snage Rješenja o ovlaštenju za obavljanje poslova drugog radnog mjest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(Merima Šenderović prestaje biti savjetnica u Kabinetu ministra)</w:t>
            </w:r>
          </w:p>
        </w:tc>
        <w:tc>
          <w:tcPr>
            <w:tcW w:w="3260" w:type="dxa"/>
            <w:shd w:val="clear" w:color="auto" w:fill="auto"/>
          </w:tcPr>
          <w:p w14:paraId="16456BB7" w14:textId="77777777" w:rsidR="009C3555" w:rsidRDefault="009C3555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2-2-726-EB/20 od 05.03.2020. g.</w:t>
            </w:r>
          </w:p>
        </w:tc>
      </w:tr>
      <w:tr w:rsidR="00AC6716" w:rsidRPr="00BD7846" w14:paraId="130491C8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026B25D0" w14:textId="1F29860E" w:rsidR="00AC6716" w:rsidRPr="00BD7846" w:rsidRDefault="00273C21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14:paraId="639651B0" w14:textId="77777777" w:rsidR="00AC6716" w:rsidRPr="00BD7846" w:rsidRDefault="00C71869" w:rsidP="00C7186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C718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Uputstvo o internoj proceduri kontrole realizacije odobrenih projekata po grantovima u oblasti nauke i kulture  </w:t>
            </w:r>
          </w:p>
        </w:tc>
        <w:tc>
          <w:tcPr>
            <w:tcW w:w="3260" w:type="dxa"/>
            <w:shd w:val="clear" w:color="auto" w:fill="auto"/>
          </w:tcPr>
          <w:p w14:paraId="18C8ACD6" w14:textId="77777777" w:rsidR="00C71869" w:rsidRPr="00C71869" w:rsidRDefault="00C71869" w:rsidP="00C7186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C718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-02-2-293-1/18 od 15.05.2018. g</w:t>
            </w:r>
            <w:r w:rsidR="00273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  <w:p w14:paraId="659B5479" w14:textId="77777777" w:rsidR="00AC6716" w:rsidRPr="00BD7846" w:rsidRDefault="00AC6716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AC6716" w:rsidRPr="00BD7846" w14:paraId="3D70BAAF" w14:textId="77777777" w:rsidTr="00022B62">
        <w:trPr>
          <w:trHeight w:val="330"/>
        </w:trPr>
        <w:tc>
          <w:tcPr>
            <w:tcW w:w="960" w:type="dxa"/>
            <w:shd w:val="clear" w:color="auto" w:fill="auto"/>
          </w:tcPr>
          <w:p w14:paraId="315967BF" w14:textId="08BE3E4E" w:rsidR="00AC6716" w:rsidRPr="00BD7846" w:rsidRDefault="00273C21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14:paraId="4DEDC5CE" w14:textId="77777777" w:rsidR="002465AB" w:rsidRPr="002465AB" w:rsidRDefault="002465AB" w:rsidP="002465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2465A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Instrukcija o postupanju i pravima i obvezama uposlenih tijekom trajanja epidemije izazvane virusom COVID-19</w:t>
            </w:r>
          </w:p>
          <w:p w14:paraId="35CA4B40" w14:textId="77777777" w:rsidR="002465AB" w:rsidRPr="002465AB" w:rsidRDefault="002465AB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2CB5A0CE" w14:textId="77777777" w:rsidR="00AC6716" w:rsidRDefault="00794231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04-02-2-1823/20 od 06.08.2020. </w:t>
            </w:r>
            <w:r w:rsidR="00273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g.</w:t>
            </w:r>
          </w:p>
          <w:p w14:paraId="4EE6CE69" w14:textId="77777777" w:rsidR="002465AB" w:rsidRDefault="002465AB" w:rsidP="00273C2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2465A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2-2-1823-1-EM/2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od 25.09.2020. </w:t>
            </w:r>
            <w:r w:rsidR="00273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g.</w:t>
            </w:r>
          </w:p>
          <w:p w14:paraId="0789683E" w14:textId="77777777" w:rsidR="00273C21" w:rsidRPr="00BD7846" w:rsidRDefault="00273C21" w:rsidP="00273C2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02-2-1823-2/20 od 23.10.2020. g.</w:t>
            </w:r>
          </w:p>
        </w:tc>
      </w:tr>
      <w:tr w:rsidR="00AC6716" w:rsidRPr="00BD7846" w14:paraId="0030EBFC" w14:textId="77777777" w:rsidTr="009B069D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14:paraId="28B6B334" w14:textId="21364339" w:rsidR="00AC6716" w:rsidRPr="00BD7846" w:rsidRDefault="00845AFC" w:rsidP="003F30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9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04058D63" w14:textId="77777777" w:rsidR="00AC6716" w:rsidRPr="00BD7846" w:rsidRDefault="008403C6" w:rsidP="003F30A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ovlaštenju-Lidija Marko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40DCAFB" w14:textId="77777777" w:rsidR="00AC6716" w:rsidRPr="00BD7846" w:rsidRDefault="008403C6" w:rsidP="00273C2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34-1-1738/20 od 24.07.2020. g</w:t>
            </w:r>
            <w:r w:rsidR="00273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</w:tr>
      <w:tr w:rsidR="00F65B31" w:rsidRPr="00BD7846" w14:paraId="3263A61F" w14:textId="77777777" w:rsidTr="006C1C59">
        <w:trPr>
          <w:trHeight w:val="195"/>
        </w:trPr>
        <w:tc>
          <w:tcPr>
            <w:tcW w:w="960" w:type="dxa"/>
            <w:shd w:val="clear" w:color="auto" w:fill="auto"/>
            <w:vAlign w:val="bottom"/>
          </w:tcPr>
          <w:p w14:paraId="6FD9CC21" w14:textId="64E961AB" w:rsidR="00F65B31" w:rsidRDefault="00F65B31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117906ED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ovlaštenju-Edin Kučukov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B0B7A67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34-1-1740/20 od 24.07.2020. g.</w:t>
            </w:r>
          </w:p>
        </w:tc>
      </w:tr>
      <w:tr w:rsidR="00F65B31" w:rsidRPr="00BD7846" w14:paraId="51779A16" w14:textId="77777777" w:rsidTr="00F65B31">
        <w:trPr>
          <w:trHeight w:val="207"/>
        </w:trPr>
        <w:tc>
          <w:tcPr>
            <w:tcW w:w="960" w:type="dxa"/>
            <w:shd w:val="clear" w:color="auto" w:fill="auto"/>
            <w:vAlign w:val="bottom"/>
          </w:tcPr>
          <w:p w14:paraId="33E8D1E6" w14:textId="59A20DCC" w:rsidR="00F65B31" w:rsidRDefault="00F65B31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05C927D8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ovlaštenju-Vitomirka Rosuljaš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10A414B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34-1-1735/20 od 24.07.2020. g.</w:t>
            </w:r>
          </w:p>
        </w:tc>
      </w:tr>
      <w:tr w:rsidR="00F65B31" w:rsidRPr="00BD7846" w14:paraId="6E45016E" w14:textId="77777777" w:rsidTr="00F65B31">
        <w:trPr>
          <w:trHeight w:val="184"/>
        </w:trPr>
        <w:tc>
          <w:tcPr>
            <w:tcW w:w="960" w:type="dxa"/>
            <w:shd w:val="clear" w:color="auto" w:fill="auto"/>
            <w:vAlign w:val="bottom"/>
          </w:tcPr>
          <w:p w14:paraId="745F0E8A" w14:textId="22273608" w:rsidR="00F65B31" w:rsidRDefault="00F65B31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7DBDA815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ješenje o ovlaštenju-Alen Hadž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FE639D1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4-34-1-1736/20 od 24.07.2020. g.</w:t>
            </w:r>
          </w:p>
        </w:tc>
      </w:tr>
      <w:tr w:rsidR="00F65B31" w:rsidRPr="00BD7846" w14:paraId="697F153C" w14:textId="77777777" w:rsidTr="009C3555">
        <w:trPr>
          <w:trHeight w:val="330"/>
        </w:trPr>
        <w:tc>
          <w:tcPr>
            <w:tcW w:w="960" w:type="dxa"/>
            <w:shd w:val="clear" w:color="auto" w:fill="auto"/>
          </w:tcPr>
          <w:p w14:paraId="6854D890" w14:textId="0D2A12D2" w:rsidR="00F65B31" w:rsidRDefault="00F65B31" w:rsidP="009C35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1A04F30B" w14:textId="77777777" w:rsidR="00F65B31" w:rsidRPr="00971B23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 w:rsidRPr="00971B2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Operativni plan pripravnosti i odgovora na pojavu koronavirusa (COVID-19) u Ministarstvu civilnih poslova Bosne i Hercegovine</w:t>
            </w:r>
          </w:p>
          <w:p w14:paraId="4AECA198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730031B0" w14:textId="77777777" w:rsidR="00F65B31" w:rsidRDefault="00F65B3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971B2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50-1855-EM/2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 od 26.8.2020. g.</w:t>
            </w:r>
          </w:p>
        </w:tc>
      </w:tr>
      <w:tr w:rsidR="00F65B31" w:rsidRPr="00BD7846" w14:paraId="40654661" w14:textId="77777777" w:rsidTr="009C3555">
        <w:trPr>
          <w:trHeight w:val="92"/>
        </w:trPr>
        <w:tc>
          <w:tcPr>
            <w:tcW w:w="960" w:type="dxa"/>
            <w:shd w:val="clear" w:color="auto" w:fill="auto"/>
            <w:vAlign w:val="bottom"/>
          </w:tcPr>
          <w:p w14:paraId="4B5E9901" w14:textId="5B9C555E" w:rsidR="00F65B31" w:rsidRDefault="009C3555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. 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07209F06" w14:textId="77777777" w:rsidR="00F65B31" w:rsidRPr="00971B23" w:rsidRDefault="009C3555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Rješenje o ovlaštenju pomoćnika ministra za državljanstvo i putne isprave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9814CA0" w14:textId="77777777" w:rsidR="00F65B31" w:rsidRPr="00971B23" w:rsidRDefault="009C3555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07-2-2122-EM/20 od 22.9.2020. g.</w:t>
            </w:r>
            <w:r w:rsidR="0056006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 i br. 04-07-2-2122-EB/20 od 27.08.2021. g</w:t>
            </w:r>
          </w:p>
        </w:tc>
      </w:tr>
      <w:tr w:rsidR="009C3555" w:rsidRPr="00BD7846" w14:paraId="46DE2E8F" w14:textId="77777777" w:rsidTr="009C3555">
        <w:trPr>
          <w:trHeight w:val="103"/>
        </w:trPr>
        <w:tc>
          <w:tcPr>
            <w:tcW w:w="960" w:type="dxa"/>
            <w:shd w:val="clear" w:color="auto" w:fill="auto"/>
            <w:vAlign w:val="bottom"/>
          </w:tcPr>
          <w:p w14:paraId="0849D02F" w14:textId="365172F4" w:rsidR="009C3555" w:rsidRDefault="009C3555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12C43F7E" w14:textId="77777777" w:rsidR="009C3555" w:rsidRPr="00971B23" w:rsidRDefault="009C3555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Pravilnik o zaštiti tajnih podataka u Ministarstvu civilnih poslova </w:t>
            </w:r>
            <w:r w:rsidR="002C2E2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BiH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DC482E4" w14:textId="77777777" w:rsidR="009C3555" w:rsidRPr="00971B23" w:rsidRDefault="002C2E2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05-02-2-1829/20 od </w:t>
            </w:r>
            <w:r w:rsidRPr="002C2E2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23.06.2020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 g. </w:t>
            </w:r>
          </w:p>
        </w:tc>
      </w:tr>
      <w:tr w:rsidR="009C3555" w:rsidRPr="00BD7846" w14:paraId="08C764F9" w14:textId="77777777" w:rsidTr="009C3555">
        <w:trPr>
          <w:trHeight w:val="115"/>
        </w:trPr>
        <w:tc>
          <w:tcPr>
            <w:tcW w:w="960" w:type="dxa"/>
            <w:shd w:val="clear" w:color="auto" w:fill="auto"/>
            <w:vAlign w:val="bottom"/>
          </w:tcPr>
          <w:p w14:paraId="54ACF399" w14:textId="278F1CFC" w:rsidR="009C3555" w:rsidRDefault="002C2E22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6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0A0A11A6" w14:textId="77777777" w:rsidR="009C3555" w:rsidRPr="00971B23" w:rsidRDefault="002C2E2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Odluka o imenovanju </w:t>
            </w:r>
            <w:r w:rsidR="00E263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državnih službenika i zaposlenika za obavljanje poslova u postupku provođenja sistema čuvanja i zaštite tajnih podataka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F53B158" w14:textId="77777777" w:rsidR="009C3555" w:rsidRPr="00971B23" w:rsidRDefault="00E2633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05-02-2-1448/20 od 23.06.2020. g. </w:t>
            </w:r>
          </w:p>
        </w:tc>
      </w:tr>
      <w:tr w:rsidR="00E26332" w:rsidRPr="00BD7846" w14:paraId="0D1E7770" w14:textId="77777777" w:rsidTr="00E26332">
        <w:trPr>
          <w:trHeight w:val="80"/>
        </w:trPr>
        <w:tc>
          <w:tcPr>
            <w:tcW w:w="960" w:type="dxa"/>
            <w:shd w:val="clear" w:color="auto" w:fill="auto"/>
            <w:vAlign w:val="bottom"/>
          </w:tcPr>
          <w:p w14:paraId="64795C6D" w14:textId="1A12356F" w:rsidR="00E26332" w:rsidRDefault="00E26332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. 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1EDBB5BD" w14:textId="77777777" w:rsidR="00E26332" w:rsidRPr="00971B23" w:rsidRDefault="00E2633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Rješenje o odobrenju rada na daljinu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DD7DBF7" w14:textId="77777777" w:rsidR="00E26332" w:rsidRPr="00971B23" w:rsidRDefault="00E2633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34-2-2336-EM/20 od 19.10.2020. g.</w:t>
            </w:r>
          </w:p>
        </w:tc>
      </w:tr>
      <w:tr w:rsidR="00E26332" w:rsidRPr="00BD7846" w14:paraId="6033AC65" w14:textId="77777777" w:rsidTr="00E26332">
        <w:trPr>
          <w:trHeight w:val="115"/>
        </w:trPr>
        <w:tc>
          <w:tcPr>
            <w:tcW w:w="960" w:type="dxa"/>
            <w:shd w:val="clear" w:color="auto" w:fill="auto"/>
            <w:vAlign w:val="bottom"/>
          </w:tcPr>
          <w:p w14:paraId="64D8BBF5" w14:textId="458D34BF" w:rsidR="00E26332" w:rsidRDefault="00E26332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69AF8FA7" w14:textId="77777777" w:rsidR="00E26332" w:rsidRPr="00971B23" w:rsidRDefault="00E2633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Rješenje o ovlaštenju – koordinator sektora Dušan Koj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F26D7DB" w14:textId="77777777" w:rsidR="00E26332" w:rsidRPr="00971B23" w:rsidRDefault="00E2633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04-34-2-2485/20 od 12.11.2020. g. </w:t>
            </w:r>
          </w:p>
        </w:tc>
      </w:tr>
      <w:tr w:rsidR="00E26332" w:rsidRPr="00BD7846" w14:paraId="132864EF" w14:textId="77777777" w:rsidTr="00E26332">
        <w:trPr>
          <w:trHeight w:val="127"/>
        </w:trPr>
        <w:tc>
          <w:tcPr>
            <w:tcW w:w="960" w:type="dxa"/>
            <w:shd w:val="clear" w:color="auto" w:fill="auto"/>
            <w:vAlign w:val="bottom"/>
          </w:tcPr>
          <w:p w14:paraId="3969959A" w14:textId="76E9E96E" w:rsidR="00E26332" w:rsidRDefault="00845AFC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99</w:t>
            </w:r>
            <w:r w:rsidR="00257D2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229D18E7" w14:textId="77777777" w:rsidR="00E26332" w:rsidRPr="00971B23" w:rsidRDefault="0057091B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Rješenje o ovlaštenju – Mirha Ošija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FD1153B" w14:textId="77777777" w:rsidR="00E26332" w:rsidRPr="00971B23" w:rsidRDefault="0057091B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34-2-2773/20 od 30.12.2020. g.</w:t>
            </w:r>
          </w:p>
        </w:tc>
      </w:tr>
      <w:tr w:rsidR="00E26332" w:rsidRPr="00BD7846" w14:paraId="6B8B1EB9" w14:textId="77777777" w:rsidTr="00E26332">
        <w:trPr>
          <w:trHeight w:val="138"/>
        </w:trPr>
        <w:tc>
          <w:tcPr>
            <w:tcW w:w="960" w:type="dxa"/>
            <w:shd w:val="clear" w:color="auto" w:fill="auto"/>
            <w:vAlign w:val="bottom"/>
          </w:tcPr>
          <w:p w14:paraId="0FB4D8E7" w14:textId="3AF2392D" w:rsidR="00E26332" w:rsidRDefault="00890EDF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27F1D29D" w14:textId="26521122" w:rsidR="00E26332" w:rsidRPr="00971B23" w:rsidRDefault="00890EDF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Pravilnik o </w:t>
            </w:r>
            <w:r w:rsidR="0076792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načinu vođenja elektronskog poslovanja u Ministarstvu civilnih poslova BIH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EC34E8D" w14:textId="77777777" w:rsidR="00E26332" w:rsidRDefault="00470999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02-2-634/22 od 24.3.2022.</w:t>
            </w:r>
            <w:r w:rsidR="00B503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, </w:t>
            </w:r>
            <w:r w:rsidR="00B50385" w:rsidRPr="00B503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02-2-634-1/22 od 06.10.2022. godine</w:t>
            </w:r>
          </w:p>
          <w:p w14:paraId="03298976" w14:textId="33DCD1B7" w:rsidR="006339D6" w:rsidRPr="00971B23" w:rsidRDefault="006339D6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04-02-2-634-4/22 od 24.04.2023. </w:t>
            </w:r>
          </w:p>
        </w:tc>
      </w:tr>
      <w:tr w:rsidR="00E26332" w:rsidRPr="00BD7846" w14:paraId="04F4128B" w14:textId="77777777" w:rsidTr="00E26332">
        <w:trPr>
          <w:trHeight w:val="104"/>
        </w:trPr>
        <w:tc>
          <w:tcPr>
            <w:tcW w:w="960" w:type="dxa"/>
            <w:shd w:val="clear" w:color="auto" w:fill="auto"/>
            <w:vAlign w:val="bottom"/>
          </w:tcPr>
          <w:p w14:paraId="53269B84" w14:textId="7AB8B69E" w:rsidR="00E26332" w:rsidRDefault="00572609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0B28EE8C" w14:textId="77777777" w:rsidR="00E26332" w:rsidRPr="00971B23" w:rsidRDefault="00572609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Rješenje o ovlaštanju- Anđa Kalem Per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C54314C" w14:textId="77777777" w:rsidR="00E26332" w:rsidRPr="00971B23" w:rsidRDefault="00572609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07-2-881-EM</w:t>
            </w:r>
            <w:r w:rsidR="00A004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/21 od 02.03.2021.g</w:t>
            </w:r>
          </w:p>
        </w:tc>
      </w:tr>
      <w:tr w:rsidR="00E26332" w:rsidRPr="00BD7846" w14:paraId="777FF76F" w14:textId="77777777" w:rsidTr="009B069D">
        <w:trPr>
          <w:trHeight w:val="104"/>
        </w:trPr>
        <w:tc>
          <w:tcPr>
            <w:tcW w:w="960" w:type="dxa"/>
            <w:shd w:val="clear" w:color="auto" w:fill="auto"/>
            <w:vAlign w:val="bottom"/>
          </w:tcPr>
          <w:p w14:paraId="2278217C" w14:textId="6C9AE3EA" w:rsidR="00E26332" w:rsidRDefault="00A0049C" w:rsidP="00F65B3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75A9545B" w14:textId="77777777" w:rsidR="00E26332" w:rsidRPr="00971B23" w:rsidRDefault="00A0049C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 w:rsidRPr="00A004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Rješenje o ovlaštanju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- Predrag Veljo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C161DBE" w14:textId="77777777" w:rsidR="00E26332" w:rsidRPr="00971B23" w:rsidRDefault="00A0049C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50-1050/21 od 11.03.2021. g.</w:t>
            </w:r>
          </w:p>
        </w:tc>
      </w:tr>
      <w:tr w:rsidR="000C66DF" w:rsidRPr="00BD7846" w14:paraId="09C7A830" w14:textId="77777777" w:rsidTr="00C96797">
        <w:trPr>
          <w:trHeight w:val="517"/>
        </w:trPr>
        <w:tc>
          <w:tcPr>
            <w:tcW w:w="960" w:type="dxa"/>
            <w:shd w:val="clear" w:color="auto" w:fill="auto"/>
            <w:vAlign w:val="bottom"/>
          </w:tcPr>
          <w:p w14:paraId="03444F72" w14:textId="1789D0B8" w:rsidR="000C66DF" w:rsidRDefault="000C66DF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  <w:p w14:paraId="6EA86E1A" w14:textId="77777777" w:rsidR="00C96797" w:rsidRDefault="00C96797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  <w:p w14:paraId="4E94C34C" w14:textId="77777777" w:rsidR="00C96797" w:rsidRDefault="00C96797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14:paraId="3C152216" w14:textId="77777777" w:rsidR="000C66DF" w:rsidRPr="000C66DF" w:rsidRDefault="000C66DF" w:rsidP="000C66D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Odluka o </w:t>
            </w:r>
            <w:r w:rsidRPr="000C66D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o koordinaciji procedura interventnog uvoza lijekova namjenjenih         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                       </w:t>
            </w:r>
            <w:r w:rsidRPr="000C66D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liječenju ili sprječavanju zarazne bolesti izazvane virusom SARS-CoV-2 koju                                         </w:t>
            </w:r>
          </w:p>
          <w:p w14:paraId="11C979EA" w14:textId="77777777" w:rsidR="00C96797" w:rsidRPr="00A0049C" w:rsidRDefault="000C66DF" w:rsidP="000C66D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 w:rsidRPr="000C66D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provodi Ministarstvo civilnih poslova BiH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956CA44" w14:textId="77777777" w:rsidR="000C66DF" w:rsidRDefault="000C66DF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31-3-83/21 od 31.03.2021. godine</w:t>
            </w:r>
          </w:p>
          <w:p w14:paraId="4C31E89F" w14:textId="31B5FE25" w:rsidR="00F85E2E" w:rsidRDefault="00F85E2E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31-3-83-1/21 od 10.01.2023.</w:t>
            </w:r>
          </w:p>
          <w:p w14:paraId="6EFD62E4" w14:textId="77777777" w:rsidR="00C96797" w:rsidRDefault="00C96797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C96797" w:rsidRPr="00BD7846" w14:paraId="3EE64D2B" w14:textId="77777777" w:rsidTr="00C96797">
        <w:trPr>
          <w:trHeight w:val="152"/>
        </w:trPr>
        <w:tc>
          <w:tcPr>
            <w:tcW w:w="960" w:type="dxa"/>
            <w:shd w:val="clear" w:color="auto" w:fill="auto"/>
            <w:vAlign w:val="bottom"/>
          </w:tcPr>
          <w:p w14:paraId="4B8BE785" w14:textId="5D69F362" w:rsidR="00A80C21" w:rsidRPr="00A80C21" w:rsidRDefault="00A80C21" w:rsidP="00A80C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513DA7FE" w14:textId="77777777" w:rsidR="00C96797" w:rsidRPr="00A80C21" w:rsidRDefault="00A80C21" w:rsidP="00A80C21">
            <w:pPr>
              <w:pStyle w:val="NoSpacing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 w:rsidRPr="00A80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O</w:t>
            </w:r>
            <w:r w:rsidR="003C01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dluka</w:t>
            </w:r>
            <w:r w:rsidRPr="00A80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 o uspostavljanju radnog tijela za prevenciju korupcije i koordinaciju borbe protiv korupcije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5628A79" w14:textId="77777777" w:rsidR="00A80C21" w:rsidRPr="00A80C21" w:rsidRDefault="00A80C21" w:rsidP="00A80C21">
            <w:pPr>
              <w:pStyle w:val="NoSpacing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 w:rsidRPr="00A80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Broj: 04-02-2-491/22</w:t>
            </w:r>
          </w:p>
          <w:p w14:paraId="70671D92" w14:textId="77777777" w:rsidR="00C96797" w:rsidRDefault="00A80C21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Od </w:t>
            </w:r>
            <w:r w:rsidRPr="00A80C2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3.2.2022. g.</w:t>
            </w:r>
          </w:p>
        </w:tc>
      </w:tr>
      <w:tr w:rsidR="00C96797" w:rsidRPr="00BD7846" w14:paraId="5D75E259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242B5073" w14:textId="67B234BB" w:rsidR="00C96797" w:rsidRDefault="00572588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2CBA1FD9" w14:textId="77777777" w:rsidR="00C96797" w:rsidRDefault="00572588" w:rsidP="000C66D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Instrukcija o načinu obavljanja uredskog poslovanja u jedinici za internu reviziju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B649A06" w14:textId="77777777" w:rsidR="00C96797" w:rsidRDefault="00572588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50-917/22 od 24.3.2022.</w:t>
            </w:r>
          </w:p>
        </w:tc>
      </w:tr>
      <w:tr w:rsidR="00C60EB4" w:rsidRPr="00BD7846" w14:paraId="366948C8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0E794814" w14:textId="5340DF85" w:rsidR="00C60EB4" w:rsidRDefault="00C60EB4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6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5DCECF47" w14:textId="77777777" w:rsidR="00C60EB4" w:rsidRDefault="00C60EB4" w:rsidP="000C66D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Instrukcija o postupanju u vezi sudskih sporova u Ministarstvu civilnih poslova Bosne i Hercegovin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1F2B07B" w14:textId="77777777" w:rsidR="00C60EB4" w:rsidRDefault="00C60EB4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13-397/22 od 24.06.2022. godine</w:t>
            </w:r>
          </w:p>
        </w:tc>
      </w:tr>
      <w:tr w:rsidR="00FF2E9D" w:rsidRPr="00BD7846" w14:paraId="640FFB8A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001A024B" w14:textId="79FDCF84" w:rsidR="00FF2E9D" w:rsidRDefault="00FF2E9D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00D69E5D" w14:textId="77777777" w:rsidR="00FF2E9D" w:rsidRDefault="00FF2E9D" w:rsidP="000C66D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Pravilnik o internoj komunikaciji u Ministarstvu civilnih poslov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4860238" w14:textId="77777777" w:rsidR="00FF2E9D" w:rsidRDefault="00FF2E9D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3-02-4874/22 od 31.08.2022. godine</w:t>
            </w:r>
          </w:p>
        </w:tc>
      </w:tr>
      <w:tr w:rsidR="001D31CC" w:rsidRPr="00BD7846" w14:paraId="2EADDB68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5431D072" w14:textId="6CE31501" w:rsidR="001D31CC" w:rsidRDefault="001D31CC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0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16169429" w14:textId="77777777" w:rsidR="001D31CC" w:rsidRDefault="001D31CC" w:rsidP="000C66D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Poslovnik o radu Stručnog kolegija MCP BiH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B3EAE33" w14:textId="54CCBA53" w:rsidR="001D31CC" w:rsidRDefault="001D31CC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03-02-2-5123/22 od </w:t>
            </w:r>
            <w:r w:rsidR="004D46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27.09.2022. god.</w:t>
            </w:r>
          </w:p>
        </w:tc>
      </w:tr>
      <w:tr w:rsidR="0053743D" w:rsidRPr="00BD7846" w14:paraId="388DDE38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60AE9545" w14:textId="77777777" w:rsidR="0053743D" w:rsidRDefault="0053743D" w:rsidP="000C66D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bookmarkStart w:id="0" w:name="_Hlk133238233"/>
          </w:p>
        </w:tc>
        <w:tc>
          <w:tcPr>
            <w:tcW w:w="6177" w:type="dxa"/>
            <w:shd w:val="clear" w:color="auto" w:fill="auto"/>
            <w:vAlign w:val="bottom"/>
          </w:tcPr>
          <w:p w14:paraId="24A15069" w14:textId="77777777" w:rsidR="0053743D" w:rsidRDefault="0053743D" w:rsidP="000C66D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5B96858A" w14:textId="77777777" w:rsidR="0053743D" w:rsidRDefault="0053743D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bookmarkEnd w:id="0"/>
      <w:tr w:rsidR="004D46E8" w:rsidRPr="00BD7846" w14:paraId="778071AE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77565448" w14:textId="4DED9BE7" w:rsidR="004D46E8" w:rsidRDefault="004D46E8" w:rsidP="004D46E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9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78A57E8D" w14:textId="6C50ED52" w:rsidR="004D46E8" w:rsidRPr="004D46E8" w:rsidRDefault="004D46E8" w:rsidP="004D46E8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Politika </w:t>
            </w:r>
            <w:r w:rsidRPr="004D46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proaktivnog komuniciranja i provođenja standarda proaktivne transparentnosti</w:t>
            </w:r>
          </w:p>
          <w:p w14:paraId="7FF4EBB1" w14:textId="3035B012" w:rsidR="004D46E8" w:rsidRPr="004D46E8" w:rsidRDefault="004D46E8" w:rsidP="004D46E8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 w:rsidRPr="004D46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ministarstva civilnih poslov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B</w:t>
            </w:r>
            <w:r w:rsidRPr="004D46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osne i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H</w:t>
            </w:r>
            <w:r w:rsidRPr="004D46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ercegovine</w:t>
            </w:r>
          </w:p>
          <w:p w14:paraId="45EC33D5" w14:textId="7202EAE5" w:rsidR="004D46E8" w:rsidRDefault="004D46E8" w:rsidP="004D46E8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 w:rsidRPr="004D46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18D5EF4" w14:textId="13028F83" w:rsidR="004D46E8" w:rsidRDefault="00E24CB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Februar 2022.</w:t>
            </w:r>
          </w:p>
        </w:tc>
      </w:tr>
      <w:tr w:rsidR="00E24CB2" w:rsidRPr="00BD7846" w14:paraId="2DD6D1D8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1EE656D9" w14:textId="49BBF35E" w:rsidR="00E24CB2" w:rsidRDefault="00E24CB2" w:rsidP="004D46E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1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6B39C366" w14:textId="78995D66" w:rsidR="00E24CB2" w:rsidRPr="00E24CB2" w:rsidRDefault="00E24CB2" w:rsidP="00E24CB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 w:rsidRPr="00E24CB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Akcijski plan za unapređenj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 </w:t>
            </w:r>
            <w:r w:rsidRPr="00E24CB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zajednički okvir za samoprocjenu (caf) </w:t>
            </w:r>
          </w:p>
          <w:p w14:paraId="059E7D34" w14:textId="47E58434" w:rsidR="00E24CB2" w:rsidRDefault="00E24CB2" w:rsidP="00E24CB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 w:rsidRPr="00E24CB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ministarstva civilnih poslov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B</w:t>
            </w:r>
            <w:r w:rsidRPr="00E24CB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 xml:space="preserve">osne i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H</w:t>
            </w:r>
            <w:r w:rsidRPr="00E24CB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ercegovin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C35FA7A" w14:textId="536C3C7F" w:rsidR="00E24CB2" w:rsidRDefault="00E24CB2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03-07-11-1686/22 </w:t>
            </w:r>
            <w:r w:rsidR="00236F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od 15.06.2022. godine</w:t>
            </w:r>
          </w:p>
        </w:tc>
      </w:tr>
      <w:tr w:rsidR="009B2160" w:rsidRPr="00BD7846" w14:paraId="2ECFFA5E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43A9973B" w14:textId="77777777" w:rsidR="009B2160" w:rsidRDefault="009B2160" w:rsidP="004D46E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  <w:p w14:paraId="7AD91849" w14:textId="69DB3DA5" w:rsidR="009B2160" w:rsidRDefault="009B2160" w:rsidP="004D46E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1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7585A7BF" w14:textId="2FDB2F53" w:rsidR="009B2160" w:rsidRPr="00E24CB2" w:rsidRDefault="009B2160" w:rsidP="00E24CB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Instrukcija o postupanju osnovnih organizacionih jedinica u pripremi materijal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38134B6" w14:textId="6AAD3483" w:rsidR="009B2160" w:rsidRDefault="009B2160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02-3-1711/23 od 24.03.2023. godine</w:t>
            </w:r>
          </w:p>
        </w:tc>
      </w:tr>
      <w:tr w:rsidR="0053743D" w:rsidRPr="00BD7846" w14:paraId="3625459C" w14:textId="77777777" w:rsidTr="009B069D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02E7ACB2" w14:textId="0C52A258" w:rsidR="0053743D" w:rsidRDefault="0053743D" w:rsidP="004D46E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1</w:t>
            </w:r>
            <w:r w:rsidR="00845A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0CD8EB94" w14:textId="6E124413" w:rsidR="0053743D" w:rsidRDefault="00DD0F27" w:rsidP="00E24CB2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Na</w:t>
            </w:r>
            <w:r w:rsidR="0053743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putak o načinu i postupku ostvarivanja prava uposlenih u Ministarstvu civilnih poslova Bosne i Hercegovine na naknadu za službeno putovanj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8D2481C" w14:textId="6B5D52D7" w:rsidR="0053743D" w:rsidRDefault="0053743D" w:rsidP="00F65B3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5-02-2-1830-MP/22 od 19.04.2023. godine</w:t>
            </w:r>
          </w:p>
        </w:tc>
      </w:tr>
      <w:tr w:rsidR="0053743D" w14:paraId="0E7B31BF" w14:textId="77777777" w:rsidTr="00F85E2E">
        <w:trPr>
          <w:trHeight w:val="142"/>
        </w:trPr>
        <w:tc>
          <w:tcPr>
            <w:tcW w:w="960" w:type="dxa"/>
            <w:shd w:val="clear" w:color="auto" w:fill="auto"/>
            <w:vAlign w:val="bottom"/>
          </w:tcPr>
          <w:p w14:paraId="682046DF" w14:textId="42CC7297" w:rsidR="0053743D" w:rsidRDefault="00935309" w:rsidP="00F85E2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13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394BD552" w14:textId="41482ED4" w:rsidR="0053743D" w:rsidRDefault="00935309" w:rsidP="00F85E2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Obavještenje o promjeni depozitnih računa za uplatu taksi, naknada i novčanih kazni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D436B61" w14:textId="2C1482FB" w:rsidR="0053743D" w:rsidRDefault="00935309" w:rsidP="00F85E2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5-150-2270-ES/23 od 24.04.2023. godine</w:t>
            </w:r>
          </w:p>
        </w:tc>
      </w:tr>
      <w:tr w:rsidR="00D946A7" w14:paraId="68CD3FFE" w14:textId="77777777" w:rsidTr="005A7901">
        <w:trPr>
          <w:trHeight w:val="380"/>
        </w:trPr>
        <w:tc>
          <w:tcPr>
            <w:tcW w:w="960" w:type="dxa"/>
            <w:shd w:val="clear" w:color="auto" w:fill="auto"/>
            <w:vAlign w:val="bottom"/>
          </w:tcPr>
          <w:p w14:paraId="748E4002" w14:textId="77777777" w:rsidR="00D946A7" w:rsidRDefault="00D946A7" w:rsidP="00F85E2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114. </w:t>
            </w:r>
          </w:p>
          <w:p w14:paraId="48FCC83D" w14:textId="332989A1" w:rsidR="005A7901" w:rsidRDefault="005A7901" w:rsidP="005A790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14:paraId="249A9D03" w14:textId="387BC09A" w:rsidR="005A7901" w:rsidRDefault="00D946A7" w:rsidP="00F85E2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Odluka o uspostavljanju elektronske platforme „eGrant“ u Ministarstvu civilnih poslova Bosne i Hercegovin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A0D01DD" w14:textId="77777777" w:rsidR="00D946A7" w:rsidRDefault="00A62BF2" w:rsidP="00F85E2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>04-02-2-3091/23</w:t>
            </w:r>
            <w:r w:rsidR="00696D9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 od 31.05.2023.</w:t>
            </w:r>
          </w:p>
          <w:p w14:paraId="5A862F31" w14:textId="4078BAF3" w:rsidR="005A7901" w:rsidRDefault="005A7901" w:rsidP="00F85E2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5A7901" w14:paraId="455A9DF2" w14:textId="77777777" w:rsidTr="00F85E2E">
        <w:trPr>
          <w:trHeight w:val="446"/>
        </w:trPr>
        <w:tc>
          <w:tcPr>
            <w:tcW w:w="960" w:type="dxa"/>
            <w:shd w:val="clear" w:color="auto" w:fill="auto"/>
            <w:vAlign w:val="bottom"/>
          </w:tcPr>
          <w:p w14:paraId="339D7B25" w14:textId="5E6E33C9" w:rsidR="005A7901" w:rsidRDefault="005A7901" w:rsidP="005A790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115.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7DC2E297" w14:textId="77777777" w:rsidR="005A7901" w:rsidRDefault="005A7901" w:rsidP="005A7901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</w:p>
          <w:p w14:paraId="3B8A0A51" w14:textId="54E2CDBE" w:rsidR="005A7901" w:rsidRDefault="005A7901" w:rsidP="00F85E2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bs-Latn-BA"/>
              </w:rPr>
              <w:t>Uputstvo o načinu upravljanja eleketronskom platformom „eGrant“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9BA9107" w14:textId="1BFBCF29" w:rsidR="005A7901" w:rsidRDefault="005A7901" w:rsidP="00F85E2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BA" w:eastAsia="bs-Latn-BA"/>
              </w:rPr>
              <w:t xml:space="preserve">04-02-2-3092/23 od 12.07.2023. </w:t>
            </w:r>
          </w:p>
        </w:tc>
      </w:tr>
    </w:tbl>
    <w:p w14:paraId="5EC6E871" w14:textId="77777777" w:rsidR="006E4B53" w:rsidRPr="00BD7846" w:rsidRDefault="006E4B53" w:rsidP="003F30AB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76"/>
        <w:gridCol w:w="3730"/>
      </w:tblGrid>
      <w:tr w:rsidR="001E63BA" w14:paraId="67740DEA" w14:textId="77777777" w:rsidTr="00F85E2E">
        <w:tc>
          <w:tcPr>
            <w:tcW w:w="5129" w:type="dxa"/>
          </w:tcPr>
          <w:p w14:paraId="0FD011B8" w14:textId="77777777" w:rsidR="001E63BA" w:rsidRPr="00BD7846" w:rsidRDefault="001E63BA" w:rsidP="00F85E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9" w:type="dxa"/>
          </w:tcPr>
          <w:p w14:paraId="3C446B14" w14:textId="77777777" w:rsidR="001E63BA" w:rsidRPr="00BD7846" w:rsidRDefault="001E63BA" w:rsidP="00F85E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0" w:type="dxa"/>
          </w:tcPr>
          <w:p w14:paraId="27CCB0B0" w14:textId="77777777" w:rsidR="001E63BA" w:rsidRPr="00BD7846" w:rsidRDefault="001E63BA" w:rsidP="00E2633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2A32248" w14:textId="77777777" w:rsidR="001E63BA" w:rsidRPr="00BD7846" w:rsidRDefault="001E63BA" w:rsidP="00F85E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76715E5" w14:textId="77777777" w:rsidR="001E63BA" w:rsidRPr="00BD7846" w:rsidRDefault="001E63BA" w:rsidP="00F85E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846">
              <w:rPr>
                <w:rFonts w:ascii="Arial Narrow" w:hAnsi="Arial Narrow"/>
                <w:sz w:val="18"/>
                <w:szCs w:val="18"/>
              </w:rPr>
              <w:t>POMOĆNIK MINISTRA</w:t>
            </w:r>
          </w:p>
          <w:p w14:paraId="48BFE834" w14:textId="77777777" w:rsidR="001E63BA" w:rsidRPr="00BD7846" w:rsidRDefault="001E63BA" w:rsidP="00F85E2E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53BF008" w14:textId="77777777" w:rsidR="001E63BA" w:rsidRDefault="001E63BA" w:rsidP="00F85E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46ADE3" w14:textId="77777777" w:rsidR="00801795" w:rsidRDefault="00801795">
      <w:pPr>
        <w:rPr>
          <w:rFonts w:ascii="Arial Narrow" w:hAnsi="Arial Narrow"/>
          <w:sz w:val="18"/>
          <w:szCs w:val="18"/>
        </w:rPr>
      </w:pPr>
    </w:p>
    <w:p w14:paraId="3489BC2D" w14:textId="77777777" w:rsidR="001E63BA" w:rsidRPr="001E63BA" w:rsidRDefault="001E63BA">
      <w:pPr>
        <w:rPr>
          <w:rFonts w:ascii="Arial Narrow" w:hAnsi="Arial Narrow"/>
          <w:sz w:val="18"/>
          <w:szCs w:val="18"/>
        </w:rPr>
      </w:pPr>
    </w:p>
    <w:sectPr w:rsidR="001E63BA" w:rsidRPr="001E63BA" w:rsidSect="009B0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ED22" w14:textId="77777777" w:rsidR="00F85E2E" w:rsidRDefault="00F85E2E" w:rsidP="004B62B5">
      <w:r>
        <w:separator/>
      </w:r>
    </w:p>
  </w:endnote>
  <w:endnote w:type="continuationSeparator" w:id="0">
    <w:p w14:paraId="5CCB10AD" w14:textId="77777777" w:rsidR="00F85E2E" w:rsidRDefault="00F85E2E" w:rsidP="004B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F9BA" w14:textId="77777777" w:rsidR="00F85E2E" w:rsidRDefault="00F85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7EF" w14:textId="77777777" w:rsidR="00F85E2E" w:rsidRDefault="00F85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B4EB" w14:textId="77777777" w:rsidR="00F85E2E" w:rsidRDefault="00F8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D49B" w14:textId="77777777" w:rsidR="00F85E2E" w:rsidRDefault="00F85E2E" w:rsidP="004B62B5">
      <w:r>
        <w:separator/>
      </w:r>
    </w:p>
  </w:footnote>
  <w:footnote w:type="continuationSeparator" w:id="0">
    <w:p w14:paraId="07BD1D4F" w14:textId="77777777" w:rsidR="00F85E2E" w:rsidRDefault="00F85E2E" w:rsidP="004B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60DD" w14:textId="77777777" w:rsidR="00F85E2E" w:rsidRDefault="00F85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6"/>
      <w:gridCol w:w="675"/>
      <w:gridCol w:w="5972"/>
    </w:tblGrid>
    <w:tr w:rsidR="00F85E2E" w14:paraId="73135580" w14:textId="77777777" w:rsidTr="009B069D">
      <w:trPr>
        <w:trHeight w:val="1157"/>
      </w:trPr>
      <w:tc>
        <w:tcPr>
          <w:tcW w:w="4126" w:type="dxa"/>
        </w:tcPr>
        <w:p w14:paraId="196C643B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6"/>
              <w:szCs w:val="16"/>
              <w:lang w:val="bs-Latn-BA"/>
            </w:rPr>
          </w:pPr>
          <w:r w:rsidRPr="009B069D">
            <w:rPr>
              <w:rFonts w:ascii="Arial Narrow" w:hAnsi="Arial Narrow"/>
              <w:sz w:val="16"/>
              <w:szCs w:val="16"/>
              <w:lang w:val="bs-Latn-BA"/>
            </w:rPr>
            <w:t>BOSNA I HERCEGOVINA</w:t>
          </w:r>
        </w:p>
        <w:p w14:paraId="6E4DEC52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6"/>
              <w:szCs w:val="16"/>
              <w:lang w:val="bs-Latn-BA"/>
            </w:rPr>
          </w:pPr>
          <w:r w:rsidRPr="009B069D">
            <w:rPr>
              <w:rFonts w:ascii="Arial Narrow" w:hAnsi="Arial Narrow"/>
              <w:sz w:val="16"/>
              <w:szCs w:val="16"/>
              <w:lang w:val="bs-Latn-BA"/>
            </w:rPr>
            <w:t xml:space="preserve">MINISTARSTVO CIVILNIH POSLOVA </w:t>
          </w:r>
        </w:p>
        <w:p w14:paraId="3E6FEB2B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6"/>
              <w:szCs w:val="16"/>
              <w:lang w:val="bs-Latn-BA"/>
            </w:rPr>
          </w:pPr>
          <w:r w:rsidRPr="009B069D">
            <w:rPr>
              <w:rFonts w:ascii="Arial Narrow" w:hAnsi="Arial Narrow"/>
              <w:sz w:val="16"/>
              <w:szCs w:val="16"/>
              <w:lang w:val="bs-Latn-BA"/>
            </w:rPr>
            <w:t xml:space="preserve">SEKTOR ZA PRAVNE KADROVSKE I OPĆE POSLOVE </w:t>
          </w:r>
        </w:p>
        <w:p w14:paraId="669DA151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8"/>
              <w:szCs w:val="18"/>
              <w:lang w:val="bs-Latn-BA"/>
            </w:rPr>
          </w:pPr>
          <w:r w:rsidRPr="009B069D">
            <w:rPr>
              <w:rFonts w:ascii="Arial Narrow" w:hAnsi="Arial Narrow"/>
              <w:sz w:val="16"/>
              <w:szCs w:val="16"/>
              <w:lang w:val="bs-Latn-BA"/>
            </w:rPr>
            <w:t>ODSJEK ZA PRAVNE POSLOVE</w:t>
          </w:r>
          <w:r w:rsidRPr="009B069D">
            <w:rPr>
              <w:rFonts w:ascii="Arial Narrow" w:hAnsi="Arial Narrow"/>
              <w:sz w:val="18"/>
              <w:szCs w:val="18"/>
              <w:lang w:val="bs-Latn-BA"/>
            </w:rPr>
            <w:t xml:space="preserve">  </w:t>
          </w:r>
        </w:p>
        <w:p w14:paraId="48429251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8"/>
              <w:szCs w:val="18"/>
              <w:lang w:val="bs-Latn-BA"/>
            </w:rPr>
          </w:pPr>
        </w:p>
      </w:tc>
      <w:tc>
        <w:tcPr>
          <w:tcW w:w="675" w:type="dxa"/>
          <w:tcBorders>
            <w:right w:val="single" w:sz="4" w:space="0" w:color="auto"/>
          </w:tcBorders>
        </w:tcPr>
        <w:p w14:paraId="3CF40ADD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8"/>
              <w:szCs w:val="18"/>
              <w:lang w:val="bs-Latn-BA"/>
            </w:rPr>
          </w:pPr>
        </w:p>
      </w:tc>
      <w:tc>
        <w:tcPr>
          <w:tcW w:w="5972" w:type="dxa"/>
          <w:tcBorders>
            <w:left w:val="single" w:sz="4" w:space="0" w:color="auto"/>
          </w:tcBorders>
        </w:tcPr>
        <w:p w14:paraId="7951872A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5"/>
              <w:szCs w:val="15"/>
              <w:lang w:val="bs-Latn-BA"/>
            </w:rPr>
          </w:pPr>
          <w:r w:rsidRPr="009B069D">
            <w:rPr>
              <w:rFonts w:ascii="Arial Narrow" w:hAnsi="Arial Narrow"/>
              <w:sz w:val="15"/>
              <w:szCs w:val="15"/>
              <w:lang w:val="bs-Latn-BA"/>
            </w:rPr>
            <w:t>EV-1</w:t>
          </w:r>
        </w:p>
        <w:p w14:paraId="47BB5004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5"/>
              <w:szCs w:val="15"/>
              <w:lang w:val="bs-Latn-BA"/>
            </w:rPr>
          </w:pPr>
        </w:p>
        <w:p w14:paraId="77F989BC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5"/>
              <w:szCs w:val="15"/>
              <w:lang w:val="bs-Latn-BA"/>
            </w:rPr>
          </w:pPr>
          <w:r w:rsidRPr="009B069D">
            <w:rPr>
              <w:rFonts w:ascii="Arial Narrow" w:hAnsi="Arial Narrow"/>
              <w:sz w:val="15"/>
              <w:szCs w:val="15"/>
              <w:lang w:val="bs-Latn-BA"/>
            </w:rPr>
            <w:t>Evidenciju vode:</w:t>
          </w:r>
        </w:p>
        <w:p w14:paraId="3B25DACC" w14:textId="77777777" w:rsidR="00F85E2E" w:rsidRPr="009B069D" w:rsidRDefault="00F85E2E" w:rsidP="009B069D">
          <w:pPr>
            <w:pStyle w:val="Header"/>
            <w:numPr>
              <w:ilvl w:val="0"/>
              <w:numId w:val="2"/>
            </w:numPr>
            <w:rPr>
              <w:rFonts w:ascii="Arial Narrow" w:hAnsi="Arial Narrow"/>
              <w:sz w:val="15"/>
              <w:szCs w:val="15"/>
              <w:lang w:val="bs-Latn-BA"/>
            </w:rPr>
          </w:pPr>
          <w:r w:rsidRPr="009B069D">
            <w:rPr>
              <w:rFonts w:ascii="Arial Narrow" w:hAnsi="Arial Narrow"/>
              <w:sz w:val="15"/>
              <w:szCs w:val="15"/>
              <w:lang w:val="bs-Latn-BA"/>
            </w:rPr>
            <w:t xml:space="preserve">Indira Hodžić, tel. </w:t>
          </w:r>
          <w:r w:rsidRPr="009B069D">
            <w:rPr>
              <w:rFonts w:ascii="Arial Narrow" w:hAnsi="Arial Narrow"/>
              <w:sz w:val="15"/>
              <w:szCs w:val="15"/>
              <w:lang w:val="bs-Latn-BA"/>
            </w:rPr>
            <w:t xml:space="preserve">033 492-570, e-mail: </w:t>
          </w:r>
          <w:hyperlink r:id="rId1" w:history="1">
            <w:r w:rsidRPr="009B069D">
              <w:rPr>
                <w:rStyle w:val="Hyperlink"/>
                <w:rFonts w:ascii="Arial Narrow" w:hAnsi="Arial Narrow"/>
                <w:sz w:val="15"/>
                <w:szCs w:val="15"/>
                <w:lang w:val="bs-Latn-BA"/>
              </w:rPr>
              <w:t>Indira.hodzic</w:t>
            </w:r>
            <w:r w:rsidRPr="009B069D">
              <w:rPr>
                <w:rStyle w:val="Hyperlink"/>
                <w:rFonts w:ascii="Arial Narrow" w:hAnsi="Arial Narrow" w:cs="Times New Roman"/>
                <w:sz w:val="15"/>
                <w:szCs w:val="15"/>
                <w:lang w:val="bs-Latn-BA"/>
              </w:rPr>
              <w:t>@</w:t>
            </w:r>
            <w:r w:rsidRPr="009B069D">
              <w:rPr>
                <w:rStyle w:val="Hyperlink"/>
                <w:rFonts w:ascii="Arial Narrow" w:hAnsi="Arial Narrow"/>
                <w:sz w:val="15"/>
                <w:szCs w:val="15"/>
                <w:lang w:val="bs-Latn-BA"/>
              </w:rPr>
              <w:t>mcp.gov.ba</w:t>
            </w:r>
          </w:hyperlink>
          <w:r w:rsidRPr="009B069D">
            <w:rPr>
              <w:rFonts w:ascii="Arial Narrow" w:hAnsi="Arial Narrow"/>
              <w:sz w:val="15"/>
              <w:szCs w:val="15"/>
              <w:lang w:val="bs-Latn-BA"/>
            </w:rPr>
            <w:t xml:space="preserve"> </w:t>
          </w:r>
        </w:p>
        <w:p w14:paraId="3647945C" w14:textId="77777777" w:rsidR="00F85E2E" w:rsidRPr="009B069D" w:rsidRDefault="00F85E2E" w:rsidP="009B069D">
          <w:pPr>
            <w:pStyle w:val="Header"/>
            <w:numPr>
              <w:ilvl w:val="0"/>
              <w:numId w:val="2"/>
            </w:numPr>
            <w:rPr>
              <w:rFonts w:ascii="Arial Narrow" w:hAnsi="Arial Narrow"/>
              <w:sz w:val="18"/>
              <w:szCs w:val="18"/>
              <w:lang w:val="bs-Latn-BA"/>
            </w:rPr>
          </w:pPr>
          <w:r w:rsidRPr="009B069D">
            <w:rPr>
              <w:rFonts w:ascii="Arial Narrow" w:hAnsi="Arial Narrow"/>
              <w:sz w:val="15"/>
              <w:szCs w:val="15"/>
              <w:lang w:val="bs-Latn-BA"/>
            </w:rPr>
            <w:t xml:space="preserve">Emina Baždarević, tel. 033 492-570, e-mail: </w:t>
          </w:r>
          <w:hyperlink r:id="rId2" w:history="1">
            <w:r w:rsidRPr="009B069D">
              <w:rPr>
                <w:rStyle w:val="Hyperlink"/>
                <w:rFonts w:ascii="Arial Narrow" w:hAnsi="Arial Narrow"/>
                <w:sz w:val="15"/>
                <w:szCs w:val="15"/>
                <w:lang w:val="bs-Latn-BA"/>
              </w:rPr>
              <w:t>Emina.bazdarevic</w:t>
            </w:r>
            <w:r w:rsidRPr="009B069D">
              <w:rPr>
                <w:rStyle w:val="Hyperlink"/>
                <w:rFonts w:ascii="Arial Narrow" w:hAnsi="Arial Narrow" w:cs="Times New Roman"/>
                <w:sz w:val="15"/>
                <w:szCs w:val="15"/>
                <w:lang w:val="bs-Latn-BA"/>
              </w:rPr>
              <w:t>@</w:t>
            </w:r>
            <w:r w:rsidRPr="009B069D">
              <w:rPr>
                <w:rStyle w:val="Hyperlink"/>
                <w:rFonts w:ascii="Arial Narrow" w:hAnsi="Arial Narrow"/>
                <w:sz w:val="15"/>
                <w:szCs w:val="15"/>
                <w:lang w:val="bs-Latn-BA"/>
              </w:rPr>
              <w:t>mcp.gov.ba</w:t>
            </w:r>
          </w:hyperlink>
          <w:r w:rsidRPr="009B069D">
            <w:rPr>
              <w:rFonts w:ascii="Arial Narrow" w:hAnsi="Arial Narrow"/>
              <w:sz w:val="15"/>
              <w:szCs w:val="15"/>
              <w:lang w:val="bs-Latn-BA"/>
            </w:rPr>
            <w:t xml:space="preserve"> (u zamjeni)</w:t>
          </w:r>
        </w:p>
      </w:tc>
    </w:tr>
    <w:tr w:rsidR="00F85E2E" w14:paraId="5552217B" w14:textId="77777777" w:rsidTr="009B069D">
      <w:trPr>
        <w:trHeight w:val="212"/>
      </w:trPr>
      <w:tc>
        <w:tcPr>
          <w:tcW w:w="10773" w:type="dxa"/>
          <w:gridSpan w:val="3"/>
        </w:tcPr>
        <w:p w14:paraId="47C405A9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  <w:p w14:paraId="461A0F78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4"/>
              <w:szCs w:val="14"/>
            </w:rPr>
          </w:pPr>
          <w:proofErr w:type="spellStart"/>
          <w:r>
            <w:rPr>
              <w:rFonts w:ascii="Arial Narrow" w:hAnsi="Arial Narrow"/>
              <w:sz w:val="14"/>
              <w:szCs w:val="14"/>
            </w:rPr>
            <w:t>Evidencija</w:t>
          </w:r>
          <w:proofErr w:type="spellEnd"/>
          <w:r>
            <w:rPr>
              <w:rFonts w:ascii="Arial Narrow" w:hAnsi="Arial Narrow"/>
              <w:sz w:val="14"/>
              <w:szCs w:val="14"/>
            </w:rPr>
            <w:t xml:space="preserve"> </w:t>
          </w:r>
          <w:proofErr w:type="spellStart"/>
          <w:r>
            <w:rPr>
              <w:rFonts w:ascii="Arial Narrow" w:hAnsi="Arial Narrow"/>
              <w:sz w:val="14"/>
              <w:szCs w:val="14"/>
            </w:rPr>
            <w:t>internih</w:t>
          </w:r>
          <w:proofErr w:type="spellEnd"/>
          <w:r>
            <w:rPr>
              <w:rFonts w:ascii="Arial Narrow" w:hAnsi="Arial Narrow"/>
              <w:sz w:val="14"/>
              <w:szCs w:val="14"/>
            </w:rPr>
            <w:t xml:space="preserve"> </w:t>
          </w:r>
          <w:proofErr w:type="spellStart"/>
          <w:r>
            <w:rPr>
              <w:rFonts w:ascii="Arial Narrow" w:hAnsi="Arial Narrow"/>
              <w:sz w:val="14"/>
              <w:szCs w:val="14"/>
            </w:rPr>
            <w:t>propisa</w:t>
          </w:r>
          <w:proofErr w:type="spellEnd"/>
          <w:r>
            <w:rPr>
              <w:rFonts w:ascii="Arial Narrow" w:hAnsi="Arial Narrow"/>
              <w:sz w:val="14"/>
              <w:szCs w:val="14"/>
            </w:rPr>
            <w:t xml:space="preserve"> u </w:t>
          </w:r>
          <w:proofErr w:type="spellStart"/>
          <w:r>
            <w:rPr>
              <w:rFonts w:ascii="Arial Narrow" w:hAnsi="Arial Narrow"/>
              <w:sz w:val="14"/>
              <w:szCs w:val="14"/>
            </w:rPr>
            <w:t>M</w:t>
          </w:r>
          <w:r w:rsidRPr="009B069D">
            <w:rPr>
              <w:rFonts w:ascii="Arial Narrow" w:hAnsi="Arial Narrow"/>
              <w:sz w:val="14"/>
              <w:szCs w:val="14"/>
            </w:rPr>
            <w:t>inistarstvu</w:t>
          </w:r>
          <w:proofErr w:type="spellEnd"/>
          <w:r w:rsidRPr="009B069D">
            <w:rPr>
              <w:rFonts w:ascii="Arial Narrow" w:hAnsi="Arial Narrow"/>
              <w:sz w:val="14"/>
              <w:szCs w:val="14"/>
            </w:rPr>
            <w:t xml:space="preserve"> </w:t>
          </w:r>
          <w:proofErr w:type="spellStart"/>
          <w:r w:rsidRPr="009B069D">
            <w:rPr>
              <w:rFonts w:ascii="Arial Narrow" w:hAnsi="Arial Narrow"/>
              <w:sz w:val="14"/>
              <w:szCs w:val="14"/>
            </w:rPr>
            <w:t>civilnih</w:t>
          </w:r>
          <w:proofErr w:type="spellEnd"/>
          <w:r w:rsidRPr="009B069D">
            <w:rPr>
              <w:rFonts w:ascii="Arial Narrow" w:hAnsi="Arial Narrow"/>
              <w:sz w:val="14"/>
              <w:szCs w:val="14"/>
            </w:rPr>
            <w:t xml:space="preserve"> </w:t>
          </w:r>
          <w:proofErr w:type="spellStart"/>
          <w:r w:rsidRPr="009B069D">
            <w:rPr>
              <w:rFonts w:ascii="Arial Narrow" w:hAnsi="Arial Narrow"/>
              <w:sz w:val="14"/>
              <w:szCs w:val="14"/>
            </w:rPr>
            <w:t>poslova</w:t>
          </w:r>
          <w:proofErr w:type="spellEnd"/>
          <w:r w:rsidRPr="009B069D">
            <w:rPr>
              <w:rFonts w:ascii="Arial Narrow" w:hAnsi="Arial Narrow"/>
              <w:sz w:val="14"/>
              <w:szCs w:val="14"/>
            </w:rPr>
            <w:t xml:space="preserve"> </w:t>
          </w:r>
          <w:r>
            <w:rPr>
              <w:rFonts w:ascii="Arial Narrow" w:hAnsi="Arial Narrow"/>
              <w:sz w:val="14"/>
              <w:szCs w:val="14"/>
            </w:rPr>
            <w:t>BiH</w:t>
          </w:r>
          <w:r w:rsidRPr="009B069D">
            <w:rPr>
              <w:rFonts w:ascii="Arial Narrow" w:hAnsi="Arial Narrow"/>
              <w:sz w:val="14"/>
              <w:szCs w:val="14"/>
            </w:rPr>
            <w:t xml:space="preserve"> </w:t>
          </w:r>
        </w:p>
        <w:p w14:paraId="70D037B9" w14:textId="092A8B22" w:rsidR="00F85E2E" w:rsidRPr="009B069D" w:rsidRDefault="00F85E2E" w:rsidP="009B069D">
          <w:pPr>
            <w:pStyle w:val="Header"/>
            <w:jc w:val="right"/>
            <w:rPr>
              <w:rFonts w:ascii="Arial Narrow" w:hAnsi="Arial Narrow"/>
              <w:sz w:val="14"/>
              <w:szCs w:val="14"/>
            </w:rPr>
          </w:pPr>
          <w:proofErr w:type="spellStart"/>
          <w:r w:rsidRPr="009B069D">
            <w:rPr>
              <w:rFonts w:ascii="Arial Narrow" w:hAnsi="Arial Narrow"/>
              <w:sz w:val="14"/>
              <w:szCs w:val="14"/>
            </w:rPr>
            <w:t>Ažurirano</w:t>
          </w:r>
          <w:proofErr w:type="spellEnd"/>
          <w:r w:rsidRPr="009B069D">
            <w:rPr>
              <w:rFonts w:ascii="Arial Narrow" w:hAnsi="Arial Narrow"/>
              <w:sz w:val="14"/>
              <w:szCs w:val="14"/>
            </w:rPr>
            <w:t xml:space="preserve">: </w:t>
          </w:r>
          <w:r>
            <w:rPr>
              <w:rFonts w:ascii="Arial Narrow" w:hAnsi="Arial Narrow"/>
              <w:sz w:val="14"/>
              <w:szCs w:val="14"/>
            </w:rPr>
            <w:fldChar w:fldCharType="begin"/>
          </w:r>
          <w:r>
            <w:rPr>
              <w:rFonts w:ascii="Arial Narrow" w:hAnsi="Arial Narrow"/>
              <w:sz w:val="14"/>
              <w:szCs w:val="14"/>
            </w:rPr>
            <w:instrText xml:space="preserve"> DATE \@ "dd/MM/yyyy HH:mm" </w:instrText>
          </w:r>
          <w:r>
            <w:rPr>
              <w:rFonts w:ascii="Arial Narrow" w:hAnsi="Arial Narrow"/>
              <w:sz w:val="14"/>
              <w:szCs w:val="14"/>
            </w:rPr>
            <w:fldChar w:fldCharType="separate"/>
          </w:r>
          <w:r w:rsidR="00D63F63">
            <w:rPr>
              <w:rFonts w:ascii="Arial Narrow" w:hAnsi="Arial Narrow"/>
              <w:noProof/>
              <w:sz w:val="14"/>
              <w:szCs w:val="14"/>
            </w:rPr>
            <w:t>16/11/2023 11:40</w:t>
          </w:r>
          <w:r>
            <w:rPr>
              <w:rFonts w:ascii="Arial Narrow" w:hAnsi="Arial Narrow"/>
              <w:sz w:val="14"/>
              <w:szCs w:val="14"/>
            </w:rPr>
            <w:fldChar w:fldCharType="end"/>
          </w:r>
        </w:p>
        <w:p w14:paraId="7EF698D5" w14:textId="77777777" w:rsidR="00F85E2E" w:rsidRPr="009B069D" w:rsidRDefault="00F85E2E" w:rsidP="009B069D">
          <w:pPr>
            <w:pStyle w:val="Header"/>
            <w:rPr>
              <w:rFonts w:ascii="Arial Narrow" w:hAnsi="Arial Narrow"/>
              <w:sz w:val="18"/>
              <w:szCs w:val="18"/>
              <w:lang w:val="bs-Latn-BA"/>
            </w:rPr>
          </w:pPr>
        </w:p>
      </w:tc>
    </w:tr>
  </w:tbl>
  <w:p w14:paraId="4ADB607F" w14:textId="77777777" w:rsidR="00F85E2E" w:rsidRDefault="00F85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9F0" w14:textId="77777777" w:rsidR="00F85E2E" w:rsidRDefault="00F85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4A0"/>
    <w:multiLevelType w:val="hybridMultilevel"/>
    <w:tmpl w:val="D29ADA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79CB"/>
    <w:multiLevelType w:val="hybridMultilevel"/>
    <w:tmpl w:val="8550D1E0"/>
    <w:lvl w:ilvl="0" w:tplc="4CAAAE3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0DDB"/>
    <w:multiLevelType w:val="hybridMultilevel"/>
    <w:tmpl w:val="7370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30CD"/>
    <w:multiLevelType w:val="hybridMultilevel"/>
    <w:tmpl w:val="A1641BAA"/>
    <w:lvl w:ilvl="0" w:tplc="EA4629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B7106"/>
    <w:multiLevelType w:val="hybridMultilevel"/>
    <w:tmpl w:val="63D8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31E2"/>
    <w:multiLevelType w:val="hybridMultilevel"/>
    <w:tmpl w:val="DD4E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839985">
    <w:abstractNumId w:val="3"/>
  </w:num>
  <w:num w:numId="2" w16cid:durableId="281815143">
    <w:abstractNumId w:val="0"/>
  </w:num>
  <w:num w:numId="3" w16cid:durableId="856503822">
    <w:abstractNumId w:val="4"/>
  </w:num>
  <w:num w:numId="4" w16cid:durableId="808595695">
    <w:abstractNumId w:val="2"/>
  </w:num>
  <w:num w:numId="5" w16cid:durableId="205261417">
    <w:abstractNumId w:val="5"/>
  </w:num>
  <w:num w:numId="6" w16cid:durableId="159921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2B5"/>
    <w:rsid w:val="00000FB7"/>
    <w:rsid w:val="00012B7E"/>
    <w:rsid w:val="00022B62"/>
    <w:rsid w:val="00023C02"/>
    <w:rsid w:val="00031847"/>
    <w:rsid w:val="00045D1A"/>
    <w:rsid w:val="00053B44"/>
    <w:rsid w:val="00056B13"/>
    <w:rsid w:val="00063C6C"/>
    <w:rsid w:val="00066004"/>
    <w:rsid w:val="000773BF"/>
    <w:rsid w:val="00086D3B"/>
    <w:rsid w:val="00090EAF"/>
    <w:rsid w:val="000923C6"/>
    <w:rsid w:val="000B6CE0"/>
    <w:rsid w:val="000C11A4"/>
    <w:rsid w:val="000C569B"/>
    <w:rsid w:val="000C66DF"/>
    <w:rsid w:val="000D32C5"/>
    <w:rsid w:val="00100FBA"/>
    <w:rsid w:val="00102573"/>
    <w:rsid w:val="001246B6"/>
    <w:rsid w:val="001343B3"/>
    <w:rsid w:val="00135896"/>
    <w:rsid w:val="00150D08"/>
    <w:rsid w:val="00155500"/>
    <w:rsid w:val="00157B66"/>
    <w:rsid w:val="00160FD0"/>
    <w:rsid w:val="001672D6"/>
    <w:rsid w:val="0017490F"/>
    <w:rsid w:val="00191C75"/>
    <w:rsid w:val="00191D6B"/>
    <w:rsid w:val="00197794"/>
    <w:rsid w:val="001B15E6"/>
    <w:rsid w:val="001B7140"/>
    <w:rsid w:val="001D0FDE"/>
    <w:rsid w:val="001D31CC"/>
    <w:rsid w:val="001E1AE1"/>
    <w:rsid w:val="001E3F67"/>
    <w:rsid w:val="001E63BA"/>
    <w:rsid w:val="001F361E"/>
    <w:rsid w:val="00213B58"/>
    <w:rsid w:val="0021781B"/>
    <w:rsid w:val="00236FBA"/>
    <w:rsid w:val="002465AB"/>
    <w:rsid w:val="00247574"/>
    <w:rsid w:val="002501A0"/>
    <w:rsid w:val="0025078B"/>
    <w:rsid w:val="00257D2A"/>
    <w:rsid w:val="002615FF"/>
    <w:rsid w:val="002655C3"/>
    <w:rsid w:val="00270582"/>
    <w:rsid w:val="00273C21"/>
    <w:rsid w:val="00276F83"/>
    <w:rsid w:val="002812DE"/>
    <w:rsid w:val="00282DB0"/>
    <w:rsid w:val="002B31A4"/>
    <w:rsid w:val="002C2E22"/>
    <w:rsid w:val="002E787B"/>
    <w:rsid w:val="002F0130"/>
    <w:rsid w:val="002F11F4"/>
    <w:rsid w:val="002F7D36"/>
    <w:rsid w:val="003068E5"/>
    <w:rsid w:val="00337CFB"/>
    <w:rsid w:val="003445E3"/>
    <w:rsid w:val="003470C4"/>
    <w:rsid w:val="00355030"/>
    <w:rsid w:val="0036784A"/>
    <w:rsid w:val="00383BDC"/>
    <w:rsid w:val="00387CEE"/>
    <w:rsid w:val="00392177"/>
    <w:rsid w:val="003A492D"/>
    <w:rsid w:val="003C01C9"/>
    <w:rsid w:val="003C1E37"/>
    <w:rsid w:val="003C3737"/>
    <w:rsid w:val="003C5930"/>
    <w:rsid w:val="003C6911"/>
    <w:rsid w:val="003D4C2A"/>
    <w:rsid w:val="003E09FE"/>
    <w:rsid w:val="003F30AB"/>
    <w:rsid w:val="00407D56"/>
    <w:rsid w:val="0041062B"/>
    <w:rsid w:val="004168F4"/>
    <w:rsid w:val="00422D45"/>
    <w:rsid w:val="00425C57"/>
    <w:rsid w:val="004310B3"/>
    <w:rsid w:val="0043259D"/>
    <w:rsid w:val="00434ECA"/>
    <w:rsid w:val="004478FD"/>
    <w:rsid w:val="00447EC1"/>
    <w:rsid w:val="004521A2"/>
    <w:rsid w:val="0045252A"/>
    <w:rsid w:val="00454B0F"/>
    <w:rsid w:val="0045543B"/>
    <w:rsid w:val="00462818"/>
    <w:rsid w:val="00470999"/>
    <w:rsid w:val="00483CCF"/>
    <w:rsid w:val="00491A7A"/>
    <w:rsid w:val="004B5D1E"/>
    <w:rsid w:val="004B62B5"/>
    <w:rsid w:val="004C0ACD"/>
    <w:rsid w:val="004C2AC9"/>
    <w:rsid w:val="004C5060"/>
    <w:rsid w:val="004D46E8"/>
    <w:rsid w:val="004D5788"/>
    <w:rsid w:val="004D6944"/>
    <w:rsid w:val="004E3A58"/>
    <w:rsid w:val="00510F82"/>
    <w:rsid w:val="00512A34"/>
    <w:rsid w:val="00515038"/>
    <w:rsid w:val="005354C6"/>
    <w:rsid w:val="0053743D"/>
    <w:rsid w:val="00542F42"/>
    <w:rsid w:val="0054447F"/>
    <w:rsid w:val="00546AED"/>
    <w:rsid w:val="00555CA3"/>
    <w:rsid w:val="0056006E"/>
    <w:rsid w:val="005628C5"/>
    <w:rsid w:val="0057091B"/>
    <w:rsid w:val="00572588"/>
    <w:rsid w:val="00572609"/>
    <w:rsid w:val="005738F0"/>
    <w:rsid w:val="00594067"/>
    <w:rsid w:val="00596FD7"/>
    <w:rsid w:val="00597230"/>
    <w:rsid w:val="005A7835"/>
    <w:rsid w:val="005A7901"/>
    <w:rsid w:val="005B48CB"/>
    <w:rsid w:val="005E50C7"/>
    <w:rsid w:val="005F5B1D"/>
    <w:rsid w:val="00616BC5"/>
    <w:rsid w:val="006339D6"/>
    <w:rsid w:val="0064066B"/>
    <w:rsid w:val="006734DB"/>
    <w:rsid w:val="006874A9"/>
    <w:rsid w:val="00696D92"/>
    <w:rsid w:val="006A5565"/>
    <w:rsid w:val="006C1C59"/>
    <w:rsid w:val="006C467A"/>
    <w:rsid w:val="006C50F5"/>
    <w:rsid w:val="006D1917"/>
    <w:rsid w:val="006D4C2A"/>
    <w:rsid w:val="006E2FDF"/>
    <w:rsid w:val="006E4B53"/>
    <w:rsid w:val="006E6070"/>
    <w:rsid w:val="00706FC3"/>
    <w:rsid w:val="0071068F"/>
    <w:rsid w:val="00717564"/>
    <w:rsid w:val="00722B3F"/>
    <w:rsid w:val="00731C31"/>
    <w:rsid w:val="00736E57"/>
    <w:rsid w:val="0073742F"/>
    <w:rsid w:val="00741B54"/>
    <w:rsid w:val="00767925"/>
    <w:rsid w:val="00775B8A"/>
    <w:rsid w:val="007776BE"/>
    <w:rsid w:val="0079100B"/>
    <w:rsid w:val="00792C8E"/>
    <w:rsid w:val="00794231"/>
    <w:rsid w:val="007B4B46"/>
    <w:rsid w:val="007B5CD9"/>
    <w:rsid w:val="007B60E9"/>
    <w:rsid w:val="007C4183"/>
    <w:rsid w:val="007D6203"/>
    <w:rsid w:val="007E0022"/>
    <w:rsid w:val="007F10DA"/>
    <w:rsid w:val="007F3768"/>
    <w:rsid w:val="007F4A76"/>
    <w:rsid w:val="00801229"/>
    <w:rsid w:val="00801795"/>
    <w:rsid w:val="00825476"/>
    <w:rsid w:val="00830ADB"/>
    <w:rsid w:val="008403C6"/>
    <w:rsid w:val="00845AFC"/>
    <w:rsid w:val="00873F10"/>
    <w:rsid w:val="00890EDF"/>
    <w:rsid w:val="00893225"/>
    <w:rsid w:val="008A5BC1"/>
    <w:rsid w:val="008B1852"/>
    <w:rsid w:val="008D68B6"/>
    <w:rsid w:val="008E1459"/>
    <w:rsid w:val="009016A2"/>
    <w:rsid w:val="0092737E"/>
    <w:rsid w:val="009275E3"/>
    <w:rsid w:val="00935309"/>
    <w:rsid w:val="009353D7"/>
    <w:rsid w:val="00940B59"/>
    <w:rsid w:val="00950466"/>
    <w:rsid w:val="00954236"/>
    <w:rsid w:val="009555F0"/>
    <w:rsid w:val="00965196"/>
    <w:rsid w:val="00971B23"/>
    <w:rsid w:val="00985849"/>
    <w:rsid w:val="0099554E"/>
    <w:rsid w:val="009B069D"/>
    <w:rsid w:val="009B2160"/>
    <w:rsid w:val="009B5E38"/>
    <w:rsid w:val="009C3555"/>
    <w:rsid w:val="009D3908"/>
    <w:rsid w:val="00A0049C"/>
    <w:rsid w:val="00A128A6"/>
    <w:rsid w:val="00A30023"/>
    <w:rsid w:val="00A30ABD"/>
    <w:rsid w:val="00A3475A"/>
    <w:rsid w:val="00A34B08"/>
    <w:rsid w:val="00A3757E"/>
    <w:rsid w:val="00A57B35"/>
    <w:rsid w:val="00A623EC"/>
    <w:rsid w:val="00A62BF2"/>
    <w:rsid w:val="00A64610"/>
    <w:rsid w:val="00A66A66"/>
    <w:rsid w:val="00A70AEB"/>
    <w:rsid w:val="00A80C21"/>
    <w:rsid w:val="00A822C8"/>
    <w:rsid w:val="00A90618"/>
    <w:rsid w:val="00A91A54"/>
    <w:rsid w:val="00A927F3"/>
    <w:rsid w:val="00A93F66"/>
    <w:rsid w:val="00A969E7"/>
    <w:rsid w:val="00AA45E1"/>
    <w:rsid w:val="00AA7F7D"/>
    <w:rsid w:val="00AB26E5"/>
    <w:rsid w:val="00AC4605"/>
    <w:rsid w:val="00AC6716"/>
    <w:rsid w:val="00AD7483"/>
    <w:rsid w:val="00AE7CB0"/>
    <w:rsid w:val="00AF1988"/>
    <w:rsid w:val="00AF6779"/>
    <w:rsid w:val="00B0625C"/>
    <w:rsid w:val="00B15605"/>
    <w:rsid w:val="00B156E3"/>
    <w:rsid w:val="00B23F21"/>
    <w:rsid w:val="00B37C15"/>
    <w:rsid w:val="00B40756"/>
    <w:rsid w:val="00B42895"/>
    <w:rsid w:val="00B4560A"/>
    <w:rsid w:val="00B50385"/>
    <w:rsid w:val="00B549DD"/>
    <w:rsid w:val="00B92839"/>
    <w:rsid w:val="00BA55FE"/>
    <w:rsid w:val="00BC17BD"/>
    <w:rsid w:val="00BC4806"/>
    <w:rsid w:val="00BC6241"/>
    <w:rsid w:val="00BD3F78"/>
    <w:rsid w:val="00BD7846"/>
    <w:rsid w:val="00BE0A9F"/>
    <w:rsid w:val="00BF1940"/>
    <w:rsid w:val="00C05C98"/>
    <w:rsid w:val="00C156C8"/>
    <w:rsid w:val="00C40E10"/>
    <w:rsid w:val="00C40ED3"/>
    <w:rsid w:val="00C45EFE"/>
    <w:rsid w:val="00C46991"/>
    <w:rsid w:val="00C60EB4"/>
    <w:rsid w:val="00C64247"/>
    <w:rsid w:val="00C665A8"/>
    <w:rsid w:val="00C67AE3"/>
    <w:rsid w:val="00C71869"/>
    <w:rsid w:val="00C726A3"/>
    <w:rsid w:val="00C76AF7"/>
    <w:rsid w:val="00C82897"/>
    <w:rsid w:val="00C96797"/>
    <w:rsid w:val="00CA7ECA"/>
    <w:rsid w:val="00CB4731"/>
    <w:rsid w:val="00CB55C9"/>
    <w:rsid w:val="00CB7012"/>
    <w:rsid w:val="00CC1FD7"/>
    <w:rsid w:val="00CC2757"/>
    <w:rsid w:val="00CC2B2A"/>
    <w:rsid w:val="00CF5BCD"/>
    <w:rsid w:val="00CF7761"/>
    <w:rsid w:val="00D07A4A"/>
    <w:rsid w:val="00D15A88"/>
    <w:rsid w:val="00D5265F"/>
    <w:rsid w:val="00D63F63"/>
    <w:rsid w:val="00D6672A"/>
    <w:rsid w:val="00D82A35"/>
    <w:rsid w:val="00D91B1F"/>
    <w:rsid w:val="00D946A7"/>
    <w:rsid w:val="00D952E0"/>
    <w:rsid w:val="00DA2D61"/>
    <w:rsid w:val="00DD0F27"/>
    <w:rsid w:val="00DD3C98"/>
    <w:rsid w:val="00DE1947"/>
    <w:rsid w:val="00E0572E"/>
    <w:rsid w:val="00E1526C"/>
    <w:rsid w:val="00E24CB2"/>
    <w:rsid w:val="00E25D03"/>
    <w:rsid w:val="00E26332"/>
    <w:rsid w:val="00E36D27"/>
    <w:rsid w:val="00E42D5E"/>
    <w:rsid w:val="00E45406"/>
    <w:rsid w:val="00E5192A"/>
    <w:rsid w:val="00E661E3"/>
    <w:rsid w:val="00E75496"/>
    <w:rsid w:val="00E9757F"/>
    <w:rsid w:val="00EA72AB"/>
    <w:rsid w:val="00EB539E"/>
    <w:rsid w:val="00EC571F"/>
    <w:rsid w:val="00ED2CED"/>
    <w:rsid w:val="00ED580F"/>
    <w:rsid w:val="00EF4168"/>
    <w:rsid w:val="00F07364"/>
    <w:rsid w:val="00F13B0C"/>
    <w:rsid w:val="00F23C58"/>
    <w:rsid w:val="00F302D3"/>
    <w:rsid w:val="00F504FE"/>
    <w:rsid w:val="00F51111"/>
    <w:rsid w:val="00F529D0"/>
    <w:rsid w:val="00F52C0D"/>
    <w:rsid w:val="00F55AE7"/>
    <w:rsid w:val="00F615BB"/>
    <w:rsid w:val="00F65B31"/>
    <w:rsid w:val="00F66042"/>
    <w:rsid w:val="00F71400"/>
    <w:rsid w:val="00F73D98"/>
    <w:rsid w:val="00F7651B"/>
    <w:rsid w:val="00F81B11"/>
    <w:rsid w:val="00F85E2E"/>
    <w:rsid w:val="00F86868"/>
    <w:rsid w:val="00F86965"/>
    <w:rsid w:val="00F874A1"/>
    <w:rsid w:val="00FA2611"/>
    <w:rsid w:val="00FA32E3"/>
    <w:rsid w:val="00FA4810"/>
    <w:rsid w:val="00FC13B4"/>
    <w:rsid w:val="00FC4E2E"/>
    <w:rsid w:val="00FF0C65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C28F"/>
  <w15:docId w15:val="{D196D672-9099-42CC-B545-C099185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2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2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62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2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969E7"/>
    <w:pPr>
      <w:ind w:left="720"/>
      <w:contextualSpacing/>
    </w:pPr>
  </w:style>
  <w:style w:type="table" w:styleId="TableGrid">
    <w:name w:val="Table Grid"/>
    <w:basedOn w:val="TableNormal"/>
    <w:uiPriority w:val="39"/>
    <w:rsid w:val="009B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6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0C2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ina.bazdarevic@mcp.gov.ba" TargetMode="External"/><Relationship Id="rId1" Type="http://schemas.openxmlformats.org/officeDocument/2006/relationships/hyperlink" Target="mailto:Indira.hodzic@mc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58E4-5089-4D73-B7D8-C3B39ABA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 Kučuković</dc:creator>
  <cp:lastModifiedBy>Lamija Sivić-Hodžić</cp:lastModifiedBy>
  <cp:revision>2</cp:revision>
  <dcterms:created xsi:type="dcterms:W3CDTF">2023-11-16T10:40:00Z</dcterms:created>
  <dcterms:modified xsi:type="dcterms:W3CDTF">2023-11-16T10:40:00Z</dcterms:modified>
</cp:coreProperties>
</file>